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7829A" w14:textId="77777777" w:rsidR="009F27C2" w:rsidRPr="008630F3" w:rsidRDefault="009F27C2" w:rsidP="00966BBC">
      <w:pPr>
        <w:jc w:val="center"/>
        <w:rPr>
          <w:b/>
          <w:sz w:val="28"/>
          <w:szCs w:val="28"/>
        </w:rPr>
      </w:pPr>
    </w:p>
    <w:p w14:paraId="777A333F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 xml:space="preserve">КОНТРОЛЬНО-СЧЕТНАЯ ПАЛАТА </w:t>
      </w:r>
    </w:p>
    <w:p w14:paraId="260CE7E8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>НИЖНЕУДИНСКОГО МУНИЦИПАЛЬНОГО ОБРАЗОВАНИЯ</w:t>
      </w:r>
    </w:p>
    <w:p w14:paraId="58297809" w14:textId="77777777" w:rsidR="009555CD" w:rsidRPr="00DF1F30" w:rsidRDefault="009555CD" w:rsidP="00966BBC">
      <w:pPr>
        <w:jc w:val="center"/>
        <w:rPr>
          <w:b/>
        </w:rPr>
      </w:pPr>
    </w:p>
    <w:p w14:paraId="49EED96B" w14:textId="172F3B3C" w:rsidR="009555CD" w:rsidRPr="008630F3" w:rsidRDefault="009555CD" w:rsidP="00966BBC">
      <w:pPr>
        <w:jc w:val="center"/>
        <w:rPr>
          <w:b/>
        </w:rPr>
      </w:pPr>
      <w:r w:rsidRPr="008630F3">
        <w:rPr>
          <w:b/>
        </w:rPr>
        <w:t xml:space="preserve">665106, Иркутская область, </w:t>
      </w:r>
      <w:proofErr w:type="gramStart"/>
      <w:r w:rsidRPr="008630F3">
        <w:rPr>
          <w:b/>
        </w:rPr>
        <w:t>г.Нижнеудинск,ул.Ленина</w:t>
      </w:r>
      <w:proofErr w:type="gramEnd"/>
      <w:r w:rsidRPr="008630F3">
        <w:rPr>
          <w:b/>
        </w:rPr>
        <w:t>,40, тел. (839557) 7-0</w:t>
      </w:r>
      <w:r w:rsidR="00250A56" w:rsidRPr="008630F3">
        <w:rPr>
          <w:b/>
        </w:rPr>
        <w:t>6</w:t>
      </w:r>
      <w:r w:rsidRPr="008630F3">
        <w:rPr>
          <w:b/>
        </w:rPr>
        <w:t>-</w:t>
      </w:r>
      <w:r w:rsidR="00250A56" w:rsidRPr="008630F3">
        <w:rPr>
          <w:b/>
        </w:rPr>
        <w:t>15</w:t>
      </w:r>
      <w:r w:rsidRPr="008630F3">
        <w:rPr>
          <w:b/>
        </w:rPr>
        <w:t>,</w:t>
      </w:r>
      <w:r w:rsidR="009B4BDE">
        <w:rPr>
          <w:b/>
        </w:rPr>
        <w:t xml:space="preserve">                  </w:t>
      </w:r>
      <w:r w:rsidRPr="008630F3">
        <w:rPr>
          <w:b/>
        </w:rPr>
        <w:t xml:space="preserve"> </w:t>
      </w:r>
      <w:bookmarkStart w:id="0" w:name="_Hlk41052754"/>
      <w:r w:rsidRPr="008630F3">
        <w:rPr>
          <w:b/>
        </w:rPr>
        <w:t>е-</w:t>
      </w:r>
      <w:r w:rsidRPr="008630F3">
        <w:rPr>
          <w:b/>
          <w:lang w:val="en-US"/>
        </w:rPr>
        <w:t>mail</w:t>
      </w:r>
      <w:r w:rsidRPr="008630F3">
        <w:rPr>
          <w:b/>
        </w:rPr>
        <w:t>:</w:t>
      </w:r>
      <w:proofErr w:type="spellStart"/>
      <w:r w:rsidR="003E1665" w:rsidRPr="008630F3">
        <w:rPr>
          <w:b/>
          <w:lang w:val="en-US"/>
        </w:rPr>
        <w:t>ksp</w:t>
      </w:r>
      <w:proofErr w:type="spellEnd"/>
      <w:r w:rsidR="003E1665" w:rsidRPr="008630F3">
        <w:rPr>
          <w:b/>
        </w:rPr>
        <w:t>_</w:t>
      </w:r>
      <w:proofErr w:type="spellStart"/>
      <w:r w:rsidR="003E1665" w:rsidRPr="008630F3">
        <w:rPr>
          <w:b/>
          <w:lang w:val="en-US"/>
        </w:rPr>
        <w:t>nmo</w:t>
      </w:r>
      <w:proofErr w:type="spellEnd"/>
      <w:r w:rsidR="003E1665" w:rsidRPr="008630F3">
        <w:rPr>
          <w:b/>
        </w:rPr>
        <w:t>2019</w:t>
      </w:r>
      <w:r w:rsidRPr="008630F3">
        <w:rPr>
          <w:b/>
        </w:rPr>
        <w:t>@</w:t>
      </w:r>
      <w:r w:rsidRPr="008630F3">
        <w:rPr>
          <w:b/>
          <w:lang w:val="en-US"/>
        </w:rPr>
        <w:t>mail</w:t>
      </w:r>
      <w:r w:rsidRPr="008630F3">
        <w:rPr>
          <w:b/>
        </w:rPr>
        <w:t>.</w:t>
      </w:r>
      <w:proofErr w:type="spellStart"/>
      <w:r w:rsidRPr="008630F3">
        <w:rPr>
          <w:b/>
          <w:lang w:val="en-US"/>
        </w:rPr>
        <w:t>ru</w:t>
      </w:r>
      <w:bookmarkEnd w:id="0"/>
      <w:proofErr w:type="spellEnd"/>
    </w:p>
    <w:p w14:paraId="6B17CA24" w14:textId="77777777" w:rsidR="009555CD" w:rsidRPr="00DF1F30" w:rsidRDefault="00343832" w:rsidP="00966BBC">
      <w:pPr>
        <w:jc w:val="center"/>
      </w:pPr>
      <w:r>
        <w:rPr>
          <w:noProof/>
        </w:rPr>
        <w:pict w14:anchorId="48E58016">
          <v:line id="Line 2" o:spid="_x0000_s1026" style="position:absolute;left:0;text-align:left;z-index:251657216;visibility:visible" from="-3.6pt,2.45pt" to="529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" o:allowincell="f" strokeweight="2pt"/>
        </w:pict>
      </w:r>
      <w:r>
        <w:rPr>
          <w:noProof/>
        </w:rPr>
        <w:pict w14:anchorId="276FA921">
          <v:line id="Line 3" o:spid="_x0000_s1027" style="position:absolute;left:0;text-align:left;z-index:251658240;visibility:visible" from="-3.6pt,6.75pt" to="52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" o:allowincell="f" strokeweight="1pt"/>
        </w:pict>
      </w:r>
    </w:p>
    <w:p w14:paraId="0AB2B2FA" w14:textId="77777777" w:rsidR="009C3176" w:rsidRPr="00DF1F30" w:rsidRDefault="009C3176" w:rsidP="00966BBC">
      <w:pPr>
        <w:pStyle w:val="a5"/>
      </w:pPr>
    </w:p>
    <w:p w14:paraId="0488E9E1" w14:textId="77777777" w:rsidR="009555CD" w:rsidRPr="008630F3" w:rsidRDefault="009555CD" w:rsidP="005819D1">
      <w:pPr>
        <w:pStyle w:val="a5"/>
        <w:rPr>
          <w:sz w:val="28"/>
          <w:szCs w:val="28"/>
        </w:rPr>
      </w:pPr>
      <w:r w:rsidRPr="008630F3">
        <w:rPr>
          <w:sz w:val="28"/>
          <w:szCs w:val="28"/>
        </w:rPr>
        <w:t xml:space="preserve">ЗАКЛЮЧЕНИЕ </w:t>
      </w:r>
    </w:p>
    <w:p w14:paraId="1381140A" w14:textId="77777777" w:rsidR="009555CD" w:rsidRPr="008630F3" w:rsidRDefault="009555CD" w:rsidP="005819D1">
      <w:pPr>
        <w:jc w:val="center"/>
        <w:rPr>
          <w:b/>
          <w:bCs/>
          <w:sz w:val="28"/>
          <w:szCs w:val="28"/>
        </w:rPr>
      </w:pPr>
      <w:bookmarkStart w:id="1" w:name="_Hlk22907447"/>
      <w:r w:rsidRPr="008630F3">
        <w:rPr>
          <w:sz w:val="28"/>
          <w:szCs w:val="28"/>
        </w:rPr>
        <w:t xml:space="preserve">по экспертизе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158E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158EE" w:rsidRPr="008630F3">
        <w:rPr>
          <w:sz w:val="28"/>
          <w:szCs w:val="28"/>
        </w:rPr>
        <w:t>Нижнеудинского</w:t>
      </w:r>
      <w:proofErr w:type="spellEnd"/>
      <w:r w:rsidR="005158EE" w:rsidRPr="008630F3">
        <w:rPr>
          <w:sz w:val="28"/>
          <w:szCs w:val="28"/>
        </w:rPr>
        <w:t xml:space="preserve"> муниципального образования   на 20</w:t>
      </w:r>
      <w:r w:rsidR="005E5129" w:rsidRPr="008630F3">
        <w:rPr>
          <w:sz w:val="28"/>
          <w:szCs w:val="28"/>
        </w:rPr>
        <w:t>20</w:t>
      </w:r>
      <w:r w:rsidR="005158EE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5158EE" w:rsidRPr="008630F3">
        <w:rPr>
          <w:sz w:val="28"/>
          <w:szCs w:val="28"/>
        </w:rPr>
        <w:t xml:space="preserve"> и 20</w:t>
      </w:r>
      <w:r w:rsidR="00CA7FAA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2</w:t>
      </w:r>
      <w:r w:rsidR="005158EE" w:rsidRPr="008630F3">
        <w:rPr>
          <w:sz w:val="28"/>
          <w:szCs w:val="28"/>
        </w:rPr>
        <w:t xml:space="preserve"> годов»</w:t>
      </w:r>
    </w:p>
    <w:p w14:paraId="59EA790E" w14:textId="77777777" w:rsidR="00816879" w:rsidRPr="008630F3" w:rsidRDefault="00816879" w:rsidP="005819D1">
      <w:pPr>
        <w:pStyle w:val="a5"/>
        <w:jc w:val="left"/>
        <w:rPr>
          <w:b w:val="0"/>
          <w:bCs w:val="0"/>
          <w:sz w:val="28"/>
          <w:szCs w:val="28"/>
        </w:rPr>
      </w:pPr>
    </w:p>
    <w:p w14:paraId="1332FB7C" w14:textId="4C692A57" w:rsidR="00443DCA" w:rsidRPr="008630F3" w:rsidRDefault="00376084" w:rsidP="005819D1">
      <w:pPr>
        <w:pStyle w:val="a5"/>
        <w:jc w:val="lef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2</w:t>
      </w:r>
      <w:r w:rsidR="00E27A8A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 сентября</w:t>
      </w:r>
      <w:r w:rsidR="00CE759B">
        <w:rPr>
          <w:b w:val="0"/>
          <w:bCs w:val="0"/>
          <w:sz w:val="28"/>
          <w:szCs w:val="28"/>
        </w:rPr>
        <w:t xml:space="preserve"> </w:t>
      </w:r>
      <w:r w:rsidR="003C4363" w:rsidRPr="008630F3">
        <w:rPr>
          <w:b w:val="0"/>
          <w:bCs w:val="0"/>
          <w:sz w:val="28"/>
          <w:szCs w:val="28"/>
        </w:rPr>
        <w:t>20</w:t>
      </w:r>
      <w:r w:rsidR="005E5129" w:rsidRPr="008630F3">
        <w:rPr>
          <w:b w:val="0"/>
          <w:bCs w:val="0"/>
          <w:sz w:val="28"/>
          <w:szCs w:val="28"/>
        </w:rPr>
        <w:t>20</w:t>
      </w:r>
      <w:r w:rsidR="009555CD" w:rsidRPr="008630F3">
        <w:rPr>
          <w:b w:val="0"/>
          <w:bCs w:val="0"/>
          <w:sz w:val="28"/>
          <w:szCs w:val="28"/>
        </w:rPr>
        <w:t xml:space="preserve"> года</w:t>
      </w:r>
      <w:r w:rsidR="003E1DA4">
        <w:rPr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B55F73" w:rsidRPr="008630F3">
        <w:rPr>
          <w:b w:val="0"/>
          <w:bCs w:val="0"/>
          <w:sz w:val="28"/>
          <w:szCs w:val="28"/>
        </w:rPr>
        <w:t>№</w:t>
      </w:r>
      <w:r w:rsidR="009555CD" w:rsidRPr="008630F3">
        <w:rPr>
          <w:b w:val="0"/>
          <w:bCs w:val="0"/>
          <w:sz w:val="28"/>
          <w:szCs w:val="28"/>
          <w:u w:val="single"/>
        </w:rPr>
        <w:t>01-10/</w:t>
      </w:r>
      <w:bookmarkEnd w:id="1"/>
      <w:r w:rsidR="00CE759B">
        <w:rPr>
          <w:b w:val="0"/>
          <w:bCs w:val="0"/>
          <w:sz w:val="28"/>
          <w:szCs w:val="28"/>
          <w:u w:val="single"/>
        </w:rPr>
        <w:t>1</w:t>
      </w:r>
      <w:r>
        <w:rPr>
          <w:b w:val="0"/>
          <w:bCs w:val="0"/>
          <w:sz w:val="28"/>
          <w:szCs w:val="28"/>
          <w:u w:val="single"/>
        </w:rPr>
        <w:t>3</w:t>
      </w:r>
    </w:p>
    <w:p w14:paraId="25E67F04" w14:textId="77777777" w:rsidR="00854458" w:rsidRPr="008630F3" w:rsidRDefault="00854458" w:rsidP="005819D1">
      <w:pPr>
        <w:pStyle w:val="a5"/>
        <w:jc w:val="left"/>
        <w:rPr>
          <w:sz w:val="28"/>
          <w:szCs w:val="28"/>
        </w:rPr>
      </w:pPr>
    </w:p>
    <w:p w14:paraId="16A3946C" w14:textId="77777777" w:rsidR="009555CD" w:rsidRPr="008630F3" w:rsidRDefault="009555CD" w:rsidP="005819D1">
      <w:pPr>
        <w:ind w:firstLine="708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соответствии с п</w:t>
      </w:r>
      <w:r w:rsidR="00D05014" w:rsidRPr="008630F3">
        <w:rPr>
          <w:sz w:val="28"/>
          <w:szCs w:val="28"/>
        </w:rPr>
        <w:t xml:space="preserve">унктом </w:t>
      </w:r>
      <w:r w:rsidRPr="008630F3">
        <w:rPr>
          <w:sz w:val="28"/>
          <w:szCs w:val="28"/>
        </w:rPr>
        <w:t>2 ч</w:t>
      </w:r>
      <w:r w:rsidR="00D05014" w:rsidRPr="008630F3">
        <w:rPr>
          <w:sz w:val="28"/>
          <w:szCs w:val="28"/>
        </w:rPr>
        <w:t xml:space="preserve">асти </w:t>
      </w:r>
      <w:r w:rsidRPr="008630F3">
        <w:rPr>
          <w:sz w:val="28"/>
          <w:szCs w:val="28"/>
        </w:rPr>
        <w:t>1 ст</w:t>
      </w:r>
      <w:r w:rsidR="00D05014" w:rsidRPr="008630F3">
        <w:rPr>
          <w:sz w:val="28"/>
          <w:szCs w:val="28"/>
        </w:rPr>
        <w:t xml:space="preserve">атьи </w:t>
      </w:r>
      <w:r w:rsidRPr="008630F3">
        <w:rPr>
          <w:sz w:val="28"/>
          <w:szCs w:val="28"/>
        </w:rPr>
        <w:t xml:space="preserve">9 Положения о Контрольно-счетной палате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проведена экспертиза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A755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A755E" w:rsidRPr="008630F3">
        <w:rPr>
          <w:sz w:val="28"/>
          <w:szCs w:val="28"/>
        </w:rPr>
        <w:t>Нижнеудинского</w:t>
      </w:r>
      <w:proofErr w:type="spellEnd"/>
      <w:r w:rsidR="005A755E" w:rsidRPr="008630F3">
        <w:rPr>
          <w:sz w:val="28"/>
          <w:szCs w:val="28"/>
        </w:rPr>
        <w:t xml:space="preserve"> муниципального образования   на </w:t>
      </w:r>
      <w:r w:rsidR="00CA7FAA" w:rsidRPr="008630F3">
        <w:rPr>
          <w:sz w:val="28"/>
          <w:szCs w:val="28"/>
        </w:rPr>
        <w:t>20</w:t>
      </w:r>
      <w:r w:rsidR="005E5129" w:rsidRPr="008630F3">
        <w:rPr>
          <w:sz w:val="28"/>
          <w:szCs w:val="28"/>
        </w:rPr>
        <w:t>20</w:t>
      </w:r>
      <w:r w:rsidR="00CA7FAA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CA7FAA" w:rsidRPr="008630F3">
        <w:rPr>
          <w:sz w:val="28"/>
          <w:szCs w:val="28"/>
        </w:rPr>
        <w:t xml:space="preserve"> и 202</w:t>
      </w:r>
      <w:r w:rsidR="005E5129" w:rsidRPr="008630F3">
        <w:rPr>
          <w:sz w:val="28"/>
          <w:szCs w:val="28"/>
        </w:rPr>
        <w:t>2</w:t>
      </w:r>
      <w:r w:rsidR="00137F6D" w:rsidRPr="008630F3">
        <w:rPr>
          <w:sz w:val="28"/>
          <w:szCs w:val="28"/>
        </w:rPr>
        <w:t>годов</w:t>
      </w:r>
      <w:r w:rsidR="005A755E" w:rsidRPr="008630F3">
        <w:rPr>
          <w:sz w:val="28"/>
          <w:szCs w:val="28"/>
        </w:rPr>
        <w:t>»</w:t>
      </w:r>
      <w:r w:rsidR="006013C5">
        <w:rPr>
          <w:sz w:val="28"/>
          <w:szCs w:val="28"/>
        </w:rPr>
        <w:t xml:space="preserve"> (далее по тексту проект решения о бюджете)</w:t>
      </w:r>
      <w:r w:rsidRPr="008630F3">
        <w:rPr>
          <w:sz w:val="28"/>
          <w:szCs w:val="28"/>
        </w:rPr>
        <w:t>.</w:t>
      </w:r>
    </w:p>
    <w:p w14:paraId="08A27ED4" w14:textId="77777777" w:rsidR="006E75DF" w:rsidRDefault="006E75DF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14:paraId="1C81B027" w14:textId="4DD0126A" w:rsidR="00C636D6" w:rsidRPr="00FF563C" w:rsidRDefault="00C636D6" w:rsidP="00FF563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FF563C">
        <w:rPr>
          <w:b/>
          <w:bCs/>
          <w:sz w:val="28"/>
          <w:szCs w:val="28"/>
        </w:rPr>
        <w:t xml:space="preserve">Доходы бюджета </w:t>
      </w:r>
      <w:proofErr w:type="spellStart"/>
      <w:r w:rsidRPr="00FF563C">
        <w:rPr>
          <w:b/>
          <w:bCs/>
          <w:sz w:val="28"/>
          <w:szCs w:val="28"/>
        </w:rPr>
        <w:t>Нижнеудинского</w:t>
      </w:r>
      <w:proofErr w:type="spellEnd"/>
      <w:r w:rsidRPr="00FF563C">
        <w:rPr>
          <w:b/>
          <w:bCs/>
          <w:sz w:val="28"/>
          <w:szCs w:val="28"/>
        </w:rPr>
        <w:t xml:space="preserve"> муниципального образования</w:t>
      </w:r>
    </w:p>
    <w:p w14:paraId="364F957F" w14:textId="5D372933" w:rsidR="00B46361" w:rsidRDefault="00F607D2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результате проведения экспертизы установлено</w:t>
      </w:r>
      <w:r w:rsidR="008851A0" w:rsidRPr="008630F3">
        <w:rPr>
          <w:sz w:val="28"/>
          <w:szCs w:val="28"/>
        </w:rPr>
        <w:t>:</w:t>
      </w:r>
      <w:r w:rsidR="006E75DF">
        <w:rPr>
          <w:sz w:val="28"/>
          <w:szCs w:val="28"/>
        </w:rPr>
        <w:t xml:space="preserve"> </w:t>
      </w:r>
      <w:r w:rsidR="006013C5">
        <w:rPr>
          <w:sz w:val="28"/>
          <w:szCs w:val="28"/>
        </w:rPr>
        <w:t>в</w:t>
      </w:r>
      <w:r w:rsidRPr="008630F3">
        <w:rPr>
          <w:sz w:val="28"/>
          <w:szCs w:val="28"/>
        </w:rPr>
        <w:t xml:space="preserve"> соответствии с </w:t>
      </w:r>
      <w:r w:rsidR="008B3136">
        <w:rPr>
          <w:sz w:val="28"/>
          <w:szCs w:val="28"/>
        </w:rPr>
        <w:t>частью</w:t>
      </w:r>
      <w:r w:rsidR="00EC5841" w:rsidRPr="008630F3">
        <w:rPr>
          <w:sz w:val="28"/>
          <w:szCs w:val="28"/>
        </w:rPr>
        <w:t xml:space="preserve"> 1 </w:t>
      </w:r>
      <w:r w:rsidRPr="008630F3">
        <w:rPr>
          <w:sz w:val="28"/>
          <w:szCs w:val="28"/>
        </w:rPr>
        <w:t xml:space="preserve">проекта решения о бюджете </w:t>
      </w:r>
      <w:bookmarkStart w:id="2" w:name="_Hlk30923674"/>
      <w:r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0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376084">
        <w:rPr>
          <w:sz w:val="28"/>
          <w:szCs w:val="28"/>
        </w:rPr>
        <w:t>1116267,0</w:t>
      </w:r>
      <w:r w:rsidRPr="008630F3">
        <w:rPr>
          <w:sz w:val="28"/>
          <w:szCs w:val="28"/>
        </w:rPr>
        <w:t xml:space="preserve"> тыс. рублей, с </w:t>
      </w:r>
      <w:r w:rsidR="006E75DF"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</w:t>
      </w:r>
      <w:r w:rsidRPr="007F5282">
        <w:rPr>
          <w:sz w:val="28"/>
          <w:szCs w:val="28"/>
        </w:rPr>
        <w:t xml:space="preserve">на </w:t>
      </w:r>
      <w:r w:rsidR="00376084">
        <w:rPr>
          <w:sz w:val="28"/>
          <w:szCs w:val="28"/>
        </w:rPr>
        <w:t>31535,7</w:t>
      </w:r>
      <w:r w:rsidR="007F5282" w:rsidRPr="007F5282">
        <w:rPr>
          <w:sz w:val="28"/>
          <w:szCs w:val="28"/>
        </w:rPr>
        <w:t xml:space="preserve"> тыс. рублей</w:t>
      </w:r>
      <w:r w:rsidR="007A4396">
        <w:rPr>
          <w:sz w:val="28"/>
          <w:szCs w:val="28"/>
        </w:rPr>
        <w:t>.</w:t>
      </w:r>
    </w:p>
    <w:bookmarkEnd w:id="2"/>
    <w:p w14:paraId="3E8526B4" w14:textId="77777777" w:rsidR="00A926B4" w:rsidRDefault="00B715FA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26B4">
        <w:rPr>
          <w:sz w:val="28"/>
          <w:szCs w:val="28"/>
        </w:rPr>
        <w:t>нести изменения предлагается в связи с уточнением поступлений по следующим видам дохода:</w:t>
      </w:r>
    </w:p>
    <w:p w14:paraId="152AA3C8" w14:textId="15543549" w:rsidR="00E73A0B" w:rsidRDefault="007A4396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3C3">
        <w:rPr>
          <w:sz w:val="28"/>
          <w:szCs w:val="28"/>
        </w:rPr>
        <w:t xml:space="preserve">неналоговые доходы </w:t>
      </w:r>
      <w:r w:rsidR="006E75DF">
        <w:rPr>
          <w:sz w:val="28"/>
          <w:szCs w:val="28"/>
        </w:rPr>
        <w:t>составят</w:t>
      </w:r>
      <w:r w:rsidR="00E73A0B">
        <w:rPr>
          <w:sz w:val="28"/>
          <w:szCs w:val="28"/>
        </w:rPr>
        <w:t xml:space="preserve"> </w:t>
      </w:r>
      <w:r w:rsidR="00376084">
        <w:rPr>
          <w:sz w:val="28"/>
          <w:szCs w:val="28"/>
        </w:rPr>
        <w:t>40157,4</w:t>
      </w:r>
      <w:r w:rsidR="00E73A0B">
        <w:rPr>
          <w:sz w:val="28"/>
          <w:szCs w:val="28"/>
        </w:rPr>
        <w:t xml:space="preserve"> тыс. рублей (+</w:t>
      </w:r>
      <w:r w:rsidR="00376084">
        <w:rPr>
          <w:sz w:val="28"/>
          <w:szCs w:val="28"/>
        </w:rPr>
        <w:t>274,9</w:t>
      </w:r>
      <w:r w:rsidR="00E73A0B">
        <w:rPr>
          <w:sz w:val="28"/>
          <w:szCs w:val="28"/>
        </w:rPr>
        <w:t xml:space="preserve"> тыс. рублей</w:t>
      </w:r>
      <w:r w:rsidR="00376084">
        <w:rPr>
          <w:sz w:val="28"/>
          <w:szCs w:val="28"/>
        </w:rPr>
        <w:t xml:space="preserve">, в том числе: </w:t>
      </w:r>
      <w:r w:rsidR="00376084" w:rsidRPr="00376084">
        <w:rPr>
          <w:color w:val="000000"/>
          <w:sz w:val="28"/>
          <w:szCs w:val="28"/>
        </w:rPr>
        <w:t xml:space="preserve">273,0 тыс. рублей </w:t>
      </w:r>
      <w:bookmarkStart w:id="3" w:name="_Hlk51845279"/>
      <w:r w:rsidR="00F30217">
        <w:rPr>
          <w:color w:val="000000"/>
          <w:sz w:val="28"/>
          <w:szCs w:val="28"/>
        </w:rPr>
        <w:t>–</w:t>
      </w:r>
      <w:bookmarkEnd w:id="3"/>
      <w:r w:rsidR="00376084" w:rsidRPr="00376084">
        <w:rPr>
          <w:color w:val="000000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</w:t>
      </w:r>
      <w:r w:rsidR="00376084">
        <w:rPr>
          <w:color w:val="000000"/>
          <w:sz w:val="28"/>
          <w:szCs w:val="28"/>
        </w:rPr>
        <w:t xml:space="preserve">, 1,9 тыс. рублей – доходы от </w:t>
      </w:r>
      <w:r w:rsidR="00F30217">
        <w:rPr>
          <w:color w:val="000000"/>
          <w:sz w:val="28"/>
          <w:szCs w:val="28"/>
        </w:rPr>
        <w:t>поступлений штрафов</w:t>
      </w:r>
      <w:r w:rsidR="00E73A0B" w:rsidRPr="00376084">
        <w:rPr>
          <w:sz w:val="28"/>
          <w:szCs w:val="28"/>
        </w:rPr>
        <w:t>);</w:t>
      </w:r>
    </w:p>
    <w:p w14:paraId="1B5C3217" w14:textId="14088919" w:rsidR="006E75DF" w:rsidRPr="00FF563C" w:rsidRDefault="007A4396" w:rsidP="00E73A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б</w:t>
      </w:r>
      <w:r w:rsidR="00237D5C">
        <w:rPr>
          <w:sz w:val="28"/>
          <w:szCs w:val="28"/>
        </w:rPr>
        <w:t>езвозмездные поступления от других бюджетов бюджетной системы Р</w:t>
      </w:r>
      <w:r>
        <w:rPr>
          <w:sz w:val="28"/>
          <w:szCs w:val="28"/>
        </w:rPr>
        <w:t>оссийской Федерации</w:t>
      </w:r>
      <w:r w:rsidR="00237D5C">
        <w:rPr>
          <w:sz w:val="28"/>
          <w:szCs w:val="28"/>
        </w:rPr>
        <w:t xml:space="preserve"> </w:t>
      </w:r>
      <w:r w:rsidR="00E82DF9">
        <w:rPr>
          <w:sz w:val="28"/>
          <w:szCs w:val="28"/>
        </w:rPr>
        <w:t xml:space="preserve">850274,7 </w:t>
      </w:r>
      <w:r w:rsidR="00237D5C">
        <w:rPr>
          <w:sz w:val="28"/>
          <w:szCs w:val="28"/>
        </w:rPr>
        <w:t>тыс. рублей (</w:t>
      </w:r>
      <w:r w:rsidR="006E75DF">
        <w:rPr>
          <w:sz w:val="28"/>
          <w:szCs w:val="28"/>
        </w:rPr>
        <w:t>+</w:t>
      </w:r>
      <w:r w:rsidR="00376084">
        <w:rPr>
          <w:sz w:val="28"/>
          <w:szCs w:val="28"/>
        </w:rPr>
        <w:t>31260,8</w:t>
      </w:r>
      <w:r w:rsidR="00237D5C">
        <w:rPr>
          <w:sz w:val="28"/>
          <w:szCs w:val="28"/>
        </w:rPr>
        <w:t xml:space="preserve"> тыс. рублей</w:t>
      </w:r>
      <w:r w:rsidR="00F30217">
        <w:rPr>
          <w:sz w:val="28"/>
          <w:szCs w:val="28"/>
        </w:rPr>
        <w:t xml:space="preserve">, в том числе: 24874,2 тыс. рублей </w:t>
      </w:r>
      <w:bookmarkStart w:id="4" w:name="_Hlk51678797"/>
      <w:r w:rsidR="00FF563C">
        <w:rPr>
          <w:color w:val="000000"/>
          <w:sz w:val="28"/>
          <w:szCs w:val="28"/>
        </w:rPr>
        <w:t>–</w:t>
      </w:r>
      <w:bookmarkEnd w:id="4"/>
      <w:r w:rsidR="00F30217">
        <w:rPr>
          <w:sz w:val="28"/>
          <w:szCs w:val="28"/>
        </w:rPr>
        <w:t xml:space="preserve"> </w:t>
      </w:r>
      <w:r w:rsidR="00F30217" w:rsidRPr="00F30217">
        <w:rPr>
          <w:sz w:val="28"/>
          <w:szCs w:val="28"/>
        </w:rPr>
        <w:t>п</w:t>
      </w:r>
      <w:r w:rsidR="00F30217" w:rsidRPr="00F30217">
        <w:rPr>
          <w:color w:val="000000"/>
          <w:sz w:val="28"/>
          <w:szCs w:val="28"/>
        </w:rPr>
        <w:t>рочие межбюджетные трансферты, передаваемые бюджетам городских поселений</w:t>
      </w:r>
      <w:r w:rsidR="00FF563C">
        <w:rPr>
          <w:color w:val="000000"/>
          <w:sz w:val="28"/>
          <w:szCs w:val="28"/>
        </w:rPr>
        <w:t>,</w:t>
      </w:r>
      <w:r w:rsidR="00FF563C" w:rsidRPr="00FF563C">
        <w:rPr>
          <w:color w:val="000000"/>
          <w:sz w:val="18"/>
          <w:szCs w:val="18"/>
        </w:rPr>
        <w:t xml:space="preserve"> </w:t>
      </w:r>
      <w:r w:rsidR="00FF563C" w:rsidRPr="00FF563C">
        <w:rPr>
          <w:color w:val="000000"/>
          <w:sz w:val="28"/>
          <w:szCs w:val="28"/>
        </w:rPr>
        <w:t xml:space="preserve">дотации </w:t>
      </w:r>
      <w:r w:rsidR="00FF563C">
        <w:rPr>
          <w:color w:val="000000"/>
          <w:sz w:val="28"/>
          <w:szCs w:val="28"/>
        </w:rPr>
        <w:t xml:space="preserve">– </w:t>
      </w:r>
      <w:r w:rsidR="00FF563C" w:rsidRPr="00FF563C">
        <w:rPr>
          <w:color w:val="000000"/>
          <w:sz w:val="28"/>
          <w:szCs w:val="28"/>
        </w:rPr>
        <w:t>6386,6 тыс. рублей</w:t>
      </w:r>
      <w:r w:rsidR="006E75DF" w:rsidRPr="00FF563C">
        <w:rPr>
          <w:sz w:val="28"/>
          <w:szCs w:val="28"/>
        </w:rPr>
        <w:t>.</w:t>
      </w:r>
    </w:p>
    <w:p w14:paraId="04B4C37C" w14:textId="5D842842" w:rsidR="005819D1" w:rsidRDefault="00D63F1A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</w:t>
      </w:r>
      <w:r>
        <w:rPr>
          <w:sz w:val="28"/>
          <w:szCs w:val="28"/>
        </w:rPr>
        <w:tab/>
      </w:r>
      <w:r w:rsidR="006E75DF">
        <w:rPr>
          <w:sz w:val="28"/>
          <w:szCs w:val="28"/>
        </w:rPr>
        <w:t xml:space="preserve"> </w:t>
      </w:r>
      <w:r w:rsidR="001F1234">
        <w:rPr>
          <w:sz w:val="28"/>
          <w:szCs w:val="28"/>
        </w:rPr>
        <w:t xml:space="preserve">собственные доходы </w:t>
      </w:r>
      <w:r w:rsidR="0046604B">
        <w:rPr>
          <w:sz w:val="28"/>
          <w:szCs w:val="28"/>
        </w:rPr>
        <w:t xml:space="preserve">местного </w:t>
      </w:r>
      <w:r w:rsidR="001F1234">
        <w:rPr>
          <w:sz w:val="28"/>
          <w:szCs w:val="28"/>
        </w:rPr>
        <w:t>бюджета</w:t>
      </w:r>
      <w:r w:rsidR="006E75DF">
        <w:rPr>
          <w:sz w:val="28"/>
          <w:szCs w:val="28"/>
        </w:rPr>
        <w:t xml:space="preserve"> (налоговые и неналоговые доходы)</w:t>
      </w:r>
      <w:r w:rsidR="001F1234">
        <w:rPr>
          <w:sz w:val="28"/>
          <w:szCs w:val="28"/>
        </w:rPr>
        <w:t xml:space="preserve"> предлагаются к утверждению в размере </w:t>
      </w:r>
      <w:r w:rsidR="006E75DF">
        <w:rPr>
          <w:sz w:val="28"/>
          <w:szCs w:val="28"/>
        </w:rPr>
        <w:t>166</w:t>
      </w:r>
      <w:r w:rsidR="00376084">
        <w:rPr>
          <w:sz w:val="28"/>
          <w:szCs w:val="28"/>
        </w:rPr>
        <w:t>492,8</w:t>
      </w:r>
      <w:r w:rsidR="001F123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б</w:t>
      </w:r>
      <w:r w:rsidR="005819D1">
        <w:rPr>
          <w:sz w:val="28"/>
          <w:szCs w:val="28"/>
        </w:rPr>
        <w:t>езвозмездные по</w:t>
      </w:r>
      <w:r w:rsidR="005819D1" w:rsidRPr="008630F3">
        <w:rPr>
          <w:sz w:val="28"/>
          <w:szCs w:val="28"/>
        </w:rPr>
        <w:t>ступления</w:t>
      </w:r>
      <w:r w:rsidR="00237D5C">
        <w:rPr>
          <w:sz w:val="28"/>
          <w:szCs w:val="28"/>
        </w:rPr>
        <w:t xml:space="preserve"> с учетом </w:t>
      </w:r>
      <w:r w:rsidR="00237D5C" w:rsidRPr="00237D5C">
        <w:rPr>
          <w:sz w:val="28"/>
          <w:szCs w:val="28"/>
        </w:rPr>
        <w:t>в</w:t>
      </w:r>
      <w:r w:rsidR="00237D5C" w:rsidRPr="00237D5C">
        <w:rPr>
          <w:color w:val="000000"/>
          <w:sz w:val="28"/>
          <w:szCs w:val="28"/>
        </w:rPr>
        <w:t>озврата прочих остатков субсидий, субвенций и иных межбюджетных трансфертов</w:t>
      </w:r>
      <w:r w:rsidR="006E75DF">
        <w:rPr>
          <w:sz w:val="28"/>
          <w:szCs w:val="28"/>
        </w:rPr>
        <w:t xml:space="preserve"> </w:t>
      </w:r>
      <w:r w:rsidR="00376084">
        <w:rPr>
          <w:sz w:val="28"/>
          <w:szCs w:val="28"/>
        </w:rPr>
        <w:t>949774,1</w:t>
      </w:r>
      <w:r w:rsidR="005819D1">
        <w:rPr>
          <w:sz w:val="28"/>
          <w:szCs w:val="28"/>
        </w:rPr>
        <w:t xml:space="preserve"> тыс. рублей.</w:t>
      </w:r>
    </w:p>
    <w:p w14:paraId="436F4ABD" w14:textId="77777777" w:rsidR="00B715FA" w:rsidRDefault="00B715FA" w:rsidP="00B715FA">
      <w:pPr>
        <w:autoSpaceDE w:val="0"/>
        <w:autoSpaceDN w:val="0"/>
        <w:adjustRightInd w:val="0"/>
        <w:ind w:firstLine="709"/>
      </w:pPr>
    </w:p>
    <w:p w14:paraId="46C593B5" w14:textId="7875D8BD" w:rsidR="00396092" w:rsidRDefault="00396092" w:rsidP="00396092">
      <w:pPr>
        <w:autoSpaceDE w:val="0"/>
        <w:autoSpaceDN w:val="0"/>
        <w:adjustRightInd w:val="0"/>
        <w:ind w:firstLine="709"/>
        <w:jc w:val="both"/>
        <w:sectPr w:rsidR="00396092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14:paraId="24C05788" w14:textId="77777777"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</w:t>
      </w:r>
      <w:proofErr w:type="spellStart"/>
      <w:r w:rsidRPr="00C636D6">
        <w:rPr>
          <w:sz w:val="28"/>
          <w:szCs w:val="28"/>
        </w:rPr>
        <w:t>Нижнеудинского</w:t>
      </w:r>
      <w:proofErr w:type="spellEnd"/>
      <w:r w:rsidRPr="00C636D6">
        <w:rPr>
          <w:sz w:val="28"/>
          <w:szCs w:val="28"/>
        </w:rPr>
        <w:t xml:space="preserve"> муниципального образования </w:t>
      </w:r>
    </w:p>
    <w:p w14:paraId="01EAB6EE" w14:textId="77777777" w:rsidR="00200CFF" w:rsidRDefault="006013C5" w:rsidP="006013C5">
      <w:pPr>
        <w:jc w:val="right"/>
      </w:pPr>
      <w:r w:rsidRPr="00C636D6">
        <w:t>тыс. рублей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417"/>
        <w:gridCol w:w="993"/>
        <w:gridCol w:w="1275"/>
        <w:gridCol w:w="1418"/>
        <w:gridCol w:w="992"/>
        <w:gridCol w:w="43"/>
        <w:gridCol w:w="1091"/>
        <w:gridCol w:w="8"/>
        <w:gridCol w:w="1511"/>
        <w:gridCol w:w="40"/>
        <w:gridCol w:w="851"/>
      </w:tblGrid>
      <w:tr w:rsidR="007453A1" w:rsidRPr="007453A1" w14:paraId="3E644EDF" w14:textId="77777777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78769E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6B610B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76C513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736131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:rsidRPr="007453A1" w14:paraId="236ECEB0" w14:textId="77777777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329216" w14:textId="77777777" w:rsidR="007453A1" w:rsidRPr="007453A1" w:rsidRDefault="007453A1" w:rsidP="007453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1B1E00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5AAED4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F1EA23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B00294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5FB4A5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1DF5B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026F7D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7BE88D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953068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376084" w:rsidRPr="007453A1" w14:paraId="3E48487F" w14:textId="77777777" w:rsidTr="0037608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C05A9" w14:textId="56E24A17" w:rsidR="00376084" w:rsidRPr="007453A1" w:rsidRDefault="00376084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2086D" w14:textId="5DE0146F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47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A03F6" w14:textId="649FE008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62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696FB" w14:textId="323A074C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5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B183D" w14:textId="09870E8B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97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DC7AE" w14:textId="11CD3683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7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2513B" w14:textId="09F347A0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2F104" w14:textId="4BE910C2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50337" w14:textId="4C828899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10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929E0" w14:textId="30CD056C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5CB44416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20CF8" w14:textId="2C5C9F6C" w:rsidR="00376084" w:rsidRPr="007453A1" w:rsidRDefault="00376084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88852" w14:textId="17537183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2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27FF0" w14:textId="0022CC66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4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30556" w14:textId="1B0C71CF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08457" w14:textId="323F92E2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1DE1E" w14:textId="39C51AB5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2D694" w14:textId="2DAF3699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EAFA6" w14:textId="49973799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562DF" w14:textId="3957CDCA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EF0AF" w14:textId="29BFAA1B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21C2829E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4EA05" w14:textId="107EDA65" w:rsidR="00376084" w:rsidRPr="007453A1" w:rsidRDefault="00376084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2761D" w14:textId="559375E6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A2E7F" w14:textId="594F4BD0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690A3" w14:textId="2264AA7D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7702A" w14:textId="4981BA3D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6E8E0" w14:textId="79865AAF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0CF9C" w14:textId="0CE2F6A1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985C9" w14:textId="25E3CBD8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E6270" w14:textId="11982E7F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32441" w14:textId="292CD6B5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4612A34F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94C" w14:textId="7D19732F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608A" w14:textId="3ACCC09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765B" w14:textId="38D5B74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745F" w14:textId="3FCF84D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F41" w14:textId="08338EE0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5C70" w14:textId="4A4AFB8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F6DA" w14:textId="688F1DFC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B96" w14:textId="67310BFE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A6B" w14:textId="7D3734D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FC2A" w14:textId="72405A9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4C45B401" w14:textId="77777777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58D" w14:textId="2F9FCBA8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2A0" w14:textId="701AE37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3C8" w14:textId="41C510F9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2738" w14:textId="01478E1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55E" w14:textId="7A4A969F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F91" w14:textId="6E61B04E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1E0A" w14:textId="32E02DB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4098" w14:textId="7A0FF64F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4B1" w14:textId="4D6424F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EC3E" w14:textId="01A4230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42AE0B97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E05" w14:textId="0FC11B4B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FA0" w14:textId="15095DD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D62" w14:textId="565EFA1F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DB2F" w14:textId="7DFCE90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557D" w14:textId="000B397B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E2F" w14:textId="6F109D85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61FD" w14:textId="729C2F7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CEC" w14:textId="3E467D1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6CC" w14:textId="0EB8078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6A83" w14:textId="7F89642C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3F44F650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E31" w14:textId="07983DA3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EB93" w14:textId="584584DC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513" w14:textId="67FCB78F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783F" w14:textId="4F6788C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C129" w14:textId="0F72E68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052E" w14:textId="670B5C06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93E6" w14:textId="6A29B90D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A9DC" w14:textId="56F87FBC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573" w14:textId="1079ACDB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A663" w14:textId="53440EA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3A1C2866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671" w14:textId="3C73FE3C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8C8D" w14:textId="482CEF34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CC5A" w14:textId="28AFEA25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44FA" w14:textId="10FEA55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213" w14:textId="4B714FE5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21EA" w14:textId="50556525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04FE" w14:textId="281EFA46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6F33" w14:textId="4D1E1C39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2B9" w14:textId="4A2BDB3D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29B6" w14:textId="375D905D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5F51E8FA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F81" w14:textId="67D833AD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885" w14:textId="70E4FE1E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EC4C" w14:textId="3ED0C59B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DB41" w14:textId="40A1130E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692" w14:textId="7CEC979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9D3B" w14:textId="0C3D811B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B122" w14:textId="2EE09BC6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0E2" w14:textId="0AED6BBD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052C" w14:textId="42D7AF48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563B" w14:textId="3D3BE9AC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0CB96331" w14:textId="77777777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ACF7" w14:textId="58AE614F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A04" w14:textId="5ADD578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6F0" w14:textId="71B1D15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25D9" w14:textId="2D8492A5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CAA" w14:textId="14700B4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391B" w14:textId="45089AFF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AAAF" w14:textId="02488D79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C84D" w14:textId="17DEBFE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BCF" w14:textId="45AC23E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FC3B" w14:textId="4E6966B8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35CBF3E2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EF6BD" w14:textId="72D969A9" w:rsidR="00376084" w:rsidRPr="007453A1" w:rsidRDefault="00376084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C8362" w14:textId="2A9545A1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8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90E76" w14:textId="10A35FE4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C7FC4" w14:textId="01643D84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E2CD7" w14:textId="64DD36A4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AF525" w14:textId="535C8EF0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B5965" w14:textId="7659BD50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14012" w14:textId="59528977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3DE37" w14:textId="4D43CFA3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09834" w14:textId="2E87167B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6DB81E02" w14:textId="77777777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FBA4" w14:textId="42D649E5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AEB" w14:textId="1D9D9846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20E" w14:textId="695973C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7521" w14:textId="740DAA3B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3800" w14:textId="398BA75C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6A4" w14:textId="4B87FF4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65B9" w14:textId="4AE5884F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4360" w14:textId="5AB3827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331" w14:textId="409E37C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1D48" w14:textId="3D7C245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7E88ED3B" w14:textId="77777777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E2C" w14:textId="7EA63B09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A1B" w14:textId="3E540A80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6BC5" w14:textId="2A41A6A6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35DE" w14:textId="0BD35AC9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3C31" w14:textId="5082482D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2D00" w14:textId="75A53515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FC97" w14:textId="36E9F08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169" w14:textId="1F22A13B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562" w14:textId="48F08BC5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0B15" w14:textId="54B5265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54AEF524" w14:textId="77777777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102" w14:textId="64F60EC8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E3D" w14:textId="37BC9B24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E54F" w14:textId="4BC8AAB5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D7F2" w14:textId="64BF9B9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D5B" w14:textId="05C948B5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238" w14:textId="3DF1650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596B" w14:textId="4417E77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714" w14:textId="08A9BBFC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F81" w14:textId="1D1A71F0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D50B" w14:textId="65CF28F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3427D84F" w14:textId="77777777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05E" w14:textId="7B981026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2B45" w14:textId="73C36C2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6BA" w14:textId="56CE20DC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F468" w14:textId="7D0FBA39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16EA" w14:textId="3991382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6BF" w14:textId="6619FD7F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8B0D" w14:textId="4F468004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E5F" w14:textId="3A8DE2E8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486" w14:textId="6534A1DF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037F" w14:textId="4A12908E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2A0224F4" w14:textId="77777777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8E0" w14:textId="55C1E375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2D6" w14:textId="4EA4551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026" w14:textId="5654FCC0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3BCB" w14:textId="34AFEE5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322" w14:textId="2DFB44B4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585" w14:textId="376D4A5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14D0" w14:textId="43D414E0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CB5" w14:textId="218886B8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D79F" w14:textId="10C14B7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CD9F" w14:textId="5EB202B6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337563C8" w14:textId="77777777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07677" w14:textId="34CF6D4F" w:rsidR="00376084" w:rsidRPr="007453A1" w:rsidRDefault="00376084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D7432" w14:textId="097B1139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85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F6826" w14:textId="16E767D5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97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B464E" w14:textId="48214ABE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2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509A1" w14:textId="09FBF31D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8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F69E3" w14:textId="1C8A7F6C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E01CD" w14:textId="298493D7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81B99" w14:textId="4F534901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77574" w14:textId="17B83D58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1B7CF" w14:textId="73723CE0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0EF6C00B" w14:textId="77777777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81B27E" w14:textId="229993A3" w:rsidR="00376084" w:rsidRPr="007453A1" w:rsidRDefault="00376084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A96683" w14:textId="35D8337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9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CE8827" w14:textId="57647275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0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4A34D4" w14:textId="4D5ACAC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2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D9A21A" w14:textId="2D86B6ED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8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2C874D" w14:textId="2246EAD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4F763C" w14:textId="5F13B765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77866F" w14:textId="5DE3F90E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D115C" w14:textId="750D446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3FE9BC" w14:textId="048CA5A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363EA821" w14:textId="77777777" w:rsidTr="0037608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2B4E" w14:textId="74594FEC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9DA" w14:textId="6302C484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3DC" w14:textId="570A0206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D33A" w14:textId="30DF2F2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034D" w14:textId="48BA537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9C1" w14:textId="022CD1CD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79D3" w14:textId="23E39026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F1B" w14:textId="4AC8A07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548" w14:textId="39FFA9C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1FCB" w14:textId="178DEC0B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140BFC57" w14:textId="77777777" w:rsidTr="0037608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DDB8" w14:textId="6AB40EF0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C9E" w14:textId="6405F7E2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9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BE5" w14:textId="26C731E9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9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5981" w14:textId="1F4CFFF3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77B" w14:textId="7733CDAC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FEC" w14:textId="02CE52E1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0C7C" w14:textId="1170C6C6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364" w14:textId="7115234C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7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DD9" w14:textId="0F6F1A40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B25A" w14:textId="4AB6A83C" w:rsidR="00376084" w:rsidRDefault="00376084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14:paraId="6375F390" w14:textId="77777777" w:rsidTr="007453A1">
        <w:trPr>
          <w:trHeight w:val="270"/>
        </w:trPr>
        <w:tc>
          <w:tcPr>
            <w:tcW w:w="1447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C60AF" w14:textId="77777777" w:rsidR="007453A1" w:rsidRDefault="007453A1" w:rsidP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453A1" w14:paraId="7D28ABF2" w14:textId="77777777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DBAEC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8C0E3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9C6D14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15CF9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14:paraId="47CF53CC" w14:textId="77777777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596DE9" w14:textId="77777777" w:rsidR="007453A1" w:rsidRDefault="007453A1" w:rsidP="005F45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A3506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0F58E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92247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4C187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139AC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E6F52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19619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819EB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7283B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376084" w:rsidRPr="007453A1" w14:paraId="165C37CA" w14:textId="77777777" w:rsidTr="00376084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664" w14:textId="50AC4763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000" w14:textId="1044E9A0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A4" w14:textId="65AF365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5BAD" w14:textId="49F3DE10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BF0F" w14:textId="72BEEE70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79AB" w14:textId="7E445A1C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5915" w14:textId="3C47FB0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4ACD" w14:textId="5060E47B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1F2" w14:textId="5933824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1B32" w14:textId="620FF146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1FC24075" w14:textId="77777777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610" w14:textId="013C9F92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12C" w14:textId="74A9C8DB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41D" w14:textId="6EFDCFD0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E00A" w14:textId="0002FEEB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1DD" w14:textId="51A3ECD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A24" w14:textId="618BB614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D5A1" w14:textId="5268BDD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79C1" w14:textId="350CB0E6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2C1" w14:textId="54A063B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154E" w14:textId="3DC6EDC8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21E51A56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A4A" w14:textId="041A8ECC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528" w14:textId="2D38CA9D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525" w14:textId="7DFCCF7B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761A" w14:textId="2092DAF9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9CFC" w14:textId="10965AC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72C" w14:textId="5FB7B12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14D6" w14:textId="784D9AAA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E7C" w14:textId="50A2721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A7EA" w14:textId="04AFD8EE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B94A" w14:textId="5307D61E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42E15292" w14:textId="77777777" w:rsidTr="00376084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0F89" w14:textId="2A2F055D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0BF" w14:textId="7DEA427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E178" w14:textId="7EC2F97F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8983" w14:textId="77869C6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D64" w14:textId="3091C2D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01D" w14:textId="078ABEA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6782" w14:textId="0AC92E0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14C" w14:textId="4A776F7D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401B" w14:textId="1B5571B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0A12" w14:textId="3385E3A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067AA2E7" w14:textId="77777777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298" w14:textId="252866D1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CF8" w14:textId="21FCED1F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136" w14:textId="411AF11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2A84" w14:textId="140FBCB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0B5A" w14:textId="7B1B92C9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7035" w14:textId="53672ED4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8C7A" w14:textId="18DAF8AD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B63" w14:textId="6AB7C4DF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15A" w14:textId="0E6F6E1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121D" w14:textId="68DDE4B0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76084" w:rsidRPr="007453A1" w14:paraId="43E82D5B" w14:textId="77777777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2C85" w14:textId="0EF656C3" w:rsidR="00376084" w:rsidRPr="007453A1" w:rsidRDefault="00376084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16B" w14:textId="784C0237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6489" w14:textId="297465D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8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AF9D" w14:textId="629F8DEE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FDB1" w14:textId="1CA944E8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91A" w14:textId="3C5775B3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976E" w14:textId="181D3B7B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989" w14:textId="1D6F34E2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DE9" w14:textId="666CDEC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781F" w14:textId="1D633A21" w:rsidR="00376084" w:rsidRDefault="00376084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3D20CBB5" w14:textId="77777777" w:rsidR="00E73A0B" w:rsidRDefault="00E73A0B" w:rsidP="006013C5">
      <w:pPr>
        <w:jc w:val="right"/>
        <w:sectPr w:rsidR="00E73A0B" w:rsidSect="00E73A0B"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14:paraId="11B90B55" w14:textId="77777777" w:rsidR="0015294B" w:rsidRDefault="0015294B" w:rsidP="0015294B">
      <w:pPr>
        <w:rPr>
          <w:bCs/>
          <w:sz w:val="28"/>
          <w:szCs w:val="28"/>
          <w:lang w:eastAsia="en-US"/>
        </w:rPr>
      </w:pPr>
    </w:p>
    <w:p w14:paraId="37B9698C" w14:textId="557009E0" w:rsidR="00E82DF9" w:rsidRPr="0099518C" w:rsidRDefault="0015294B" w:rsidP="00E82D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Таблица 2 -</w:t>
      </w:r>
      <w:r w:rsidR="00584B83">
        <w:rPr>
          <w:bCs/>
          <w:sz w:val="28"/>
          <w:szCs w:val="28"/>
          <w:lang w:eastAsia="en-US"/>
        </w:rPr>
        <w:t xml:space="preserve"> </w:t>
      </w:r>
      <w:r w:rsidRPr="00D63B51">
        <w:rPr>
          <w:sz w:val="28"/>
          <w:szCs w:val="28"/>
        </w:rPr>
        <w:t>Дотации бюджетам городских поселений на выравнивание бюджетной обеспеченности</w:t>
      </w:r>
      <w:r w:rsidR="00E82DF9">
        <w:rPr>
          <w:sz w:val="28"/>
          <w:szCs w:val="28"/>
        </w:rPr>
        <w:t xml:space="preserve"> в 2020 году</w:t>
      </w:r>
    </w:p>
    <w:p w14:paraId="78800F49" w14:textId="77777777" w:rsidR="0015294B" w:rsidRPr="002D2DC5" w:rsidRDefault="0015294B" w:rsidP="0015294B">
      <w:pPr>
        <w:jc w:val="right"/>
        <w:rPr>
          <w:bCs/>
        </w:rPr>
      </w:pPr>
      <w:r w:rsidRPr="002D2DC5">
        <w:t>тыс. рублей</w:t>
      </w:r>
    </w:p>
    <w:tbl>
      <w:tblPr>
        <w:tblW w:w="5089" w:type="pct"/>
        <w:tblLook w:val="04A0" w:firstRow="1" w:lastRow="0" w:firstColumn="1" w:lastColumn="0" w:noHBand="0" w:noVBand="1"/>
      </w:tblPr>
      <w:tblGrid>
        <w:gridCol w:w="6209"/>
        <w:gridCol w:w="1270"/>
        <w:gridCol w:w="1691"/>
        <w:gridCol w:w="1003"/>
      </w:tblGrid>
      <w:tr w:rsidR="0015294B" w14:paraId="449533DA" w14:textId="77777777" w:rsidTr="00190FF5">
        <w:trPr>
          <w:trHeight w:val="288"/>
        </w:trPr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7A9" w14:textId="77777777" w:rsidR="0015294B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DC7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DE5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BE5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3F252E" w14:paraId="2122021B" w14:textId="77777777" w:rsidTr="00190FF5">
        <w:trPr>
          <w:trHeight w:val="251"/>
        </w:trPr>
        <w:tc>
          <w:tcPr>
            <w:tcW w:w="3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0CDC" w14:textId="77777777" w:rsidR="003F252E" w:rsidRPr="00D63B51" w:rsidRDefault="003F252E" w:rsidP="003F252E">
            <w:pPr>
              <w:rPr>
                <w:color w:val="000000"/>
                <w:sz w:val="18"/>
                <w:szCs w:val="18"/>
              </w:rPr>
            </w:pPr>
            <w:r w:rsidRPr="00D63B51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585" w14:textId="24A5088A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31BC" w14:textId="4CFDA2E6" w:rsidR="003F252E" w:rsidRDefault="0063233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0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203" w14:textId="1F0FD859" w:rsidR="003F252E" w:rsidRDefault="00584B83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3233E">
              <w:rPr>
                <w:color w:val="000000"/>
                <w:sz w:val="18"/>
                <w:szCs w:val="18"/>
              </w:rPr>
              <w:t>6386,6</w:t>
            </w:r>
          </w:p>
        </w:tc>
      </w:tr>
      <w:tr w:rsidR="003F252E" w:rsidRPr="00021106" w14:paraId="0C85564E" w14:textId="77777777" w:rsidTr="00190FF5">
        <w:trPr>
          <w:trHeight w:val="270"/>
        </w:trPr>
        <w:tc>
          <w:tcPr>
            <w:tcW w:w="3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954F" w14:textId="77777777" w:rsidR="003F252E" w:rsidRPr="00021106" w:rsidRDefault="003F252E" w:rsidP="003F25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6D4" w14:textId="7FC3D03A" w:rsidR="003F252E" w:rsidRPr="00021106" w:rsidRDefault="003F252E" w:rsidP="003F2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F4D" w14:textId="77777777" w:rsidR="003F252E" w:rsidRPr="00021106" w:rsidRDefault="003F252E" w:rsidP="003F2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CDDC" w14:textId="0107B0A2" w:rsidR="003F252E" w:rsidRPr="00021106" w:rsidRDefault="00584B83" w:rsidP="003F2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6386,6</w:t>
            </w:r>
          </w:p>
        </w:tc>
      </w:tr>
    </w:tbl>
    <w:p w14:paraId="724C9898" w14:textId="77777777" w:rsidR="0015294B" w:rsidRDefault="0015294B" w:rsidP="00E73A0B">
      <w:pPr>
        <w:keepNext/>
        <w:outlineLvl w:val="0"/>
        <w:rPr>
          <w:sz w:val="28"/>
          <w:szCs w:val="28"/>
        </w:rPr>
      </w:pPr>
    </w:p>
    <w:p w14:paraId="7F86EA23" w14:textId="2A101E1A" w:rsidR="0015294B" w:rsidRDefault="0015294B" w:rsidP="0015294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аблица 3 - </w:t>
      </w:r>
      <w:r w:rsidRPr="00BF6BB0">
        <w:rPr>
          <w:sz w:val="28"/>
          <w:szCs w:val="28"/>
          <w:lang w:eastAsia="en-US"/>
        </w:rPr>
        <w:t>Иные межбюджетные трансферты</w:t>
      </w:r>
      <w:r w:rsidRPr="00BF6BB0">
        <w:rPr>
          <w:bCs/>
          <w:sz w:val="28"/>
          <w:szCs w:val="28"/>
          <w:lang w:eastAsia="en-US"/>
        </w:rPr>
        <w:t xml:space="preserve"> из бюджетов других уровней</w:t>
      </w:r>
      <w:r w:rsidR="00584B83">
        <w:rPr>
          <w:bCs/>
          <w:sz w:val="28"/>
          <w:szCs w:val="28"/>
          <w:lang w:eastAsia="en-US"/>
        </w:rPr>
        <w:t xml:space="preserve"> </w:t>
      </w:r>
    </w:p>
    <w:p w14:paraId="75D148B5" w14:textId="77777777" w:rsidR="0015294B" w:rsidRPr="00C636D6" w:rsidRDefault="0015294B" w:rsidP="0015294B">
      <w:pPr>
        <w:jc w:val="right"/>
        <w:rPr>
          <w:bCs/>
          <w:lang w:eastAsia="en-US"/>
        </w:rPr>
      </w:pPr>
      <w:r w:rsidRPr="00C636D6">
        <w:rPr>
          <w:bCs/>
          <w:lang w:eastAsia="en-US"/>
        </w:rPr>
        <w:t>тыс. рублей</w:t>
      </w:r>
    </w:p>
    <w:tbl>
      <w:tblPr>
        <w:tblW w:w="5106" w:type="pct"/>
        <w:tblInd w:w="-34" w:type="dxa"/>
        <w:tblLook w:val="04A0" w:firstRow="1" w:lastRow="0" w:firstColumn="1" w:lastColumn="0" w:noHBand="0" w:noVBand="1"/>
      </w:tblPr>
      <w:tblGrid>
        <w:gridCol w:w="6240"/>
        <w:gridCol w:w="1370"/>
        <w:gridCol w:w="1584"/>
        <w:gridCol w:w="1013"/>
      </w:tblGrid>
      <w:tr w:rsidR="0015294B" w:rsidRPr="00B46361" w14:paraId="483A624C" w14:textId="77777777" w:rsidTr="0015294B">
        <w:trPr>
          <w:trHeight w:val="288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BAA" w14:textId="77777777" w:rsidR="0015294B" w:rsidRPr="00C636D6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5" w:name="_Hlk41055880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E8F6" w14:textId="0429D682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  <w:r w:rsidR="00584B83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на 2020 год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71D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F3E5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bookmarkEnd w:id="5"/>
      <w:tr w:rsidR="00584B83" w:rsidRPr="00B46361" w14:paraId="5037DC3A" w14:textId="77777777" w:rsidTr="0015294B">
        <w:trPr>
          <w:trHeight w:val="756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9BE" w14:textId="77777777" w:rsidR="00584B83" w:rsidRPr="00B46361" w:rsidRDefault="00584B83" w:rsidP="00584B83">
            <w:pPr>
              <w:rPr>
                <w:color w:val="000000"/>
                <w:sz w:val="18"/>
                <w:szCs w:val="18"/>
                <w:lang w:eastAsia="en-US"/>
              </w:rPr>
            </w:pPr>
            <w:r w:rsidRPr="00BF6BB0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01D" w14:textId="24F5E200" w:rsidR="00584B83" w:rsidRPr="00237D5C" w:rsidRDefault="00584B83" w:rsidP="00584B8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EB2E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0AD2" w14:textId="77777777" w:rsidR="00584B83" w:rsidRPr="00237D5C" w:rsidRDefault="00584B83" w:rsidP="00584B8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84B83" w:rsidRPr="00B46361" w14:paraId="5071DFDD" w14:textId="77777777" w:rsidTr="0015294B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0EB" w14:textId="77777777" w:rsidR="00584B83" w:rsidRPr="00C63641" w:rsidRDefault="00584B83" w:rsidP="00584B83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Проведение работ по устройству временных дамб в муниципальных образованиях, пострадавших в результате павод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4AB" w14:textId="7CD1CC01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846,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D790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846,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85EF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RPr="00B46361" w14:paraId="570EB2F8" w14:textId="77777777" w:rsidTr="00A47079">
        <w:trPr>
          <w:trHeight w:val="1073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0A69" w14:textId="77777777" w:rsidR="00584B83" w:rsidRPr="00C63641" w:rsidRDefault="00584B83" w:rsidP="00584B83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31E9" w14:textId="7BF67A01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18 620,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BAB2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620,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0CAA" w14:textId="0B2B6394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RPr="00B46361" w14:paraId="2BE0A471" w14:textId="77777777" w:rsidTr="00181735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C6F" w14:textId="77777777" w:rsidR="00584B83" w:rsidRPr="00C63641" w:rsidRDefault="00584B83" w:rsidP="00584B83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FE15" w14:textId="34534DF0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AB6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536" w14:textId="2E5B2141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RPr="00B46361" w14:paraId="2048E742" w14:textId="77777777" w:rsidTr="00181735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274B" w14:textId="76453D43" w:rsidR="00584B83" w:rsidRPr="00C63641" w:rsidRDefault="00584B83" w:rsidP="00584B83">
            <w:pPr>
              <w:rPr>
                <w:color w:val="000000"/>
                <w:sz w:val="18"/>
                <w:szCs w:val="18"/>
              </w:rPr>
            </w:pPr>
            <w:r w:rsidRPr="00584B83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выполнение мероприятий по определению рыночной стоимости изымаемой недвижимости, а также земельных участков, предусмотренных на обмен, попадающих под строительство дамб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509F" w14:textId="2FBA6B4A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BEA5" w14:textId="6B247CE3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CCCF" w14:textId="3334716F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43,0</w:t>
            </w:r>
          </w:p>
        </w:tc>
      </w:tr>
      <w:tr w:rsidR="00584B83" w:rsidRPr="00B46361" w14:paraId="7DE12F83" w14:textId="77777777" w:rsidTr="00181735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9CD0" w14:textId="4B42AB63" w:rsidR="00584B83" w:rsidRPr="00C63641" w:rsidRDefault="00584B83" w:rsidP="00584B83">
            <w:pPr>
              <w:rPr>
                <w:color w:val="000000"/>
                <w:sz w:val="18"/>
                <w:szCs w:val="18"/>
              </w:rPr>
            </w:pPr>
            <w:r w:rsidRPr="00584B83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возмещение за земельные участки и (или) расположенные на них и принадлежащие правообладателям таких земельных участков объекты недвижимого имущества, подлежащие изъятию для строительства сооружений инженерной защиты территорий и объектов от негативного воздействия вод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BF09" w14:textId="0B5B516E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B68E" w14:textId="18158A1F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1,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29D9" w14:textId="0E4311F8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4731,1</w:t>
            </w:r>
          </w:p>
        </w:tc>
      </w:tr>
      <w:tr w:rsidR="00584B83" w:rsidRPr="00B46361" w14:paraId="083630F2" w14:textId="77777777" w:rsidTr="00584B83">
        <w:trPr>
          <w:trHeight w:val="191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4523" w14:textId="77777777" w:rsidR="00584B83" w:rsidRDefault="00584B83" w:rsidP="00584B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3180" w14:textId="06B74AA0" w:rsidR="00584B83" w:rsidRDefault="00584B83" w:rsidP="0058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 212,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B08C" w14:textId="2818AB4A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087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BC8" w14:textId="57295FCF" w:rsidR="00584B83" w:rsidRPr="002D2DC5" w:rsidRDefault="00584B83" w:rsidP="00584B8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+24874,1</w:t>
            </w:r>
          </w:p>
        </w:tc>
      </w:tr>
    </w:tbl>
    <w:p w14:paraId="22006A9D" w14:textId="77777777" w:rsidR="0015294B" w:rsidRDefault="0015294B" w:rsidP="00E73A0B">
      <w:pPr>
        <w:keepNext/>
        <w:outlineLvl w:val="0"/>
        <w:rPr>
          <w:sz w:val="28"/>
          <w:szCs w:val="28"/>
        </w:rPr>
      </w:pPr>
    </w:p>
    <w:p w14:paraId="0506D371" w14:textId="0BFA821F" w:rsidR="00E73A0B" w:rsidRPr="00B46361" w:rsidRDefault="00E73A0B" w:rsidP="00E73A0B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</w:t>
      </w:r>
      <w:r w:rsidR="003F252E">
        <w:rPr>
          <w:sz w:val="28"/>
          <w:szCs w:val="28"/>
        </w:rPr>
        <w:t xml:space="preserve"> </w:t>
      </w:r>
      <w:r w:rsidR="0015294B">
        <w:rPr>
          <w:sz w:val="28"/>
          <w:szCs w:val="28"/>
        </w:rPr>
        <w:t>4</w:t>
      </w:r>
      <w:r w:rsidRPr="00C636D6">
        <w:rPr>
          <w:sz w:val="28"/>
          <w:szCs w:val="28"/>
        </w:rPr>
        <w:t xml:space="preserve"> -</w:t>
      </w:r>
      <w:r w:rsidR="00A12DC8">
        <w:rPr>
          <w:sz w:val="28"/>
          <w:szCs w:val="28"/>
        </w:rPr>
        <w:t xml:space="preserve"> </w:t>
      </w:r>
      <w:r w:rsidRPr="00B46361">
        <w:rPr>
          <w:sz w:val="28"/>
          <w:szCs w:val="28"/>
          <w:lang w:eastAsia="en-US"/>
        </w:rPr>
        <w:t>Субсидии</w:t>
      </w:r>
      <w:r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</w:p>
    <w:p w14:paraId="71EA57AF" w14:textId="77777777" w:rsidR="00E73A0B" w:rsidRPr="006806D2" w:rsidRDefault="00E73A0B" w:rsidP="00E73A0B">
      <w:pPr>
        <w:jc w:val="right"/>
        <w:rPr>
          <w:sz w:val="20"/>
          <w:szCs w:val="20"/>
          <w:lang w:eastAsia="en-US"/>
        </w:rPr>
      </w:pPr>
      <w:r w:rsidRPr="006806D2">
        <w:rPr>
          <w:sz w:val="20"/>
          <w:szCs w:val="20"/>
          <w:lang w:eastAsia="en-US"/>
        </w:rPr>
        <w:t>тыс. рублей</w:t>
      </w:r>
    </w:p>
    <w:tbl>
      <w:tblPr>
        <w:tblW w:w="5106" w:type="pct"/>
        <w:tblInd w:w="-34" w:type="dxa"/>
        <w:tblLook w:val="04A0" w:firstRow="1" w:lastRow="0" w:firstColumn="1" w:lastColumn="0" w:noHBand="0" w:noVBand="1"/>
      </w:tblPr>
      <w:tblGrid>
        <w:gridCol w:w="6153"/>
        <w:gridCol w:w="1327"/>
        <w:gridCol w:w="1621"/>
        <w:gridCol w:w="1106"/>
      </w:tblGrid>
      <w:tr w:rsidR="006806D2" w14:paraId="18CEE095" w14:textId="77777777" w:rsidTr="0015294B">
        <w:trPr>
          <w:trHeight w:val="28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946" w14:textId="77777777" w:rsid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E97" w14:textId="77777777" w:rsid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  <w:p w14:paraId="27C62048" w14:textId="0CA4CFC3" w:rsidR="00584B83" w:rsidRPr="00237D5C" w:rsidRDefault="00584B83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 2020 год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96D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Проект </w:t>
            </w:r>
            <w:r w:rsidR="00754DFF">
              <w:rPr>
                <w:b/>
                <w:bCs/>
                <w:color w:val="000000"/>
                <w:sz w:val="18"/>
                <w:szCs w:val="18"/>
                <w:lang w:eastAsia="en-US"/>
              </w:rPr>
              <w:t>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18B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3F252E" w14:paraId="745A8E13" w14:textId="77777777" w:rsidTr="0015294B">
        <w:trPr>
          <w:trHeight w:val="477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7ADC" w14:textId="3AF37AD9" w:rsidR="003F252E" w:rsidRPr="00B61BC9" w:rsidRDefault="003F252E" w:rsidP="003F252E">
            <w:pPr>
              <w:rPr>
                <w:color w:val="000000"/>
                <w:sz w:val="18"/>
                <w:szCs w:val="18"/>
              </w:rPr>
            </w:pPr>
            <w:r w:rsidRPr="00026774">
              <w:rPr>
                <w:color w:val="000000"/>
                <w:sz w:val="18"/>
                <w:szCs w:val="18"/>
              </w:rPr>
              <w:t>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5BF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6 44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27A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6 44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DBE" w14:textId="77777777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252E" w14:paraId="2A08D5F7" w14:textId="77777777" w:rsidTr="0015294B">
        <w:trPr>
          <w:trHeight w:val="414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6C1" w14:textId="71172C60" w:rsidR="003F252E" w:rsidRPr="00B61BC9" w:rsidRDefault="003F252E" w:rsidP="003F252E">
            <w:pPr>
              <w:rPr>
                <w:color w:val="000000"/>
                <w:sz w:val="18"/>
                <w:szCs w:val="18"/>
              </w:rPr>
            </w:pPr>
            <w:r w:rsidRPr="00026774">
              <w:rPr>
                <w:color w:val="000000"/>
                <w:sz w:val="18"/>
                <w:szCs w:val="18"/>
              </w:rPr>
              <w:t xml:space="preserve">Субсидии местным бюджетам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</w:t>
            </w:r>
            <w:r w:rsidR="00FB2228">
              <w:rPr>
                <w:color w:val="000000"/>
                <w:sz w:val="18"/>
                <w:szCs w:val="18"/>
              </w:rPr>
              <w:t>И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FAA9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 044,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959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 044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8129" w14:textId="77777777" w:rsidR="003F252E" w:rsidRDefault="003F252E" w:rsidP="003F252E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17F35243" w14:textId="77777777" w:rsidTr="00181735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36EE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5E7" w14:textId="67A184ED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5 00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6AA" w14:textId="77777777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5 0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FC4" w14:textId="77777777" w:rsidR="00584B83" w:rsidRDefault="00584B83" w:rsidP="00584B8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63791368" w14:textId="77777777" w:rsidTr="0015294B">
        <w:trPr>
          <w:trHeight w:val="7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8B6" w14:textId="3A9AE38D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3904FD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азвитие домов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AD0B" w14:textId="4308C806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73CF" w14:textId="77777777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CEF" w14:textId="77777777" w:rsidR="00584B83" w:rsidRPr="00E314E5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84B83" w14:paraId="2FCC6D95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AAB" w14:textId="4ACB7B1B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026774"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C73" w14:textId="4C30DAFC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7 101,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48CE" w14:textId="77777777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7 101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0FA9" w14:textId="77777777" w:rsidR="00584B83" w:rsidRDefault="00584B83" w:rsidP="00584B8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5A37AFCC" w14:textId="77777777" w:rsidTr="0015294B">
        <w:trPr>
          <w:trHeight w:val="7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6E4" w14:textId="071554B6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3904FD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9E4" w14:textId="0803072F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53348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73B4" w14:textId="7B808CD0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53348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E3E" w14:textId="4017C003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2228" w:rsidRPr="00021106" w14:paraId="66D100EB" w14:textId="77777777" w:rsidTr="00E27A8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1E2DD3" w14:textId="77777777" w:rsidR="00FB2228" w:rsidRPr="00021106" w:rsidRDefault="00FB2228" w:rsidP="00E27A8A">
            <w:pPr>
              <w:jc w:val="right"/>
              <w:rPr>
                <w:bCs/>
                <w:color w:val="000000"/>
                <w:sz w:val="18"/>
                <w:szCs w:val="18"/>
                <w:lang w:eastAsia="en-US"/>
              </w:rPr>
            </w:pPr>
            <w:bookmarkStart w:id="6" w:name="_Hlk51680699"/>
            <w:r w:rsidRPr="00021106"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Продолжение таблицы</w:t>
            </w:r>
          </w:p>
        </w:tc>
      </w:tr>
      <w:tr w:rsidR="00FB2228" w14:paraId="2992B237" w14:textId="77777777" w:rsidTr="00E27A8A">
        <w:trPr>
          <w:trHeight w:val="46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2E94" w14:textId="77777777" w:rsidR="00FB2228" w:rsidRDefault="00FB2228" w:rsidP="00E27A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E398" w14:textId="77777777" w:rsidR="00FB2228" w:rsidRPr="00237D5C" w:rsidRDefault="00FB2228" w:rsidP="00E27A8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1390" w14:textId="77777777" w:rsidR="00FB2228" w:rsidRPr="00237D5C" w:rsidRDefault="00FB2228" w:rsidP="00E27A8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50E2" w14:textId="77777777" w:rsidR="00FB2228" w:rsidRPr="00237D5C" w:rsidRDefault="00FB2228" w:rsidP="00E27A8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bookmarkEnd w:id="6"/>
      <w:tr w:rsidR="00584B83" w14:paraId="5B8F81D3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B6C9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FF5" w14:textId="21663CDE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BC45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7CFA" w14:textId="77777777" w:rsidR="00584B83" w:rsidRDefault="00584B83" w:rsidP="00584B8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619B7535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9219" w14:textId="1C69B8F5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8162AF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еализацию мероприятий по улучшению жилищных условий молодых семе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D294" w14:textId="483F2D9A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373A" w14:textId="34FCD56D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A680" w14:textId="663BC7C5" w:rsidR="00584B83" w:rsidRPr="00E314E5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19C1526E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0FF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защиту от негативного воздействия вод населения и объектов экономик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1C35" w14:textId="3F2D8830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67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15D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67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AE6" w14:textId="452389C6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6A14F6AC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445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848" w14:textId="1CDE28CF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74,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B5C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74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CCC" w14:textId="3A7ACF27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643B838F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926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восстановление (ремонт, реставрацию, благоустройство) воинских захоронений на территории Иркутской област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988" w14:textId="011992D0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97E6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3CF" w14:textId="77777777" w:rsidR="00584B83" w:rsidRDefault="00584B83" w:rsidP="00584B8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201B74A4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C6D" w14:textId="77777777" w:rsidR="00584B83" w:rsidRPr="002E7D7A" w:rsidRDefault="00584B83" w:rsidP="00584B83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строительство пешеходных переходов (мостов, виадуков) на территориях муниципальных образований Иркутской области, в том числе на разработку проектной документац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E584" w14:textId="271E8B84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38081,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393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81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6A86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0AC32BFE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88E0" w14:textId="77777777" w:rsidR="00584B83" w:rsidRPr="002E7D7A" w:rsidRDefault="00584B83" w:rsidP="00584B83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64A" w14:textId="45F903C1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13 42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915A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2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394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4FF9399D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5DBA" w14:textId="77777777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9A17" w14:textId="32C91DA1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8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1F06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8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0BA3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2FC8B57F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2E3A" w14:textId="77777777" w:rsidR="00584B83" w:rsidRPr="002E7D7A" w:rsidRDefault="00584B83" w:rsidP="00584B83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расселяемого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 областного бюдже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A04" w14:textId="72B87664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8836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7AE1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6AE8C7CE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5FA" w14:textId="77777777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3452" w14:textId="65D4BA1A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13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916" w14:textId="0B098CDB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13,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3F06" w14:textId="0E0EBC35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0E8D99CB" w14:textId="77777777" w:rsidTr="008162AF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28FC" w14:textId="77777777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5531" w14:textId="3729694D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0634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C4B9" w14:textId="331E7A52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6E333DBE" w14:textId="77777777" w:rsidTr="008162AF">
        <w:trPr>
          <w:trHeight w:val="46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B725" w14:textId="3F1ECFF1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F256" w14:textId="47F6A570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BCA9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7D22" w14:textId="53C3DDD6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647CF757" w14:textId="77777777" w:rsidTr="008162AF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B4C" w14:textId="77777777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существлению капитального ремонта поврежденных административных зданий (помещений), находящихся муниципальной собствен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C463" w14:textId="0CE5652D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48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0BBF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48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294" w14:textId="69CBECD4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58C6BD99" w14:textId="77777777" w:rsidTr="00FB2228">
        <w:trPr>
          <w:trHeight w:val="120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B1B4" w14:textId="3BB4F52C" w:rsidR="007A7CD3" w:rsidRPr="00416654" w:rsidRDefault="00584B83" w:rsidP="00FB2228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41665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16654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0BD9" w14:textId="2D8149DD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225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6C49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225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7F0" w14:textId="5181D7EE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38D28ACF" w14:textId="77777777" w:rsidTr="008162AF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5492" w14:textId="26E75CA1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8162AF">
              <w:rPr>
                <w:color w:val="000000"/>
                <w:sz w:val="18"/>
                <w:szCs w:val="18"/>
                <w:lang w:eastAsia="en-US"/>
              </w:rPr>
              <w:t xml:space="preserve">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8162AF">
              <w:rPr>
                <w:color w:val="000000"/>
                <w:sz w:val="18"/>
                <w:szCs w:val="18"/>
                <w:lang w:eastAsia="en-US"/>
              </w:rPr>
              <w:t>энергогенерирующего</w:t>
            </w:r>
            <w:proofErr w:type="spellEnd"/>
            <w:r w:rsidRPr="008162AF">
              <w:rPr>
                <w:color w:val="000000"/>
                <w:sz w:val="18"/>
                <w:szCs w:val="18"/>
                <w:lang w:eastAsia="en-US"/>
              </w:rPr>
              <w:t xml:space="preserve"> оборудования с альтернативными источниками энергии, и на содействие развитию и модернизации электроэнергетики в </w:t>
            </w:r>
            <w:r>
              <w:rPr>
                <w:color w:val="000000"/>
                <w:sz w:val="18"/>
                <w:szCs w:val="18"/>
                <w:lang w:eastAsia="en-US"/>
              </w:rPr>
              <w:t>И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E16" w14:textId="414CF47B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7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954E" w14:textId="51D9F1E1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7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C028" w14:textId="078DE49A" w:rsidR="00584B83" w:rsidRPr="00E72D02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0392A886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877F" w14:textId="77777777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0913" w14:textId="3CDD156B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F3FE" w14:textId="0550D6CB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4C29" w14:textId="6DD2FCB0" w:rsidR="00584B83" w:rsidRDefault="007A7CD3" w:rsidP="007A7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46FF5BD6" w14:textId="77777777" w:rsidTr="0015294B">
        <w:trPr>
          <w:trHeight w:val="102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82D" w14:textId="77777777" w:rsidR="00584B83" w:rsidRDefault="00584B83" w:rsidP="00584B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F25E" w14:textId="088B8D28" w:rsidR="00584B83" w:rsidRDefault="00584B83" w:rsidP="0058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8 362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695" w14:textId="0988566E" w:rsidR="00584B83" w:rsidRPr="006806D2" w:rsidRDefault="00584B83" w:rsidP="00584B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8 362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214" w14:textId="2CE125B4" w:rsidR="00584B83" w:rsidRPr="002D2DC5" w:rsidRDefault="007A7CD3" w:rsidP="0058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5E591B66" w14:textId="77777777" w:rsidR="006013C5" w:rsidRDefault="006013C5" w:rsidP="006013C5">
      <w:pPr>
        <w:spacing w:after="160" w:line="259" w:lineRule="auto"/>
        <w:rPr>
          <w:b/>
          <w:bCs/>
          <w:color w:val="000000"/>
          <w:sz w:val="18"/>
          <w:szCs w:val="18"/>
        </w:rPr>
      </w:pPr>
    </w:p>
    <w:p w14:paraId="163B22FD" w14:textId="77777777" w:rsidR="007A7CD3" w:rsidRDefault="007A7CD3" w:rsidP="00FB22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" w:name="_Hlk51681546"/>
      <w:r>
        <w:rPr>
          <w:sz w:val="28"/>
          <w:szCs w:val="28"/>
        </w:rPr>
        <w:t>О</w:t>
      </w:r>
      <w:r w:rsidRPr="008630F3">
        <w:rPr>
          <w:sz w:val="28"/>
          <w:szCs w:val="28"/>
        </w:rPr>
        <w:t>бщий объем доходов местного бюджета на 202</w:t>
      </w:r>
      <w:r>
        <w:rPr>
          <w:sz w:val="28"/>
          <w:szCs w:val="28"/>
        </w:rPr>
        <w:t>1</w:t>
      </w:r>
      <w:r w:rsidRPr="008630F3">
        <w:rPr>
          <w:sz w:val="28"/>
          <w:szCs w:val="28"/>
        </w:rPr>
        <w:t xml:space="preserve"> год предлагается к утверждению в сумме </w:t>
      </w:r>
      <w:r>
        <w:rPr>
          <w:sz w:val="28"/>
          <w:szCs w:val="28"/>
        </w:rPr>
        <w:t>237702,8</w:t>
      </w:r>
      <w:r w:rsidRPr="008630F3">
        <w:rPr>
          <w:sz w:val="28"/>
          <w:szCs w:val="28"/>
        </w:rPr>
        <w:t xml:space="preserve"> тыс. рублей, с </w:t>
      </w:r>
      <w:r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</w:t>
      </w:r>
      <w:r w:rsidRPr="007F5282">
        <w:rPr>
          <w:sz w:val="28"/>
          <w:szCs w:val="28"/>
        </w:rPr>
        <w:t xml:space="preserve">на </w:t>
      </w:r>
      <w:r>
        <w:rPr>
          <w:sz w:val="28"/>
          <w:szCs w:val="28"/>
        </w:rPr>
        <w:t>16725,0</w:t>
      </w:r>
      <w:r w:rsidRPr="007F528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>в связи с уточнением безвозмездных поступлений от других бюджетов бюджетной системы Российской Федерации.</w:t>
      </w:r>
    </w:p>
    <w:p w14:paraId="497485BB" w14:textId="77777777" w:rsidR="007A7CD3" w:rsidRDefault="007A7CD3" w:rsidP="007A7CD3">
      <w:pPr>
        <w:keepNext/>
        <w:outlineLvl w:val="0"/>
        <w:rPr>
          <w:sz w:val="28"/>
          <w:szCs w:val="28"/>
        </w:rPr>
      </w:pPr>
    </w:p>
    <w:p w14:paraId="1CE7F72E" w14:textId="1AB5BF31" w:rsidR="007A7CD3" w:rsidRPr="00B46361" w:rsidRDefault="007A7CD3" w:rsidP="007A7CD3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4</w:t>
      </w:r>
      <w:r w:rsidRPr="00C636D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B46361">
        <w:rPr>
          <w:sz w:val="28"/>
          <w:szCs w:val="28"/>
          <w:lang w:eastAsia="en-US"/>
        </w:rPr>
        <w:t>Субсидии</w:t>
      </w:r>
      <w:r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  <w:r>
        <w:rPr>
          <w:bCs/>
          <w:sz w:val="28"/>
          <w:szCs w:val="28"/>
          <w:lang w:eastAsia="en-US"/>
        </w:rPr>
        <w:t xml:space="preserve"> в 2021г.</w:t>
      </w:r>
    </w:p>
    <w:p w14:paraId="0A025537" w14:textId="77777777" w:rsidR="007A7CD3" w:rsidRPr="006806D2" w:rsidRDefault="007A7CD3" w:rsidP="007A7CD3">
      <w:pPr>
        <w:jc w:val="right"/>
        <w:rPr>
          <w:sz w:val="20"/>
          <w:szCs w:val="20"/>
          <w:lang w:eastAsia="en-US"/>
        </w:rPr>
      </w:pPr>
      <w:r w:rsidRPr="006806D2">
        <w:rPr>
          <w:sz w:val="20"/>
          <w:szCs w:val="20"/>
          <w:lang w:eastAsia="en-US"/>
        </w:rPr>
        <w:t>тыс. рублей</w:t>
      </w:r>
    </w:p>
    <w:tbl>
      <w:tblPr>
        <w:tblW w:w="5106" w:type="pct"/>
        <w:tblInd w:w="-34" w:type="dxa"/>
        <w:tblLook w:val="04A0" w:firstRow="1" w:lastRow="0" w:firstColumn="1" w:lastColumn="0" w:noHBand="0" w:noVBand="1"/>
      </w:tblPr>
      <w:tblGrid>
        <w:gridCol w:w="6153"/>
        <w:gridCol w:w="1327"/>
        <w:gridCol w:w="1621"/>
        <w:gridCol w:w="1106"/>
      </w:tblGrid>
      <w:tr w:rsidR="007A7CD3" w14:paraId="7CC4831A" w14:textId="77777777" w:rsidTr="00E27A8A">
        <w:trPr>
          <w:trHeight w:val="28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C69F" w14:textId="77777777" w:rsidR="007A7CD3" w:rsidRDefault="007A7CD3" w:rsidP="00E27A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789D" w14:textId="77777777" w:rsidR="007A7CD3" w:rsidRDefault="007A7CD3" w:rsidP="00E27A8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  <w:p w14:paraId="02D2D104" w14:textId="4663377F" w:rsidR="007A7CD3" w:rsidRPr="00237D5C" w:rsidRDefault="007A7CD3" w:rsidP="00E27A8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 2021год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3FD9" w14:textId="77777777" w:rsidR="007A7CD3" w:rsidRPr="00237D5C" w:rsidRDefault="007A7CD3" w:rsidP="00E27A8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46EB" w14:textId="77777777" w:rsidR="007A7CD3" w:rsidRPr="00237D5C" w:rsidRDefault="007A7CD3" w:rsidP="00E27A8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7A7CD3" w14:paraId="60CDFB0D" w14:textId="77777777" w:rsidTr="00E27A8A">
        <w:trPr>
          <w:trHeight w:val="28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649D" w14:textId="660B64D9" w:rsidR="007A7CD3" w:rsidRDefault="007A7CD3" w:rsidP="007A7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075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99E6" w14:textId="0477120C" w:rsidR="007A7CD3" w:rsidRDefault="007A7CD3" w:rsidP="007A7CD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 141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F59A" w14:textId="5FA2455F" w:rsidR="007A7CD3" w:rsidRDefault="007A7CD3" w:rsidP="007A7CD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 141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081C" w14:textId="66B99B9D" w:rsidR="007A7CD3" w:rsidRDefault="007A7CD3" w:rsidP="007A7CD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A7CD3" w14:paraId="1B7275E9" w14:textId="77777777" w:rsidTr="00E27A8A">
        <w:trPr>
          <w:trHeight w:val="28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B5AD" w14:textId="5A6E5842" w:rsidR="007A7CD3" w:rsidRDefault="007A7CD3" w:rsidP="007A7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0759">
              <w:rPr>
                <w:color w:val="000000"/>
                <w:sz w:val="18"/>
                <w:szCs w:val="18"/>
              </w:rPr>
              <w:t>Субсидии местным бюджетам на развитие домов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5FD2" w14:textId="66FC1A2B" w:rsidR="007A7CD3" w:rsidRDefault="007A7CD3" w:rsidP="007A7CD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230,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016A" w14:textId="74EC4401" w:rsidR="007A7CD3" w:rsidRDefault="007A7CD3" w:rsidP="007A7CD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230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F862" w14:textId="1745622B" w:rsidR="007A7CD3" w:rsidRDefault="007A7CD3" w:rsidP="007A7CD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A7CD3" w14:paraId="2F376214" w14:textId="77777777" w:rsidTr="007A7CD3">
        <w:trPr>
          <w:trHeight w:val="28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D65A" w14:textId="59CA03DA" w:rsidR="007A7CD3" w:rsidRDefault="007A7CD3" w:rsidP="007A7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0759"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1BF3" w14:textId="346B3801" w:rsidR="007A7CD3" w:rsidRDefault="007A7CD3" w:rsidP="007A7CD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30C9" w14:textId="211409CF" w:rsidR="007A7CD3" w:rsidRDefault="007A7CD3" w:rsidP="007A7CD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6 725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846F" w14:textId="6D3D9A6D" w:rsidR="007A7CD3" w:rsidRDefault="007A7CD3" w:rsidP="007A7CD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+16725,0</w:t>
            </w:r>
          </w:p>
        </w:tc>
      </w:tr>
      <w:tr w:rsidR="007A7CD3" w14:paraId="20656DD1" w14:textId="77777777" w:rsidTr="007A7CD3">
        <w:trPr>
          <w:trHeight w:val="28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D33A" w14:textId="54586048" w:rsidR="007A7CD3" w:rsidRPr="00150759" w:rsidRDefault="007A7CD3" w:rsidP="007A7CD3">
            <w:pPr>
              <w:rPr>
                <w:color w:val="000000"/>
                <w:sz w:val="18"/>
                <w:szCs w:val="18"/>
              </w:rPr>
            </w:pPr>
            <w:r w:rsidRPr="00150759"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3E5" w14:textId="77C90BE0" w:rsidR="007A7CD3" w:rsidRDefault="007A7CD3" w:rsidP="007A7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351,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A47" w14:textId="147524F7" w:rsidR="007A7CD3" w:rsidRDefault="007A7CD3" w:rsidP="007A7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351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0794" w14:textId="74C97274" w:rsidR="007A7CD3" w:rsidRDefault="007A7CD3" w:rsidP="007A7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A7CD3" w:rsidRPr="007A7CD3" w14:paraId="4590C9E6" w14:textId="77777777" w:rsidTr="007A7CD3">
        <w:trPr>
          <w:trHeight w:val="28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9C5B" w14:textId="7E875DF6" w:rsidR="007A7CD3" w:rsidRPr="007A7CD3" w:rsidRDefault="007A7CD3" w:rsidP="007A7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7CD3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0BFA" w14:textId="3F66DD80" w:rsidR="007A7CD3" w:rsidRPr="007A7CD3" w:rsidRDefault="007A7CD3" w:rsidP="007A7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7CD3">
              <w:rPr>
                <w:b/>
                <w:bCs/>
                <w:color w:val="000000"/>
                <w:sz w:val="18"/>
                <w:szCs w:val="18"/>
              </w:rPr>
              <w:t>16725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4325" w14:textId="55465204" w:rsidR="007A7CD3" w:rsidRPr="007A7CD3" w:rsidRDefault="007A7CD3" w:rsidP="007A7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7CD3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83 447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CDAA" w14:textId="566C8BB5" w:rsidR="007A7CD3" w:rsidRPr="007A7CD3" w:rsidRDefault="007A7CD3" w:rsidP="007A7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7CD3">
              <w:rPr>
                <w:b/>
                <w:bCs/>
                <w:color w:val="000000"/>
                <w:sz w:val="18"/>
                <w:szCs w:val="18"/>
              </w:rPr>
              <w:t>+16725,0</w:t>
            </w:r>
          </w:p>
        </w:tc>
      </w:tr>
    </w:tbl>
    <w:p w14:paraId="260D70B3" w14:textId="77777777" w:rsidR="007A7CD3" w:rsidRPr="007A7CD3" w:rsidRDefault="007A7CD3" w:rsidP="007A7CD3">
      <w:pPr>
        <w:rPr>
          <w:rFonts w:ascii="Calibri" w:eastAsia="Calibri" w:hAnsi="Calibri"/>
          <w:sz w:val="22"/>
          <w:szCs w:val="22"/>
          <w:lang w:eastAsia="en-US"/>
        </w:rPr>
      </w:pPr>
    </w:p>
    <w:p w14:paraId="332F5DF1" w14:textId="77777777" w:rsidR="007A7CD3" w:rsidRPr="007A7CD3" w:rsidRDefault="007A7CD3" w:rsidP="007A7CD3">
      <w:pPr>
        <w:rPr>
          <w:rFonts w:ascii="Calibri" w:eastAsia="Calibri" w:hAnsi="Calibri"/>
          <w:sz w:val="22"/>
          <w:szCs w:val="22"/>
          <w:lang w:eastAsia="en-US"/>
        </w:rPr>
      </w:pPr>
    </w:p>
    <w:p w14:paraId="4899EE55" w14:textId="77777777" w:rsidR="007A7CD3" w:rsidRPr="007A7CD3" w:rsidRDefault="007A7CD3" w:rsidP="007A7CD3">
      <w:pPr>
        <w:rPr>
          <w:rFonts w:ascii="Calibri" w:eastAsia="Calibri" w:hAnsi="Calibri"/>
          <w:sz w:val="22"/>
          <w:szCs w:val="22"/>
          <w:lang w:eastAsia="en-US"/>
        </w:rPr>
      </w:pPr>
    </w:p>
    <w:p w14:paraId="7663CADC" w14:textId="52755EDB" w:rsidR="007A7CD3" w:rsidRPr="007A7CD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71EDDF75" w14:textId="6D6A4A16" w:rsidR="007A7CD3" w:rsidRPr="007A7CD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  <w:sectPr w:rsidR="007A7CD3" w:rsidRPr="007A7CD3" w:rsidSect="00E73A0B"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4DA279F3" w14:textId="77777777" w:rsidR="0013217C" w:rsidRPr="0013217C" w:rsidRDefault="0013217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8" w:name="_Hlk31008893"/>
      <w:r w:rsidRPr="0013217C">
        <w:rPr>
          <w:sz w:val="28"/>
          <w:szCs w:val="28"/>
        </w:rPr>
        <w:lastRenderedPageBreak/>
        <w:t xml:space="preserve">Таблица </w:t>
      </w:r>
      <w:r w:rsidR="009A065E">
        <w:rPr>
          <w:sz w:val="28"/>
          <w:szCs w:val="28"/>
        </w:rPr>
        <w:t>5</w:t>
      </w:r>
      <w:r w:rsidRPr="0013217C">
        <w:rPr>
          <w:sz w:val="28"/>
          <w:szCs w:val="28"/>
        </w:rPr>
        <w:t xml:space="preserve"> – </w:t>
      </w:r>
      <w:r w:rsidR="004D1F5C">
        <w:rPr>
          <w:sz w:val="28"/>
          <w:szCs w:val="28"/>
        </w:rPr>
        <w:t>Расходы</w:t>
      </w:r>
      <w:r w:rsidRPr="0013217C">
        <w:rPr>
          <w:sz w:val="28"/>
          <w:szCs w:val="28"/>
        </w:rPr>
        <w:t xml:space="preserve"> бюджета </w:t>
      </w:r>
      <w:proofErr w:type="spellStart"/>
      <w:r w:rsidRPr="0013217C">
        <w:rPr>
          <w:sz w:val="28"/>
          <w:szCs w:val="28"/>
        </w:rPr>
        <w:t>Нижнеудинского</w:t>
      </w:r>
      <w:proofErr w:type="spellEnd"/>
      <w:r w:rsidRPr="0013217C">
        <w:rPr>
          <w:sz w:val="28"/>
          <w:szCs w:val="28"/>
        </w:rPr>
        <w:t xml:space="preserve"> муниципального образования </w:t>
      </w:r>
    </w:p>
    <w:p w14:paraId="6D2D2F39" w14:textId="77777777" w:rsidR="0013217C" w:rsidRDefault="0013217C" w:rsidP="0013217C">
      <w:pPr>
        <w:jc w:val="right"/>
      </w:pPr>
      <w:r w:rsidRPr="0013217C">
        <w:t>тыс. рублей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576"/>
        <w:gridCol w:w="1134"/>
        <w:gridCol w:w="992"/>
        <w:gridCol w:w="993"/>
        <w:gridCol w:w="1134"/>
        <w:gridCol w:w="992"/>
        <w:gridCol w:w="992"/>
        <w:gridCol w:w="1134"/>
        <w:gridCol w:w="1094"/>
        <w:gridCol w:w="891"/>
      </w:tblGrid>
      <w:tr w:rsidR="00190FF5" w:rsidRPr="00190FF5" w14:paraId="4216E6BA" w14:textId="77777777" w:rsidTr="00DE3C7A">
        <w:trPr>
          <w:trHeight w:val="270"/>
        </w:trPr>
        <w:tc>
          <w:tcPr>
            <w:tcW w:w="4684" w:type="dxa"/>
            <w:vMerge w:val="restart"/>
            <w:shd w:val="clear" w:color="auto" w:fill="auto"/>
            <w:vAlign w:val="center"/>
            <w:hideMark/>
          </w:tcPr>
          <w:p w14:paraId="797996A3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9" w:name="RANGE!A1:K113"/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bookmarkEnd w:id="9"/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4894F203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14:paraId="15152E3D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shd w:val="clear" w:color="000000" w:fill="C5E0B2"/>
            <w:vAlign w:val="center"/>
            <w:hideMark/>
          </w:tcPr>
          <w:p w14:paraId="689BA922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shd w:val="clear" w:color="000000" w:fill="FFE799"/>
            <w:vAlign w:val="center"/>
            <w:hideMark/>
          </w:tcPr>
          <w:p w14:paraId="36B4686D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90FF5" w:rsidRPr="00190FF5" w14:paraId="7A9846EA" w14:textId="77777777" w:rsidTr="009D2330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039E5234" w14:textId="77777777" w:rsidR="00190FF5" w:rsidRPr="00190FF5" w:rsidRDefault="00190FF5" w:rsidP="00190F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6BC44631" w14:textId="77777777" w:rsidR="00190FF5" w:rsidRPr="00190FF5" w:rsidRDefault="00190FF5" w:rsidP="00190F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5B392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6C5ED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63DF6C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D7F39A1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4D2B805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2EA6C30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6453525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8149FC4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A41D514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620862" w:rsidRPr="00190FF5" w14:paraId="1A60EA6B" w14:textId="77777777" w:rsidTr="00620862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5795E" w14:textId="56360B65" w:rsidR="00620862" w:rsidRPr="00190FF5" w:rsidRDefault="00620862" w:rsidP="006208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DD675" w14:textId="69DF23F1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8E8AD" w14:textId="401F445F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2E1BB" w14:textId="23BEE751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5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A9534" w14:textId="00196D8E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6AD6AA" w14:textId="2F4F6D85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BA0B61" w14:textId="6E059E46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5356FD" w14:textId="548206B1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3CFE14" w14:textId="22C03147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69,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8EC1AC2" w14:textId="29DC2B35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69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4CB67FB" w14:textId="0579D69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  <w:tr w:rsidR="00620862" w:rsidRPr="00190FF5" w14:paraId="0791697A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C35F" w14:textId="3E8A2DEC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C558" w14:textId="533F77D1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C6E" w14:textId="0AA02F5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78EC" w14:textId="0E3DF5C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215" w14:textId="6D6E653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200C22" w14:textId="71C1E61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7E3949" w14:textId="53FBC5E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68838E" w14:textId="29D048B7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68BB6DA" w14:textId="43E35C1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49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8F2A1FC" w14:textId="040DC29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4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F3D23C1" w14:textId="3A1AE09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6A7B39E3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0FEF" w14:textId="52A92470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0E2" w14:textId="7DED63BA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D7B9" w14:textId="09AB2F4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8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1D6" w14:textId="61859AD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9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91C" w14:textId="2DB520B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8BA41D" w14:textId="54217E6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23F0EF" w14:textId="0C1356C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DED929" w14:textId="5167076E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3E0005" w14:textId="0591A6D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17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D9378B0" w14:textId="6A112ED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17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D89CC9B" w14:textId="64F6487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173D1468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A2AB" w14:textId="3F238C23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2E80" w14:textId="644D8B7B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6B4" w14:textId="544F7C1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45B1" w14:textId="21F0E4C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A06" w14:textId="4BBEC18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413008" w14:textId="162931B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DCAA86" w14:textId="543264F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86CE32" w14:textId="5CCC1A6E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AA0FCC7" w14:textId="44EEA69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44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0E2300" w14:textId="6127139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4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261A67F" w14:textId="17B9901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  <w:tr w:rsidR="00620862" w:rsidRPr="00190FF5" w14:paraId="06D58DB1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B16" w14:textId="06AA008B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9266" w14:textId="2E6E26EC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30DE" w14:textId="4363753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7803" w14:textId="19463E0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C9E1" w14:textId="7E00982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D59ED1" w14:textId="6C9CE82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3AAF36" w14:textId="6DEBEE6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608B0D" w14:textId="38BF1AED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C342CD" w14:textId="3124BA8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1E6541D" w14:textId="3E268B3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35CBBB" w14:textId="225CC55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5F8AFE7E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8116" w14:textId="64813551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544" w14:textId="03661032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73D" w14:textId="652128D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8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838" w14:textId="6D18495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0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C3A4" w14:textId="4DDEE5E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13465E" w14:textId="7727259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7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7F4B2F" w14:textId="387629B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7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74050A" w14:textId="488F4F99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7F24EF6" w14:textId="7BA9C7F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397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5CC16CC" w14:textId="6BE1EEC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39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1936B60" w14:textId="0FF5D52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7F626F61" w14:textId="77777777" w:rsidTr="00620862">
        <w:trPr>
          <w:trHeight w:val="618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1FF96" w14:textId="3D2C7493" w:rsidR="00620862" w:rsidRPr="00190FF5" w:rsidRDefault="00620862" w:rsidP="006208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71933" w14:textId="3CDF38F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E8F2C" w14:textId="43248E26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9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7560F" w14:textId="5A2CD02B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7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D7DCD" w14:textId="64F5E204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B00128" w14:textId="59F7FC47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2933A5" w14:textId="2DD3C851" w:rsidR="00620862" w:rsidRPr="00190FF5" w:rsidRDefault="00620862" w:rsidP="00620862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AF3228" w14:textId="330B5D05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24140F" w14:textId="4BF4B4A3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2229A9" w14:textId="1942BD16" w:rsidR="00620862" w:rsidRPr="00190FF5" w:rsidRDefault="00620862" w:rsidP="00620862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4A52AA8" w14:textId="705E36BE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20862" w:rsidRPr="00190FF5" w14:paraId="4453CC18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7E248" w14:textId="30DC35DF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0E2B7" w14:textId="54F823E8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63204" w14:textId="169B487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99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98B62" w14:textId="2841179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47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516D3" w14:textId="3AE7715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798FE4" w14:textId="6132A0B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9205C1" w14:textId="16EF6F4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F3948E" w14:textId="1718B124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696E473" w14:textId="10261E4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C6F9F3" w14:textId="317AAC5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6FC7E0" w14:textId="63B31DA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1791E6D8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87F6" w14:textId="42B0FDE9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E101" w14:textId="5C31CCA6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A7C7" w14:textId="704B2AB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2A8D" w14:textId="1F0E7E3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1FA" w14:textId="446B8A2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B0F3A1" w14:textId="52F2A20D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7F169E" w14:textId="41AC369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938EE8" w14:textId="1D45B85C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ADE1625" w14:textId="217DAE3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5048EAA" w14:textId="5355C4C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AE1E81A" w14:textId="2C1C2F7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66C96BFB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530" w14:textId="1B723BD2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средств резервного фонда Правительства Иркутской области на проведение работ по устройству временных дамб в муниципальных образованиях, пострадавших в результате паводка 2019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F88" w14:textId="71E80B14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C03B" w14:textId="3FA006D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7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998" w14:textId="157D8D0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7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04F7" w14:textId="20E1CCE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1B7562" w14:textId="466940E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7321F8" w14:textId="571782C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EAFA1E" w14:textId="09333BE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C8A0E43" w14:textId="1910E42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752177A" w14:textId="2452234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35B75F8" w14:textId="4431488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100C8D61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618F" w14:textId="5E6CACC1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на исполнение отдельных расходных обязательств в связи с чрезвычайной ситуаци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A1F0" w14:textId="62941527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8BF" w14:textId="1BDB477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57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D8F1" w14:textId="42D5676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57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26C" w14:textId="7BE2175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B0403A" w14:textId="3745CBE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9CC67E" w14:textId="40BBAEF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7785F3" w14:textId="6E179AEE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5A7B45" w14:textId="769ACAE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E37BE31" w14:textId="255D866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B881EA5" w14:textId="7A6E79C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5EE188E1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D8C" w14:textId="5945EB0A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на приобретение, разгрузку, распиловку и доставку дров населению в рамках ликвидации ЧС 2019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D41" w14:textId="1D76BA0B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FE79" w14:textId="2242F98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A13" w14:textId="10AF244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6F4" w14:textId="53D4439D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CDB67D" w14:textId="644E80D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DED02D" w14:textId="42D0A0CD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E4FE00" w14:textId="4CDFC03C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9F133EB" w14:textId="7DAE0B6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561AA1E" w14:textId="07B9A09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EC82287" w14:textId="1797BA5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2EF20AFF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9827" w14:textId="77777777" w:rsidR="00620862" w:rsidRDefault="00620862" w:rsidP="00620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</w:t>
            </w:r>
          </w:p>
          <w:p w14:paraId="4141BDE3" w14:textId="77777777" w:rsidR="00620862" w:rsidRDefault="00620862" w:rsidP="00620862">
            <w:pPr>
              <w:rPr>
                <w:color w:val="000000"/>
                <w:sz w:val="18"/>
                <w:szCs w:val="18"/>
              </w:rPr>
            </w:pPr>
          </w:p>
          <w:p w14:paraId="0D4D190D" w14:textId="7B4FD8EC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BE1E" w14:textId="42A2ACF2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8028" w14:textId="02BCCD0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6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0A7" w14:textId="0BF64B1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6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381" w14:textId="7D26C32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4577BA" w14:textId="3390C21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0EE893" w14:textId="68EA2AE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FD0640" w14:textId="473E5D5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6E59D97" w14:textId="4459E63D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1DB899E" w14:textId="58023A9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E3B2B1F" w14:textId="552AA35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7F0CDFD8" w14:textId="77777777" w:rsidTr="00620862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4B693" w14:textId="7777777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20862" w:rsidRPr="00190FF5" w14:paraId="3A5AABF4" w14:textId="77777777" w:rsidTr="00620862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F45562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7C6A71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0C42B9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00688C9A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45E697CF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620862" w:rsidRPr="00190FF5" w14:paraId="2905332A" w14:textId="77777777" w:rsidTr="00620862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43838A01" w14:textId="77777777" w:rsidR="00620862" w:rsidRPr="00190FF5" w:rsidRDefault="00620862" w:rsidP="006208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28522474" w14:textId="77777777" w:rsidR="00620862" w:rsidRPr="00190FF5" w:rsidRDefault="00620862" w:rsidP="006208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D32AE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E346D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4DECC6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E814418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01E103A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C617428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1B222BC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9EB580B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49D7E5C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620862" w:rsidRPr="00190FF5" w14:paraId="08E6CA8A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429F" w14:textId="77777777" w:rsidR="00620862" w:rsidRDefault="00620862" w:rsidP="00620862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A1E8" w14:textId="77777777" w:rsidR="00620862" w:rsidRDefault="00620862" w:rsidP="00620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1A72" w14:textId="77777777" w:rsidR="00620862" w:rsidRDefault="00620862" w:rsidP="00620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671A" w14:textId="77777777" w:rsidR="00620862" w:rsidRDefault="00620862" w:rsidP="00620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232" w14:textId="77777777" w:rsidR="00620862" w:rsidRDefault="00620862" w:rsidP="00620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7F22961" w14:textId="77777777" w:rsidR="00620862" w:rsidRDefault="00620862" w:rsidP="00620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02A59B0" w14:textId="77777777" w:rsidR="00620862" w:rsidRDefault="00620862" w:rsidP="00620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3BF7A8B" w14:textId="77777777" w:rsidR="00620862" w:rsidRDefault="00620862" w:rsidP="00620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43CD1CE2" w14:textId="77777777" w:rsidR="00620862" w:rsidRDefault="00620862" w:rsidP="00620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ED9E3A4" w14:textId="77777777" w:rsidR="00620862" w:rsidRDefault="00620862" w:rsidP="00620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77FEE6BD" w14:textId="77777777" w:rsidR="00620862" w:rsidRDefault="00620862" w:rsidP="00620862">
            <w:pPr>
              <w:jc w:val="right"/>
              <w:rPr>
                <w:sz w:val="18"/>
                <w:szCs w:val="18"/>
              </w:rPr>
            </w:pPr>
          </w:p>
        </w:tc>
      </w:tr>
      <w:tr w:rsidR="00620862" w:rsidRPr="00190FF5" w14:paraId="5186429A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1252" w14:textId="5FC879CC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выполнение мероприятий по определению рыночной стоимости изымаемой недвижимости, а также земельных участков, предусмотренных на обмен, попадающих под строительство дам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99C5" w14:textId="28F56E5D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0D6F" w14:textId="6A97A4CC" w:rsidR="00620862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2041" w14:textId="569A1D18" w:rsidR="00620862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204" w14:textId="715B0CA4" w:rsidR="00620862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CE8E56F" w14:textId="7B7305B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DB68CB7" w14:textId="18A0F130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 w:rsidRPr="00F3731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F414DED" w14:textId="71517535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 w:rsidRPr="00F3731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7576A44" w14:textId="5D0A69FD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 w:rsidRPr="00F3731B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F94A57F" w14:textId="7390F2F0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 w:rsidRPr="00F3731B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49DB71B" w14:textId="1AC4CDD6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 w:rsidRPr="00F3731B">
              <w:rPr>
                <w:sz w:val="18"/>
                <w:szCs w:val="18"/>
              </w:rPr>
              <w:t>0,0</w:t>
            </w:r>
          </w:p>
        </w:tc>
      </w:tr>
      <w:tr w:rsidR="00620862" w:rsidRPr="00190FF5" w14:paraId="664BF4F6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A67" w14:textId="534A797E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возмещение за земельные участки и (или) расположенные на них и принадлежащие правообладателям таких земельных участков объекты недвижимого имущества, подлежащие изъятию для строительства сооружений инженерной защиты территорий и объектов от негативного воздействия в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CCA4" w14:textId="6B23AB84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86B8" w14:textId="5277D180" w:rsidR="00620862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2432" w14:textId="59AD00BA" w:rsidR="00620862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7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8CD3" w14:textId="5D01C89E" w:rsidR="00620862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7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97F3B78" w14:textId="174A4E0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11922A5" w14:textId="0B194CE8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 w:rsidRPr="00F3731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C52C253" w14:textId="64A822AA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 w:rsidRPr="00F3731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5DF5AE56" w14:textId="2146D16A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 w:rsidRPr="00F3731B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352DFE52" w14:textId="34DC9A70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 w:rsidRPr="00F3731B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40826AE7" w14:textId="0E1D86BE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 w:rsidRPr="00F3731B">
              <w:rPr>
                <w:sz w:val="18"/>
                <w:szCs w:val="18"/>
              </w:rPr>
              <w:t>0,0</w:t>
            </w:r>
          </w:p>
        </w:tc>
      </w:tr>
      <w:tr w:rsidR="00620862" w:rsidRPr="00190FF5" w14:paraId="23A1A6B0" w14:textId="77777777" w:rsidTr="00620862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9E19" w14:textId="6F8F218A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E72C" w14:textId="5771F95D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3E68" w14:textId="065FBFC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0D6" w14:textId="55B0B33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5F0" w14:textId="400293E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C3B166" w14:textId="79D5F9A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796C25" w14:textId="7176550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36BC55" w14:textId="10771B35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CE3CA24" w14:textId="06F1966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9CEA8EF" w14:textId="4737055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833BB34" w14:textId="675B94E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7615864F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3CD12" w14:textId="31FEC409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EE024" w14:textId="1C3189BF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98C2F" w14:textId="094EF4F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3CF60" w14:textId="121C9D6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769B8" w14:textId="0BBCC6B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5F9B80" w14:textId="288E2A7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DD474D" w14:textId="220FFC6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0551F4" w14:textId="3BC85D3A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825D694" w14:textId="66280FE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EA5DCE8" w14:textId="16DFE59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C1894EA" w14:textId="34BAF3A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5A0C89D2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7278" w14:textId="75BC48FB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беспечение пожарной безопасности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437B" w14:textId="2A1F8BC3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9003" w14:textId="46C9D10D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A41F" w14:textId="23D7832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1BB9" w14:textId="160A9EA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852F40" w14:textId="0984083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724FB8" w14:textId="78B0480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68F26E" w14:textId="53101E09" w:rsidR="00620862" w:rsidRPr="00190FF5" w:rsidRDefault="00620862" w:rsidP="00620862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12927DD" w14:textId="0DF4922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2EB0678" w14:textId="4BD245C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D63D5C3" w14:textId="0A77C8D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31E0154C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015B5" w14:textId="70EE28E9" w:rsidR="00620862" w:rsidRPr="00190FF5" w:rsidRDefault="00620862" w:rsidP="006208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D811E" w14:textId="6DCE4C79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F36DD" w14:textId="4DD47905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7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88365" w14:textId="34E329F8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7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57BA1" w14:textId="3BDB2595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14A356" w14:textId="137E67FA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CAD788" w14:textId="68AC0CB5" w:rsidR="00620862" w:rsidRPr="00190FF5" w:rsidRDefault="00620862" w:rsidP="00620862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BB6C93" w14:textId="1589B518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4411A18" w14:textId="791C5370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629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092EAA1" w14:textId="4D09DD06" w:rsidR="00620862" w:rsidRPr="00190FF5" w:rsidRDefault="00620862" w:rsidP="00620862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62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F3FE925" w14:textId="236ADFDC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20862" w:rsidRPr="00190FF5" w14:paraId="4A2F5A00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AD0" w14:textId="59B8242E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555" w14:textId="22EEB743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CD1" w14:textId="0A35AB5D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6B8" w14:textId="1FE27B5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4E8" w14:textId="27DC869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60E00E" w14:textId="584149D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8068E1" w14:textId="4987180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4459E1" w14:textId="075137E7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838D3EB" w14:textId="3F3E6A0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726CDA4" w14:textId="4FF9FB8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6ABDC4D" w14:textId="61C7A8E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677A090F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C9EA6" w14:textId="2BEBB5ED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F0851" w14:textId="313ABD4A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EE63E" w14:textId="058FDD8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7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391B2" w14:textId="25EC05C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7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923D8" w14:textId="13E1279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60E890" w14:textId="0C5F816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C6C703" w14:textId="12B6960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CD8ABD" w14:textId="01C8E55D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5506DE5" w14:textId="7828098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994BFFD" w14:textId="693B0FD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A95FF8F" w14:textId="7E86329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2C2905B5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64E2" w14:textId="5CFBF4DB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Защита населения и территории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от негативного воздействия вод реки Уда на 2019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032D" w14:textId="57391D9E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9D5B" w14:textId="2CCE040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7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4E3" w14:textId="394A97A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7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1795" w14:textId="2CB531E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969747" w14:textId="7F082A7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366B11" w14:textId="33FDCF6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B630B6" w14:textId="57A4FF07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F777F2B" w14:textId="63EFA5A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65698A5" w14:textId="43A72D5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32ACDE1" w14:textId="7B9B594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6C15248C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CC9D8" w14:textId="36F1CF1A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83C30" w14:textId="0749CB4A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9B350" w14:textId="24E9105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0CE8A" w14:textId="23DA032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0731A" w14:textId="746691C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0C86BD" w14:textId="057F3EA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99AF6B" w14:textId="11D1E27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EB5C8A" w14:textId="3585B998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C49DB3E" w14:textId="07CA4B8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6CD3CF" w14:textId="2303E79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2067076" w14:textId="575F764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3CE22BF4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0C38" w14:textId="04F8477D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F79" w14:textId="4A881F50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5877" w14:textId="4646D56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A01A" w14:textId="0ACC7AC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B3C" w14:textId="20BB9A0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458C2D" w14:textId="1298C65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1F6C17" w14:textId="7AA94CA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82B514" w14:textId="2A647B92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698A85" w14:textId="56DFFF2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5F3EA61" w14:textId="2173D86D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97371D0" w14:textId="3721FEC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20862" w:rsidRPr="00190FF5" w14:paraId="7949EA73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CFEFD" w14:textId="52E405E2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F1776" w14:textId="2563CDA4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3E4C2" w14:textId="7EB0158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4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BA69D" w14:textId="20CD58B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56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3C175" w14:textId="1D0503AD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0178F9" w14:textId="711579A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5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8ACFA2" w14:textId="6EBBAFB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5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4C5843" w14:textId="100B193F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DE2D715" w14:textId="2DD1892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837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2622B2E" w14:textId="027E474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837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B1F4293" w14:textId="3B50477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6D2D1D0F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3118" w14:textId="574DA069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2E2C" w14:textId="6F80024D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409F" w14:textId="1F44E8D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1084" w14:textId="169F28C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26E" w14:textId="7471BC9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466DB6" w14:textId="79FC720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6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EB97FD" w14:textId="41531FA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6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329995" w14:textId="7EAE45CF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B3AA658" w14:textId="1EBF920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60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40C672A" w14:textId="014EA7F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60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ADEB75D" w14:textId="0FD00C1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5533CE31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0C414" w14:textId="76D61534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F2861" w14:textId="0FDBB516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CE77C" w14:textId="020D373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4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93626" w14:textId="073B7E3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46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F08D4" w14:textId="1ED8ECC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E26941" w14:textId="662E6D5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5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ECE450" w14:textId="0B470ED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5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FFBB17" w14:textId="14327F92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B915BC" w14:textId="7D2DD35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776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B837F80" w14:textId="49FB134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776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EBF1FCE" w14:textId="148BD12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7F22C3E4" w14:textId="77777777" w:rsidTr="00620862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8F52F" w14:textId="7777777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20862" w:rsidRPr="00190FF5" w14:paraId="06619012" w14:textId="77777777" w:rsidTr="00620862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C20E64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AF093C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024D31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57581728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697D48DF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620862" w:rsidRPr="00190FF5" w14:paraId="2DFA28A1" w14:textId="77777777" w:rsidTr="00620862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67E0BC15" w14:textId="77777777" w:rsidR="00620862" w:rsidRPr="00190FF5" w:rsidRDefault="00620862" w:rsidP="006208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339C5EA7" w14:textId="77777777" w:rsidR="00620862" w:rsidRPr="00190FF5" w:rsidRDefault="00620862" w:rsidP="006208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7EB29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354A1B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68A8DB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1229221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64CDB26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D800E82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4B95290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4A14723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A32E7FA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620862" w:rsidRPr="00190FF5" w14:paraId="698F7F93" w14:textId="77777777" w:rsidTr="00620862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C05" w14:textId="32EC4CBA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CD13" w14:textId="2826CD23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22E6" w14:textId="3CBC014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2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B8F4" w14:textId="389E68D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23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BF5" w14:textId="50D2AE3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108E64" w14:textId="6FF9060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0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333145" w14:textId="444174A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0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F624F3" w14:textId="083719EF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6F4271D" w14:textId="791BB8B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338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F8D5D26" w14:textId="4F2357C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338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3B5DEE" w14:textId="60E99AC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33BB2F32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E04" w14:textId="2D93293C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63B5" w14:textId="34C30B68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1F1" w14:textId="4ADD0D7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8690" w14:textId="3E074E9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E40" w14:textId="5D773B1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D15239" w14:textId="7BA81C9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4C076E" w14:textId="7F1CAE2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C6060A" w14:textId="78F55CEF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DE289DE" w14:textId="79E5C3F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6CFFA7E" w14:textId="1A365BA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3C97C88" w14:textId="32161EDD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4CE2EF82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5713" w14:textId="57D5FAC3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396F" w14:textId="2E193F9C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46BE" w14:textId="2BC8587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4AF" w14:textId="658ADAF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95C" w14:textId="387A81A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B63BD1" w14:textId="4526C4E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21A241" w14:textId="4069660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5A95F1" w14:textId="55D1E11E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23721FB" w14:textId="3B38599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81F7573" w14:textId="674034D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E97965" w14:textId="5B64F71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55D0A792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392" w14:textId="79603952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ремонту автомобильных дорог к садоводческим объедин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D9B" w14:textId="11CEA88A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DC8" w14:textId="5369AF8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FD8" w14:textId="5CC9AA1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414F" w14:textId="7BB0C99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F9443F" w14:textId="7260079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BC08D7" w14:textId="2C06F22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AC05C9" w14:textId="09A697FD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766B627" w14:textId="3B4D918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A66D09B" w14:textId="74F913A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55DAD5D" w14:textId="6595997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4B61E862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D43" w14:textId="56023B25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A949" w14:textId="5F07F4D5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161B" w14:textId="2CE7423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F9AC" w14:textId="75D092B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7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42F4" w14:textId="541739ED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CE7411" w14:textId="5BC7740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477975" w14:textId="5588487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0B49B5" w14:textId="7D3B6308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917742D" w14:textId="120AB6C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22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3D0D0DE" w14:textId="37B9E39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22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CE9AB6B" w14:textId="0DFA443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6B53C576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081" w14:textId="5DBEA8A5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капитальный ремонт автомобильных дорог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73BB" w14:textId="43C13246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F9E" w14:textId="097B23B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90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938F" w14:textId="125DFAE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90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C31" w14:textId="5FC5AB9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F43EC3" w14:textId="70C45CE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187517" w14:textId="328E1D2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50BA4F" w14:textId="6F40099B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108696D" w14:textId="2C67921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0428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AC156D5" w14:textId="7B60B59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042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62D1A38" w14:textId="6497046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08458138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B2805" w14:textId="142AD5B0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B0DE1" w14:textId="26A3A56E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01DD8" w14:textId="0E5DBF1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5CEA6" w14:textId="3F04587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56E5A" w14:textId="38F7B22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D74771" w14:textId="206D304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DC7E3C" w14:textId="4D4FE09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E3A8DF" w14:textId="134165F6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0D27490" w14:textId="18BCCA0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4CE9466" w14:textId="1083C9B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41FEFF5" w14:textId="0176CFB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03FC9FCB" w14:textId="77777777" w:rsidTr="00620862">
        <w:trPr>
          <w:trHeight w:val="356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F484" w14:textId="54847248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потребительского рынка и сферы услуг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E7B" w14:textId="259EB2C5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2859" w14:textId="41B34E1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2A2" w14:textId="71EE35E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2272" w14:textId="719A16A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B66833" w14:textId="2733D4F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C83EDF" w14:textId="22EBAC0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20E2C1" w14:textId="15083FCA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6A7D5C4" w14:textId="74C4820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C076E7" w14:textId="4A18680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59E4652" w14:textId="5CD5B59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1FE23C50" w14:textId="77777777" w:rsidTr="00620862">
        <w:trPr>
          <w:trHeight w:val="582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AE6B9" w14:textId="7F28E557" w:rsidR="00620862" w:rsidRPr="00190FF5" w:rsidRDefault="00620862" w:rsidP="006208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1EE9F" w14:textId="30F66D79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C1211" w14:textId="3E1F7043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0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DFAE2" w14:textId="626253FD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32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E685F" w14:textId="4A82085A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C6EE2A" w14:textId="5362EBDB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AB848C" w14:textId="18FF288E" w:rsidR="00620862" w:rsidRPr="00190FF5" w:rsidRDefault="00620862" w:rsidP="00620862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08A6AF" w14:textId="5BDAFF39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BEF476A" w14:textId="2EC042D7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6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5937E0F" w14:textId="0DA4A186" w:rsidR="00620862" w:rsidRPr="00190FF5" w:rsidRDefault="00620862" w:rsidP="00620862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6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657C30A" w14:textId="323E330D" w:rsidR="00620862" w:rsidRPr="00190FF5" w:rsidRDefault="00620862" w:rsidP="006208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20862" w:rsidRPr="00190FF5" w14:paraId="6DA62047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08F45" w14:textId="0C339967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52B78" w14:textId="76A649F2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19FE4" w14:textId="2C52FA6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9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FCD0F" w14:textId="12D3097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99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AB37B" w14:textId="761DCBB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A45943" w14:textId="28DCD90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01488A" w14:textId="6DFD1AC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48B0DF" w14:textId="4FCE609B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FB63393" w14:textId="763A9C8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BE58311" w14:textId="07769F7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EE1F5F8" w14:textId="70FA1E3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022D2ED4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3B56" w14:textId="533162BD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2D47" w14:textId="7E632423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F13C" w14:textId="6FDFEE2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489D" w14:textId="6DFA7E0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342" w14:textId="4C82E06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F834C0" w14:textId="5774C0D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0C5EF2" w14:textId="30F7E62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A368C5" w14:textId="3AD19E60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DF714F9" w14:textId="506F80D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AEC7244" w14:textId="02B4639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BE8846D" w14:textId="63A079B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53A05CB7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DB4" w14:textId="4CE535DE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адресная </w:t>
            </w:r>
            <w:proofErr w:type="gramStart"/>
            <w:r>
              <w:rPr>
                <w:sz w:val="18"/>
                <w:szCs w:val="18"/>
              </w:rPr>
              <w:t>программа  "</w:t>
            </w:r>
            <w:proofErr w:type="gramEnd"/>
            <w:r>
              <w:rPr>
                <w:sz w:val="18"/>
                <w:szCs w:val="18"/>
              </w:rPr>
              <w:t xml:space="preserve">Переселение граждан, проживающих на территории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EF31" w14:textId="75861A6D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29D" w14:textId="7A86B0E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86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599" w14:textId="702BA91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86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9C6" w14:textId="533A635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532DCD" w14:textId="0E1FDA9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10E864" w14:textId="1F82599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B012C8" w14:textId="04853694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1CD3CF3" w14:textId="5380807D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9A81C40" w14:textId="146E05C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150CB9F" w14:textId="5717AC5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71EB9B71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D09" w14:textId="7908FE42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D2F8" w14:textId="045C4946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F9F" w14:textId="69DCAE0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9433" w14:textId="5F56A71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2F6A" w14:textId="7851C554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8DA28A" w14:textId="0ECA4D4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A16858" w14:textId="5F65B76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2CB424" w14:textId="3DEC16B8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A077715" w14:textId="4B2C47C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B704EB4" w14:textId="6198CF73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E87FC6C" w14:textId="5198891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0407797A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094" w14:textId="1E13C5BB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C892" w14:textId="3742D993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E26" w14:textId="46105A4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457" w14:textId="1CE2888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DCE2" w14:textId="3FFA639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A9BB8C" w14:textId="4641BD9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8CABE0" w14:textId="47850B0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AA64D3" w14:textId="32741DA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EAD230" w14:textId="6E717C9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E8E459E" w14:textId="4F20B05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311917E" w14:textId="0BAFDDC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3FA7300A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39C" w14:textId="47913921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AA8C" w14:textId="01D4EE3B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6C4A" w14:textId="57BD5AD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0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2BE6" w14:textId="7FDAD09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08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FF4E" w14:textId="6118693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CC2AA1" w14:textId="0887CDBB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8C2D6B" w14:textId="6A8DB7E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B72DEC" w14:textId="398B5D90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C699E95" w14:textId="08FD795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AF5B10B" w14:textId="34C6A96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E95B0AA" w14:textId="615ECAA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2B691CCC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803" w14:textId="3E1E2AF7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9F8A" w14:textId="4282C3F0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50AB" w14:textId="79527325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64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A4D" w14:textId="1D9AA78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64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F12" w14:textId="6F5CCE9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6A09DF" w14:textId="7384BA5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09A306" w14:textId="1F3E15A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C0166A" w14:textId="2205AB82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28B674" w14:textId="3BA5F2C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7EC40BB" w14:textId="47A7BD5F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D7C0F70" w14:textId="137AA80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0CA053FD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812B" w14:textId="072A74E1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3E43" w14:textId="610F76B2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30F" w14:textId="034D8741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8D85" w14:textId="525F68DC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48F" w14:textId="7DBEF16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72ABDC" w14:textId="3BE5BAA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37DEC7" w14:textId="0A44D31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6A598C" w14:textId="4D9F26A1" w:rsidR="00620862" w:rsidRPr="00190FF5" w:rsidRDefault="00620862" w:rsidP="00620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FA4739" w14:textId="3F90113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8B16BF" w14:textId="118F035D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F46A58" w14:textId="0456A3E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49C1782B" w14:textId="77777777" w:rsidTr="00620862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D637" w14:textId="22AEA6BA" w:rsidR="00620862" w:rsidRPr="00190FF5" w:rsidRDefault="00620862" w:rsidP="006208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FCDC" w14:textId="0703FBBD" w:rsidR="00620862" w:rsidRPr="00190FF5" w:rsidRDefault="00620862" w:rsidP="0062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4795" w14:textId="4740D1E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F9CC" w14:textId="44AA5C79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258" w14:textId="625CCEC8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40AC64" w14:textId="45BCA296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224AAE" w14:textId="15FFDCDE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979A3A" w14:textId="1DF864E2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047292" w14:textId="6E50C3B0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6AC1A2A" w14:textId="09F7BDB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3748FE8" w14:textId="3BF8068A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0862" w:rsidRPr="00190FF5" w14:paraId="3C331554" w14:textId="77777777" w:rsidTr="00620862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E7ECB" w14:textId="77777777" w:rsidR="00620862" w:rsidRPr="00190FF5" w:rsidRDefault="00620862" w:rsidP="006208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20862" w:rsidRPr="00190FF5" w14:paraId="13B09DFA" w14:textId="77777777" w:rsidTr="00620862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C5FA5B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22296F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9C5FE4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7B177C20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4F01D0B5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620862" w:rsidRPr="00190FF5" w14:paraId="294BE5E4" w14:textId="77777777" w:rsidTr="00620862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79A93AB6" w14:textId="77777777" w:rsidR="00620862" w:rsidRPr="00190FF5" w:rsidRDefault="00620862" w:rsidP="006208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6C3E4F7A" w14:textId="77777777" w:rsidR="00620862" w:rsidRPr="00190FF5" w:rsidRDefault="00620862" w:rsidP="006208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7BE2CC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B8801C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17570A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B72DC32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0764187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3BCD04E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D900844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99A00EE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422776A" w14:textId="77777777" w:rsidR="00620862" w:rsidRPr="00190FF5" w:rsidRDefault="00620862" w:rsidP="00620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4B3669" w:rsidRPr="00190FF5" w14:paraId="68D28043" w14:textId="77777777" w:rsidTr="0091446B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EF00" w14:textId="4148D464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A3A0" w14:textId="4AA61E46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5AF" w14:textId="0B4BDA8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1C22" w14:textId="6B1A0828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ADC" w14:textId="0963945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C070D7" w14:textId="7E2DFA2F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B5B68F" w14:textId="71E6BE68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29463F" w14:textId="3A63A40E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5789E7F" w14:textId="69F439A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657682" w14:textId="758C13F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280232E" w14:textId="4027BF6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0C318380" w14:textId="77777777" w:rsidTr="0091446B">
        <w:trPr>
          <w:trHeight w:val="169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F8166" w14:textId="38DF0DA0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417F3" w14:textId="7448A0CA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7C5A" w14:textId="2FEEAC7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A4F94" w14:textId="115B939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4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BB42A" w14:textId="2119236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BB691B" w14:textId="73EEA0B8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7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BBECFA" w14:textId="0E0EA81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7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7F0730" w14:textId="7E2533E2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643AA81" w14:textId="7C1DB37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CF110A0" w14:textId="7622632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717840B" w14:textId="596626F1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348894E0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6F62" w14:textId="3704F12A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F10D" w14:textId="6D68BC3F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2928" w14:textId="43EE19B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E87" w14:textId="42B4552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992" w14:textId="334E3C1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E4186D" w14:textId="48E4C40F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89E4E4" w14:textId="0C50A264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1EC9C1" w14:textId="21B00EEA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62EE387" w14:textId="7510D6F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DB99E6" w14:textId="64FF04E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6ABB696" w14:textId="028E3A7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7FCE1A13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C41CEE" w14:textId="5C08C4C9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7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6C235" w14:textId="529D00AE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54CE3" w14:textId="051BE39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36DF1" w14:textId="43BCBAD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49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D8959" w14:textId="17120AF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2AEA27" w14:textId="1D61BBF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7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65DDAB" w14:textId="317CCF0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7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F5BA92" w14:textId="116596F4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8033785" w14:textId="61F3E38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E75EA45" w14:textId="1F651EE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CA923C4" w14:textId="1DE5E9C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3988D5B3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3F1E" w14:textId="76121219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3140" w14:textId="6426FCAE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570" w14:textId="2E78D45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493" w14:textId="38B0F8C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31E8" w14:textId="6A76A34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C95757" w14:textId="22A2866B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287813" w14:textId="65DB31E0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935814" w14:textId="3C36CF57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7A6D5C1" w14:textId="78E232CB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6630277" w14:textId="1EC48669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F624F4B" w14:textId="69502A5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513EF9A4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B9E" w14:textId="11865027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9332" w14:textId="4C8A604E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ED75" w14:textId="775B64E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AEF" w14:textId="50C4B8F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95D0" w14:textId="3B9A8E3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A84618" w14:textId="6CCDFEB1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95F863" w14:textId="576F078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66B67F" w14:textId="4D508C1D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873F962" w14:textId="1C4F36D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32F6E0" w14:textId="1FC2C03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235B3C9" w14:textId="0730EFC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60D8AD92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D753" w14:textId="57DBCF96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87B0" w14:textId="69EC5841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A38" w14:textId="21876A4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16C" w14:textId="616B47C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8638" w14:textId="5FDE439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071851" w14:textId="32189DA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3CAC92" w14:textId="5CF76EF4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B55260" w14:textId="11A87990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2617F2" w14:textId="116632D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B718E7C" w14:textId="0A4802D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E73F05C" w14:textId="3624B16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6B9E5B78" w14:textId="77777777" w:rsidTr="0091446B">
        <w:trPr>
          <w:trHeight w:val="48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BAB1" w14:textId="737B175B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1521" w14:textId="19DE8163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845B" w14:textId="5F5923B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0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A27" w14:textId="521F250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0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44DD" w14:textId="2918DE8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78C54D" w14:textId="2E642E58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35EDD7" w14:textId="02DD992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F24D43" w14:textId="4F1DE193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A8ADC6E" w14:textId="334C689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C3740AE" w14:textId="62598F8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EB90916" w14:textId="4DDFBCD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285FA7E0" w14:textId="77777777" w:rsidTr="000F55E7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990" w14:textId="526D3C35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строительству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>
              <w:rPr>
                <w:sz w:val="18"/>
                <w:szCs w:val="18"/>
              </w:rPr>
              <w:t>энергогенерирующего</w:t>
            </w:r>
            <w:proofErr w:type="spellEnd"/>
            <w:r>
              <w:rPr>
                <w:sz w:val="18"/>
                <w:szCs w:val="18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E39A" w14:textId="2BE10216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011" w14:textId="63BB766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2CD7" w14:textId="058CAF8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0495" w14:textId="4DA7B29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C47EC1" w14:textId="4870B78D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3F758C" w14:textId="2429DFA1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8D67FB" w14:textId="2332FC2F" w:rsidR="004B3669" w:rsidRPr="00190FF5" w:rsidRDefault="004B3669" w:rsidP="004B36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1DAE626" w14:textId="2B480CE1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BBEABD" w14:textId="012444EE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5293193" w14:textId="10E7B9BE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3669" w:rsidRPr="00190FF5" w14:paraId="5423EDB3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FD2F" w14:textId="79107B6A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ных обязательств муниципальных образований </w:t>
            </w:r>
            <w:proofErr w:type="gramStart"/>
            <w:r>
              <w:rPr>
                <w:sz w:val="18"/>
                <w:szCs w:val="18"/>
              </w:rPr>
              <w:t>на  строительство</w:t>
            </w:r>
            <w:proofErr w:type="gramEnd"/>
            <w:r>
              <w:rPr>
                <w:sz w:val="18"/>
                <w:szCs w:val="18"/>
              </w:rPr>
              <w:t>, реконструкцию и модернизацию объектов водоснабжения, водоотведения и очистки сточных вод, в том числе разработку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F8D9" w14:textId="3BA9E82C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7193" w14:textId="34E842D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FEF4" w14:textId="141CB6F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955C" w14:textId="22DB5394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0F9F2B" w14:textId="5B8EE51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5A3007" w14:textId="284BA36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F15CAE" w14:textId="2F434A0F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7D3469" w14:textId="2BDB21E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F5078A2" w14:textId="5A14E3D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30CC8B" w14:textId="16F2080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61952B54" w14:textId="77777777" w:rsidTr="0091446B">
        <w:trPr>
          <w:trHeight w:val="81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2D9F4" w14:textId="7EDC565E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004A9" w14:textId="66EFB241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FA8E1" w14:textId="66C6895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3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E8ABD" w14:textId="70C6B0B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3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D6E0B" w14:textId="773573D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237FBA" w14:textId="24235D9F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E7D36C" w14:textId="42C09B1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A68955" w14:textId="27DD557E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EF7D71" w14:textId="4A6C0AEA" w:rsidR="004B3669" w:rsidRPr="000F55E7" w:rsidRDefault="004B3669" w:rsidP="004B366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23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2ABF964" w14:textId="4161A8A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23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A8B6B03" w14:textId="7F53533F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2A5A01B0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1C2B" w14:textId="2EB692DD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719E" w14:textId="33277241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85A1" w14:textId="22B77E2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330D" w14:textId="56EA9DF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2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5117" w14:textId="11AF71E8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15B141" w14:textId="3F83EC0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3DD28C" w14:textId="74DAE4B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C306B8" w14:textId="4386E0CB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AE5B416" w14:textId="1D5F68A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4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93A718D" w14:textId="4EB9C57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4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2232BF4" w14:textId="101B061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2F152034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92CE" w14:textId="4FA23EC2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C8D2" w14:textId="41706B83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EDEA" w14:textId="7F29ABB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ABE" w14:textId="25A42F0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E19A" w14:textId="758EFE31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CAD531" w14:textId="5507B83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61A992" w14:textId="6D253A8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B307AD" w14:textId="76C70458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63A562F" w14:textId="03C4941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70916D9" w14:textId="7695237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2BE7181" w14:textId="3DC98A7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56CFCD50" w14:textId="77777777" w:rsidTr="0091446B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D8764" w14:textId="77777777" w:rsidR="004B3669" w:rsidRPr="00190FF5" w:rsidRDefault="004B3669" w:rsidP="009144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B3669" w:rsidRPr="00190FF5" w14:paraId="2C595968" w14:textId="77777777" w:rsidTr="0091446B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044E06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3245D3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AD7D0F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02A34DEB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4DF0DCF4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4B3669" w:rsidRPr="00190FF5" w14:paraId="7B851E4A" w14:textId="77777777" w:rsidTr="0091446B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7AC7B050" w14:textId="77777777" w:rsidR="004B3669" w:rsidRPr="00190FF5" w:rsidRDefault="004B3669" w:rsidP="009144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59C3DC7B" w14:textId="77777777" w:rsidR="004B3669" w:rsidRPr="00190FF5" w:rsidRDefault="004B3669" w:rsidP="009144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EE386B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F743A0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EA3A65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ECF3CC3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F5AD94A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B4E9432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098115E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4DEF666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89F8A2F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4B3669" w:rsidRPr="00190FF5" w14:paraId="7700DC37" w14:textId="77777777" w:rsidTr="0091446B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4986" w14:textId="1134B67A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4 гг.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8353" w14:textId="48BC92C2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BB3" w14:textId="768A383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B84E" w14:textId="60137D6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5FDB" w14:textId="692C406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730E07" w14:textId="44F2B86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EE0898" w14:textId="64BA9544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CC9858" w14:textId="60A457D8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2FD3BBE" w14:textId="5468F23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7E99E59" w14:textId="4C56440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86C8A41" w14:textId="7EF337E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5AE567E4" w14:textId="77777777" w:rsidTr="0091446B">
        <w:trPr>
          <w:trHeight w:val="522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D2CE1" w14:textId="373F64AA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 </w:t>
            </w:r>
            <w:proofErr w:type="spellStart"/>
            <w:r>
              <w:rPr>
                <w:sz w:val="18"/>
                <w:szCs w:val="18"/>
              </w:rPr>
              <w:t>гг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F9A2A" w14:textId="71ED0AE6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A22C9" w14:textId="6DD6789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7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55794" w14:textId="40AB2B44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5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DAB99" w14:textId="19DD972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CCD677" w14:textId="1BADBE3F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4C4A74" w14:textId="02B46F58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D118F6" w14:textId="701AD900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B76086" w14:textId="1BD7950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9FEAF47" w14:textId="4D32D6F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A96EBEC" w14:textId="4BD7B79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70F70C7B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7A5" w14:textId="374F78D4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9B69" w14:textId="3B109E84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625" w14:textId="5316DA01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2D2" w14:textId="22205EF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C62" w14:textId="5908B4A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758C72" w14:textId="467A9884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99F13E" w14:textId="0F1D0A2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C8ACDF" w14:textId="6ADA218A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9C9637" w14:textId="03666408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3BA675" w14:textId="5B96550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76D8E40" w14:textId="503B2A9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667E3626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5B7" w14:textId="4103C327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строительству пешеходных пере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E136" w14:textId="03F5E885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563" w14:textId="0D3B8E7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3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FD4" w14:textId="33E941B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23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AF7" w14:textId="5EBA2BA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C0235A" w14:textId="6AC02E3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190392" w14:textId="1051BC9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AAC3A3" w14:textId="1E1B3430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D204EFB" w14:textId="6B6E9A41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B82DC50" w14:textId="3642C1E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64A968B" w14:textId="0591FEC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5952EFBE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3FFA" w14:textId="58F8A7D6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0A13" w14:textId="2BDCCF50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53D8" w14:textId="0692B278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503F" w14:textId="46A4864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3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655D" w14:textId="50A8647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7790E1" w14:textId="502C3D1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FDD764" w14:textId="23BDD0A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3CCE07" w14:textId="74BBD67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BB8ACF2" w14:textId="697593E8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6CFA7EB" w14:textId="576F47F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7699A57" w14:textId="4EF3EF4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71250D8E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7D01" w14:textId="7F2FC225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6E00" w14:textId="0E151E81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B94A" w14:textId="3CC746E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3B5" w14:textId="6F8D896F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698" w14:textId="25FFDA2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17F5C5" w14:textId="3401C56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3C4428" w14:textId="2B73F9C4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0F9835" w14:textId="3D777EF1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94F15C1" w14:textId="3CEBDC9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A024131" w14:textId="2B4295D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38BB17F" w14:textId="6D347D9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6C96C96E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3D1C" w14:textId="14208712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FD44" w14:textId="4174A9D8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E5FB" w14:textId="4B81A4E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B94" w14:textId="5D63B78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E19" w14:textId="56A8244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E1DD0C" w14:textId="6B3D767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E9F8A4" w14:textId="50E57076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F478E8" w14:textId="785AC5DC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CF2125" w14:textId="481CE6E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1373926" w14:textId="0C4D3FD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E981CD4" w14:textId="5FC3711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2E29A292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A7326" w14:textId="3E4123CB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0721D" w14:textId="7A823EC2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69F5F" w14:textId="4F13605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CDB60" w14:textId="4D76534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8BFE1" w14:textId="23E3BB9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05D196" w14:textId="7638C0E2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463FD5" w14:textId="696A5C2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0BAE23" w14:textId="55595F8A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C2453CD" w14:textId="503CFE2E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8AFA634" w14:textId="693063CA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58804B6" w14:textId="0FC9FF3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77FF69DB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7676" w14:textId="635408CB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41EA" w14:textId="69375468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9EED" w14:textId="51396BF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B9C0" w14:textId="6DC6D89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B173" w14:textId="70A4DCD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77532E" w14:textId="23CEA578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BEF3B6" w14:textId="4FEB6E6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986B74" w14:textId="567CC04D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15F0EEA" w14:textId="55FC16B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6CC15AE" w14:textId="2D21DCE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E68728D" w14:textId="0CDF733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3E381349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CE036" w14:textId="12284FF0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22F96" w14:textId="2D676DA2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881A2" w14:textId="4DB2DCC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1EC29" w14:textId="5940EB5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D9F3C" w14:textId="03F8F74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A29F6E" w14:textId="2C1D9F4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CB289B" w14:textId="3D26B19A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E1C703" w14:textId="718EFA7A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A9C6594" w14:textId="57A65C90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CF1AE0B" w14:textId="5DF0D39E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EAEAD37" w14:textId="6197656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4CA2DB61" w14:textId="77777777" w:rsidTr="004B3669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BE8D" w14:textId="04DFB6E3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D155" w14:textId="32D87EE5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86DD" w14:textId="3C3DAC7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B616" w14:textId="3EBF069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2FC1" w14:textId="737E9CD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BDB6B6" w14:textId="64D0EB21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17356B" w14:textId="53210C96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69006A" w14:textId="564386E2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641EBB5" w14:textId="7B2B6A5D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9FC2259" w14:textId="4ADC538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8BE6E86" w14:textId="320C366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4B1CBD01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6E3C5" w14:textId="3CF036F5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B3A3" w14:textId="519B1AF4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6176" w14:textId="4C5AF14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BF43" w14:textId="4A77BA4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D8D" w14:textId="2EFF786F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9CD665" w14:textId="5B818D6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D98EB3" w14:textId="6EACAAA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4430BD" w14:textId="646B9025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D0E6F9F" w14:textId="60CFB710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DCD9A3" w14:textId="1CCD8137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C963FDD" w14:textId="26D9F958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7A359A17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A04A" w14:textId="02BA81DD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ероприятий  национального</w:t>
            </w:r>
            <w:proofErr w:type="gramEnd"/>
            <w:r>
              <w:rPr>
                <w:sz w:val="18"/>
                <w:szCs w:val="18"/>
              </w:rPr>
              <w:t xml:space="preserve"> проекта "Формирование современной городской сре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F0F5" w14:textId="5AD7D3A7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1B7" w14:textId="312A17B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5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E17D" w14:textId="2DC873A1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50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413D" w14:textId="2FA2F41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B8B048" w14:textId="70597ACA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4F7C05" w14:textId="31E4E1C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5598B1" w14:textId="00F2F3F1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ECFA613" w14:textId="22BE4451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F2316B1" w14:textId="1E8C13C8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02A84CF" w14:textId="62D448BF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09C1846F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655A97" w14:textId="2B9D77FC" w:rsidR="004B3669" w:rsidRPr="00190FF5" w:rsidRDefault="004B3669" w:rsidP="004B36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515335" w14:textId="45A97DE6" w:rsidR="004B3669" w:rsidRPr="00190FF5" w:rsidRDefault="004B3669" w:rsidP="004B3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1F7EF" w14:textId="18667E17" w:rsidR="004B3669" w:rsidRPr="00190FF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18A4D" w14:textId="2BADD48D" w:rsidR="004B3669" w:rsidRPr="00190FF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39D30" w14:textId="4D446A85" w:rsidR="004B3669" w:rsidRPr="00190FF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1225F7" w14:textId="186ADDC6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471B06" w14:textId="37C26E6B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E461AF" w14:textId="23CE4741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8472BB" w14:textId="2C88548A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324906" w14:textId="37057D53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E2843E6" w14:textId="3466B343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502FC9D8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3A70" w14:textId="59FAECEB" w:rsidR="004B3669" w:rsidRPr="00190FF5" w:rsidRDefault="004B3669" w:rsidP="004B366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Благоустройство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 2018-2020 </w:t>
            </w:r>
            <w:proofErr w:type="spellStart"/>
            <w:r>
              <w:rPr>
                <w:sz w:val="18"/>
                <w:szCs w:val="18"/>
              </w:rPr>
              <w:t>гг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C9A8" w14:textId="1B69BE99" w:rsidR="004B3669" w:rsidRPr="00190FF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C3F" w14:textId="1C26E59F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B09" w14:textId="11B4BA2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36A" w14:textId="72061B9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1F3FF9" w14:textId="09880B56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E5EDAE" w14:textId="5F71137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DBE4DC" w14:textId="3561124C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4E78BB0" w14:textId="0AE0767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1E6A884" w14:textId="3CC649CE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8DBB807" w14:textId="09856C2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7022FA85" w14:textId="77777777" w:rsidTr="0091446B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A2D27" w14:textId="77777777" w:rsidR="004B3669" w:rsidRPr="00190FF5" w:rsidRDefault="004B3669" w:rsidP="009144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B3669" w:rsidRPr="00190FF5" w14:paraId="2FA74834" w14:textId="77777777" w:rsidTr="0091446B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F1B9DB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3ABA6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8CD5C6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01F1D7F0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35F5BED9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4B3669" w:rsidRPr="00190FF5" w14:paraId="0C966DB0" w14:textId="77777777" w:rsidTr="0091446B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3F89B44E" w14:textId="77777777" w:rsidR="004B3669" w:rsidRPr="00190FF5" w:rsidRDefault="004B3669" w:rsidP="009144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20D6DDC5" w14:textId="77777777" w:rsidR="004B3669" w:rsidRPr="00190FF5" w:rsidRDefault="004B3669" w:rsidP="009144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68257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33127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416E38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22E5E5E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7E71816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793D8F6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DF72E75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EBE1737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D8D9B95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4B3669" w:rsidRPr="00190FF5" w14:paraId="452962D6" w14:textId="77777777" w:rsidTr="004B3669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5F537C" w14:textId="676B50AD" w:rsidR="004B3669" w:rsidRPr="00190FF5" w:rsidRDefault="004B3669" w:rsidP="004B36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12AB17" w14:textId="5C56B188" w:rsidR="004B3669" w:rsidRPr="00190FF5" w:rsidRDefault="004B3669" w:rsidP="004B3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A728A" w14:textId="771B4E5D" w:rsidR="004B3669" w:rsidRPr="00190FF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8E229" w14:textId="5003691C" w:rsidR="004B3669" w:rsidRPr="00190FF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192A6B" w14:textId="25199EB2" w:rsidR="004B3669" w:rsidRPr="00190FF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7D1785" w14:textId="41963462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FC428C" w14:textId="38B36624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91F104" w14:textId="33289358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D7FF77" w14:textId="1A292B9A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707058" w14:textId="4D922E0F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A9299F6" w14:textId="51512F3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5F1D6434" w14:textId="77777777" w:rsidTr="0091446B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7DE" w14:textId="0E9F68C3" w:rsidR="004B3669" w:rsidRPr="00190FF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E78" w14:textId="764C2D96" w:rsidR="004B3669" w:rsidRPr="00190FF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DDF" w14:textId="69E4EB60" w:rsidR="004B3669" w:rsidRPr="00190FF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EA68" w14:textId="7EF07672" w:rsidR="004B3669" w:rsidRPr="00190FF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5BD0" w14:textId="2582C3F2" w:rsidR="004B3669" w:rsidRPr="00190FF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CA3812" w14:textId="3FCF0ED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D5C787" w14:textId="1E8F26E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5480B3" w14:textId="7CB8E220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0DA4599" w14:textId="203E76F4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0ACA7B8" w14:textId="45657CFE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AAB0CF9" w14:textId="76DA3B7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3FFB4304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FE21" w14:textId="084D03F5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Молодежная политика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0 го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E64A" w14:textId="704628CA" w:rsidR="004B3669" w:rsidRPr="00190FF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AED4" w14:textId="302FAB3E" w:rsidR="004B3669" w:rsidRPr="00190FF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DED" w14:textId="5760B600" w:rsidR="004B3669" w:rsidRPr="00190FF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0ECF" w14:textId="220D2845" w:rsidR="004B3669" w:rsidRPr="00190FF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B3C947" w14:textId="2DF49553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3D9DD5" w14:textId="06E91C73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DCD1F7" w14:textId="4FBEEE52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06FC58D" w14:textId="54DDB2BA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AFA7D5F" w14:textId="20EF83C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6A8ACD4" w14:textId="425CB64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63CE9B1D" w14:textId="77777777" w:rsidTr="004B3669">
        <w:trPr>
          <w:trHeight w:val="30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6CFFD" w14:textId="400F3077" w:rsidR="004B3669" w:rsidRPr="00190FF5" w:rsidRDefault="004B3669" w:rsidP="004B366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5E717" w14:textId="531EE325" w:rsidR="004B3669" w:rsidRPr="00190FF5" w:rsidRDefault="004B3669" w:rsidP="004B36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F3073" w14:textId="1AB53B28" w:rsidR="004B3669" w:rsidRPr="00190FF5" w:rsidRDefault="004B3669" w:rsidP="004B36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2967A" w14:textId="03C47CE2" w:rsidR="004B3669" w:rsidRPr="00190FF5" w:rsidRDefault="004B3669" w:rsidP="004B36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5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392F8" w14:textId="6B4E607D" w:rsidR="004B3669" w:rsidRPr="00190FF5" w:rsidRDefault="004B3669" w:rsidP="004B36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CA2D53" w14:textId="68A8A9D9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9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39C576" w14:textId="03E35451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9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590075" w14:textId="321DFA38" w:rsidR="004B3669" w:rsidRPr="00181735" w:rsidRDefault="004B3669" w:rsidP="004B36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B735203" w14:textId="195455AC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99,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21DF7D6" w14:textId="4166A687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99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B98FCE" w14:textId="5B206BF8" w:rsidR="004B3669" w:rsidRPr="00190FF5" w:rsidRDefault="004B3669" w:rsidP="004B36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4B3669" w:rsidRPr="00190FF5" w14:paraId="15166858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19A1B" w14:textId="3DEF6691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1A6DF" w14:textId="130A06D3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B812C" w14:textId="63AC8C4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87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72564" w14:textId="63F54FF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29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22DD8" w14:textId="52BB1A0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759103" w14:textId="24C0687A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48D5E4" w14:textId="13C97E42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424F56" w14:textId="1E130D7B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6EA8955" w14:textId="78D95913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50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EA35BB8" w14:textId="0A98513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51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C027384" w14:textId="5A3F47A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4B3669" w:rsidRPr="00190FF5" w14:paraId="1B382675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DC632" w14:textId="3A2D03B0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7EC" w14:textId="6DB43363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FE5A" w14:textId="4FA1062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D37" w14:textId="23B31911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80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8700" w14:textId="1C7C0C91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DBEF41" w14:textId="787D939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766BCD" w14:textId="4643DA4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12737D" w14:textId="4ECE7A9D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4E537FB" w14:textId="35591B97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6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A19385" w14:textId="0918055A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6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9A50832" w14:textId="72A556BF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36AC58C6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80422" w14:textId="63E30A58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7DF2" w14:textId="55003A53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6E7A" w14:textId="62D609D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5B0" w14:textId="75BEB2B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7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2D6" w14:textId="7ADE072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3323AD" w14:textId="5AD815F1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EC65B6" w14:textId="49FD805E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06C3FE" w14:textId="316F808F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499CF0D" w14:textId="2EBE875C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3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BA8EF3A" w14:textId="7ABB1A3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3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AEE652D" w14:textId="119F8C0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23A7DCB6" w14:textId="77777777" w:rsidTr="004B3669">
        <w:trPr>
          <w:trHeight w:val="522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66D37" w14:textId="6913E8C7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CD2" w14:textId="1F3F11C3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53B7" w14:textId="79058EC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1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BA3" w14:textId="3CF9BAF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42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2FB" w14:textId="5CA2E24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E94E0F" w14:textId="643BC630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647E59" w14:textId="7951A822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500190" w14:textId="02BA35B7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758B401" w14:textId="16A1FDF2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1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0FE30CD" w14:textId="64650183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1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2A30947" w14:textId="6C6A834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5466" w:rsidRPr="00190FF5" w14:paraId="1ACB9A04" w14:textId="77777777" w:rsidTr="00477374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AE584" w14:textId="1722097A" w:rsidR="00115466" w:rsidRPr="00190FF5" w:rsidRDefault="00115466" w:rsidP="0011546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3EA04" w14:textId="10FB390D" w:rsidR="00115466" w:rsidRPr="00190FF5" w:rsidRDefault="00115466" w:rsidP="00115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59F68" w14:textId="43096E8A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10751" w14:textId="1D32522C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25A2F" w14:textId="10C7B09A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4A99E8" w14:textId="398A127C" w:rsidR="00115466" w:rsidRPr="00181735" w:rsidRDefault="00115466" w:rsidP="00115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FF5B81" w14:textId="277B125A" w:rsidR="00115466" w:rsidRPr="00181735" w:rsidRDefault="00115466" w:rsidP="00115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665861" w14:textId="2103C2C3" w:rsidR="00115466" w:rsidRPr="00181735" w:rsidRDefault="00115466" w:rsidP="001154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D594606" w14:textId="26A7F3A3" w:rsidR="00115466" w:rsidRPr="00181735" w:rsidRDefault="00115466" w:rsidP="00115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,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E02448" w14:textId="22E77D99" w:rsidR="00115466" w:rsidRPr="00181735" w:rsidRDefault="00115466" w:rsidP="00115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5DC984D" w14:textId="585D14A8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5466" w:rsidRPr="00190FF5" w14:paraId="65F88116" w14:textId="77777777" w:rsidTr="00477374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F82D" w14:textId="225377D5" w:rsidR="00115466" w:rsidRPr="00190FF5" w:rsidRDefault="00115466" w:rsidP="0011546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обеспечения противопожарной безопасности учреждений куль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399" w14:textId="76EC84B3" w:rsidR="00115466" w:rsidRPr="00190FF5" w:rsidRDefault="00115466" w:rsidP="00115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08D6" w14:textId="2FE3E178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D514" w14:textId="3CB5B7FE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A38" w14:textId="64A9D703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4EF3AD" w14:textId="12503DC6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E70991" w14:textId="66A3786E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66D1B9" w14:textId="225EE9BA" w:rsidR="00115466" w:rsidRPr="00190FF5" w:rsidRDefault="00115466" w:rsidP="001154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6887C13" w14:textId="65D722A1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D0CC4E3" w14:textId="21AFB240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DEA0618" w14:textId="3D90DC15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5466" w:rsidRPr="00190FF5" w14:paraId="27980DD0" w14:textId="77777777" w:rsidTr="00477374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5F1" w14:textId="3A1CCCDB" w:rsidR="00115466" w:rsidRPr="00190FF5" w:rsidRDefault="00115466" w:rsidP="0011546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"Читающий Нижнеудинск"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г.г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7613" w14:textId="59A96196" w:rsidR="00115466" w:rsidRPr="00190FF5" w:rsidRDefault="00115466" w:rsidP="00115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13B" w14:textId="3EDD8192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577" w14:textId="43AEABF8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D8B1" w14:textId="14623152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CEA557" w14:textId="0E1E2A9E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A9C66F" w14:textId="10810417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2E7A47" w14:textId="0840E11D" w:rsidR="00115466" w:rsidRPr="00190FF5" w:rsidRDefault="00115466" w:rsidP="001154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F15A346" w14:textId="3798AF53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C259816" w14:textId="230B07F1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485956" w14:textId="1EFBE3AE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5466" w:rsidRPr="00190FF5" w14:paraId="4D808351" w14:textId="77777777" w:rsidTr="00477374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8AD" w14:textId="60DADC29" w:rsidR="00115466" w:rsidRPr="00190FF5" w:rsidRDefault="00115466" w:rsidP="0011546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"Празднование 75-й годовщины Победы в Великой Отечественной войне 1941-1945гг.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C99" w14:textId="089E2D9C" w:rsidR="00115466" w:rsidRPr="00190FF5" w:rsidRDefault="00115466" w:rsidP="00115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275" w14:textId="389F31A0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0CF" w14:textId="76ADBC54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38C8" w14:textId="72070B64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A81391" w14:textId="0BDCD55A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038362" w14:textId="1EBC4FBB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D41B0B" w14:textId="214DBE7F" w:rsidR="00115466" w:rsidRPr="00190FF5" w:rsidRDefault="00115466" w:rsidP="001154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91E6A08" w14:textId="78C05593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ED6AA9D" w14:textId="61FBFC04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5C56F4" w14:textId="6F24960A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5466" w:rsidRPr="00190FF5" w14:paraId="52AA8855" w14:textId="77777777" w:rsidTr="00477374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A8880" w14:textId="4275DDF2" w:rsidR="00115466" w:rsidRPr="00190FF5" w:rsidRDefault="00115466" w:rsidP="0011546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"Текущий ремонт учреждений куль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7-2022гг.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AAE" w14:textId="5CC3631E" w:rsidR="00115466" w:rsidRPr="00190FF5" w:rsidRDefault="00115466" w:rsidP="00115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396F" w14:textId="071EC9EA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119" w14:textId="5D9DAF23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A149" w14:textId="1DB347D6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FA1FA5" w14:textId="7AB64B80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9CEAA2" w14:textId="212678F7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E2460E" w14:textId="53231589" w:rsidR="00115466" w:rsidRPr="00190FF5" w:rsidRDefault="00115466" w:rsidP="001154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CA67501" w14:textId="468B203E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8E3932F" w14:textId="3767FDCB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D925A99" w14:textId="6BAE0E85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5466" w:rsidRPr="00190FF5" w14:paraId="6313C8EB" w14:textId="77777777" w:rsidTr="00477374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FC2B" w14:textId="5675DF21" w:rsidR="00115466" w:rsidRPr="00190FF5" w:rsidRDefault="00115466" w:rsidP="0011546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EEB" w14:textId="60BA6CBE" w:rsidR="00115466" w:rsidRPr="00190FF5" w:rsidRDefault="00115466" w:rsidP="00115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530F" w14:textId="47C14F20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4E4C" w14:textId="0DFA5797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05F" w14:textId="6B0AD7B8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5E0288" w14:textId="50B770D9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93E2F7" w14:textId="165216E1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76E31C" w14:textId="6D454974" w:rsidR="00115466" w:rsidRPr="00190FF5" w:rsidRDefault="00115466" w:rsidP="001154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F3B104" w14:textId="619BE579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94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ADACC6E" w14:textId="26097591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9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6E17A0B" w14:textId="39993B9B" w:rsidR="00115466" w:rsidRPr="00190FF5" w:rsidRDefault="00115466" w:rsidP="00115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4827F009" w14:textId="77777777" w:rsidTr="004B3669">
        <w:trPr>
          <w:trHeight w:val="84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FBFCF" w14:textId="2D74E379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E12E9" w14:textId="68482B10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83CA7" w14:textId="74AB4DB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8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B9B80" w14:textId="7626D92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88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94641" w14:textId="35324845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C913C3" w14:textId="7D3986A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080C42" w14:textId="5E23618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CB39D0" w14:textId="6C188C6F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75A161" w14:textId="4CDDBAD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EBCBE4A" w14:textId="1E966F7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9DCD6C4" w14:textId="64E6A4C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0049EBBD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6EC3" w14:textId="0306F988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, субсидии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F6C5" w14:textId="2C6DF54B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CBCB" w14:textId="618AB48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F79F" w14:textId="7FD7B5D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768B" w14:textId="6CF6C38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665590" w14:textId="1B7605A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ED4F73" w14:textId="1AF82B7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0DDC53" w14:textId="10265B21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9CA2510" w14:textId="71833FB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AFC802D" w14:textId="06CE4948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3CDFC04" w14:textId="0C76573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5266DBFE" w14:textId="77777777" w:rsidTr="0091446B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4420E" w14:textId="77777777" w:rsidR="004B3669" w:rsidRPr="00190FF5" w:rsidRDefault="004B3669" w:rsidP="0091446B">
            <w:pPr>
              <w:jc w:val="right"/>
              <w:rPr>
                <w:color w:val="000000"/>
                <w:sz w:val="18"/>
                <w:szCs w:val="18"/>
              </w:rPr>
            </w:pPr>
            <w:bookmarkStart w:id="10" w:name="_Hlk51834559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B3669" w:rsidRPr="00190FF5" w14:paraId="2330187C" w14:textId="77777777" w:rsidTr="0091446B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126EFF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1" w:name="_Hlk51834538"/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3910AB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413667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41D0F5CB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08724790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4B3669" w:rsidRPr="00181735" w14:paraId="2BB257B9" w14:textId="77777777" w:rsidTr="0091446B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0728173B" w14:textId="77777777" w:rsidR="004B3669" w:rsidRPr="00181735" w:rsidRDefault="004B3669" w:rsidP="00914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280FDF2B" w14:textId="77777777" w:rsidR="004B3669" w:rsidRPr="00181735" w:rsidRDefault="004B3669" w:rsidP="00914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F138F6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22DBA8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518EE7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FE409B5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A556422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8EF3E19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D2E2570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E5F2A28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3E10CBC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bookmarkEnd w:id="10"/>
      <w:bookmarkEnd w:id="11"/>
      <w:tr w:rsidR="004B3669" w:rsidRPr="00190FF5" w14:paraId="4364584D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73AC" w14:textId="41FDF38C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684D" w14:textId="1738823E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1988" w14:textId="29E1E97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3BC9" w14:textId="0CB835F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95DD" w14:textId="622830E9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852543" w14:textId="20FF3A2B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F35D6C" w14:textId="66183BF9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53C928" w14:textId="05360FD4" w:rsidR="004B3669" w:rsidRPr="00190FF5" w:rsidRDefault="004B3669" w:rsidP="004B366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758E3F7" w14:textId="481A35BC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82E4BCD" w14:textId="1160D214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31EE5D8" w14:textId="13CD85E3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3669" w:rsidRPr="00190FF5" w14:paraId="7B29B506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ABA" w14:textId="6D0455AB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A9B9" w14:textId="684E72D0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444" w14:textId="64B2C4E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82C" w14:textId="35DE3A9F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F729" w14:textId="0C2D203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6EBE4D" w14:textId="4D96A6C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878B15" w14:textId="5C446B7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EF68D1" w14:textId="7732530A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94D8A3" w14:textId="3D3B3DC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447E6B1" w14:textId="1AF2383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569E957" w14:textId="6E73EC3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19EC3A27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A24A" w14:textId="7241367C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525" w14:textId="464997D4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221" w14:textId="4892274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2C9E" w14:textId="7A8ABF7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4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ED1" w14:textId="0561D5A6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9FF476" w14:textId="6A611214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723937" w14:textId="69222DA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09F7D4" w14:textId="4AA4DDE0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2755BCD" w14:textId="1318630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B4FB4DE" w14:textId="7137708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BDA89FB" w14:textId="5B94160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4E8D112C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FA716" w14:textId="4F356CF0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капитальному ремонту объектов муниципальной собственности в сфере культуры в рамках Ч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452" w14:textId="72943F28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42A6" w14:textId="2CB73A8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B15F" w14:textId="055B2EFA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4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65E7" w14:textId="47AFE30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C100F9" w14:textId="1BD229A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4F10D3" w14:textId="4F1F452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452341" w14:textId="04E545CD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8663BB9" w14:textId="042078B1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50DEA25" w14:textId="0AC27C4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1DC614A" w14:textId="749BACAB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6B35CA17" w14:textId="77777777" w:rsidTr="004B3669">
        <w:trPr>
          <w:trHeight w:val="6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A6FC9" w14:textId="133C11FD" w:rsidR="004B3669" w:rsidRPr="00190FF5" w:rsidRDefault="004B3669" w:rsidP="004B366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развитие домов культур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4AF6" w14:textId="1FEADC01" w:rsidR="004B3669" w:rsidRPr="00190FF5" w:rsidRDefault="004B3669" w:rsidP="004B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8A26" w14:textId="704521BE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91EC" w14:textId="6C7BE660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D478" w14:textId="4077AFE1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CCA8E2" w14:textId="6E12C6B4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779CCC" w14:textId="6A81E447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C72EE0" w14:textId="125490F7" w:rsidR="004B3669" w:rsidRPr="00190FF5" w:rsidRDefault="004B3669" w:rsidP="004B3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45E2F74" w14:textId="1F7C3402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C4F3428" w14:textId="13ED0E1C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590B328" w14:textId="0C722458" w:rsidR="004B3669" w:rsidRPr="00190FF5" w:rsidRDefault="004B3669" w:rsidP="004B3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679EA243" w14:textId="77777777" w:rsidTr="0091446B">
        <w:trPr>
          <w:trHeight w:val="30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5AA25" w14:textId="563597D5" w:rsidR="004B3669" w:rsidRPr="00181735" w:rsidRDefault="004B3669" w:rsidP="004B36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D494C" w14:textId="09AF4FD0" w:rsidR="004B3669" w:rsidRPr="00181735" w:rsidRDefault="004B3669" w:rsidP="004B3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1CC1C" w14:textId="7519266C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056C4" w14:textId="26CBF46F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D7C22" w14:textId="68CB7032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2029DF" w14:textId="05A5DE15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F3443A" w14:textId="5154F308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8D346C" w14:textId="64176437" w:rsidR="004B3669" w:rsidRPr="00181735" w:rsidRDefault="004B3669" w:rsidP="004B36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20D46C" w14:textId="0AEFA346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7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0820E20" w14:textId="03C0EF5E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7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64A1C4" w14:textId="23D21EB6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B3669" w:rsidRPr="00181735" w14:paraId="53AB8FBA" w14:textId="77777777" w:rsidTr="0091446B">
        <w:trPr>
          <w:trHeight w:val="3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350" w14:textId="0A991211" w:rsidR="004B3669" w:rsidRPr="0018173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A37D" w14:textId="748028FA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A91" w14:textId="663A71B0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372" w14:textId="03A30CCC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CED" w14:textId="13395D58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8D4900" w14:textId="1E74B3E7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3643DD" w14:textId="1FD4EF78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D65E57" w14:textId="0A191874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BEDD60C" w14:textId="466E512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E3944CE" w14:textId="6F30E85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6116063" w14:textId="59EEA481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1911F1E2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5C3A2" w14:textId="63812C2C" w:rsidR="004B3669" w:rsidRPr="0018173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F21BA" w14:textId="2B116DF7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DAA6C" w14:textId="6263E5A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FC083" w14:textId="0060DB9C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91BD0" w14:textId="02069B5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5CB336" w14:textId="54916F03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53DE62" w14:textId="7E00242C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871F2F" w14:textId="3F78137E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8C40FCA" w14:textId="514B6EC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9E7754" w14:textId="5BC4F48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E5474CE" w14:textId="6F0165D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3A30F5AE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25EB" w14:textId="4F98A5F4" w:rsidR="004B3669" w:rsidRPr="0018173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8C4" w14:textId="1CCFB6FD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C5C" w14:textId="4420A10A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285D" w14:textId="444E8E6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43D7" w14:textId="2FF4C90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B55098" w14:textId="5D93E7A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E1A79E" w14:textId="4B1EFF6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E82E6A" w14:textId="4FDEDDA4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A49866E" w14:textId="2BAB4EA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1B6EF59" w14:textId="7B07E562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208E473" w14:textId="57D717D3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0D68A535" w14:textId="77777777" w:rsidTr="004B3669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EF41" w14:textId="02074E09" w:rsidR="004B3669" w:rsidRPr="0018173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3853" w14:textId="3186A046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C56" w14:textId="0BC05840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241A" w14:textId="21F045A0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084" w14:textId="71F1AF9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FE0DFB" w14:textId="4EAFA2C4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6B083B" w14:textId="0FA0300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27CC85" w14:textId="7EE299B9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0DE0BB7" w14:textId="17BB329E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1745FFF" w14:textId="0591769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8937E7F" w14:textId="33286AC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5B1C37D6" w14:textId="77777777" w:rsidTr="004B3669">
        <w:trPr>
          <w:trHeight w:val="363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69848" w14:textId="58BDD9CA" w:rsidR="004B3669" w:rsidRPr="00181735" w:rsidRDefault="004B3669" w:rsidP="004B36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CB435" w14:textId="21B7312D" w:rsidR="004B3669" w:rsidRPr="00181735" w:rsidRDefault="004B3669" w:rsidP="004B3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A3BFD" w14:textId="1F7FE2BA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2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BFE27" w14:textId="429B4EA0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42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1DC35" w14:textId="15735A04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D9C660" w14:textId="1324F609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9C4B02" w14:textId="62BCFB64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F66890" w14:textId="6889DE6F" w:rsidR="004B3669" w:rsidRPr="00181735" w:rsidRDefault="004B3669" w:rsidP="004B36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F16382C" w14:textId="5921DFB5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864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275E458" w14:textId="46897D00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864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C6078B" w14:textId="7FCB06EF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B3669" w:rsidRPr="00181735" w14:paraId="048491E3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6EC80" w14:textId="6ED65F04" w:rsidR="004B3669" w:rsidRPr="0018173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BC996" w14:textId="1A6F0256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1463A" w14:textId="75DB77AC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FE487" w14:textId="12FD6C6A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EF77F" w14:textId="4959F75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397E8E" w14:textId="2E00868E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B8E900" w14:textId="024D5F72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CF6F8D" w14:textId="3136E89F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CF76A29" w14:textId="2DFEECD4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3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AB07D22" w14:textId="7A4F4DD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FBD842D" w14:textId="6629E124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634C15F1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D5547" w14:textId="2722D69F" w:rsidR="004B3669" w:rsidRPr="0018173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7E41" w14:textId="0463114C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806" w14:textId="47C6F1BD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E1CD" w14:textId="1D9B0DB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5B3A" w14:textId="07FD5494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838D2B" w14:textId="1D80084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CBA74C" w14:textId="1BDF8D8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E1868" w14:textId="6F5F25D8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35B02C2" w14:textId="01D448A6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3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5859010" w14:textId="6C9757E8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FF48981" w14:textId="7636111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68B33833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2B6F5" w14:textId="6107256B" w:rsidR="004B3669" w:rsidRPr="0018173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1D13D" w14:textId="535DA265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4CAEE" w14:textId="0DCC5CDA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9E806" w14:textId="0E9A29C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706AD" w14:textId="5596884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67BBD1" w14:textId="577696C3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9D17C5" w14:textId="5C0368BA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A5A80D" w14:textId="5E31720F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02CB924" w14:textId="314C3F4C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31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EC75952" w14:textId="0B0D3C74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31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0BA5DF4" w14:textId="25755E54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56F4E460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DF35" w14:textId="67632252" w:rsidR="004B3669" w:rsidRPr="0018173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обеспечения противопожарной безопасности объектов физической куль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1гг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68F" w14:textId="6C64F8C2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11C6" w14:textId="631BCDC1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35E" w14:textId="79134DED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68FB" w14:textId="72BDFFCD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2948FE" w14:textId="154D07A6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E1E9A7" w14:textId="5D9BE111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D7A0B" w14:textId="2E160D6F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CCFD1B0" w14:textId="7DF52B1E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BAC10AD" w14:textId="043320D1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308781D" w14:textId="6EA1C652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666406FA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A09AD" w14:textId="35E47111" w:rsidR="004B3669" w:rsidRPr="0018173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1DA4F" w14:textId="7B6E81D8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0E5D7" w14:textId="7270FFD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E141E" w14:textId="4CF8EF61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6806A" w14:textId="10A94BC4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294139" w14:textId="3D13212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B7CB99" w14:textId="5C37CC12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0A86A6" w14:textId="0EA08422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0DC4E84" w14:textId="10ADDDC2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31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EBD1158" w14:textId="030B468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31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64F2C51" w14:textId="5FD2B010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67D6857F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7FB6" w14:textId="4D4BB57C" w:rsidR="004B3669" w:rsidRPr="0018173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2942" w14:textId="3F0B9421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8F08" w14:textId="0DD2C1AC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1FBD" w14:textId="21FB1750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7CFE" w14:textId="59C30078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4CBBE5" w14:textId="7B404707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D10CB2" w14:textId="3467F4BE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E0CD9A" w14:textId="0B8F946D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3C449F" w14:textId="46020BC7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42139AA" w14:textId="7F1BBA47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AE1E8B" w14:textId="7E96DA73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90FF5" w14:paraId="3682745E" w14:textId="77777777" w:rsidTr="0091446B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906B0" w14:textId="77777777" w:rsidR="004B3669" w:rsidRPr="00190FF5" w:rsidRDefault="004B3669" w:rsidP="009144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B3669" w:rsidRPr="00190FF5" w14:paraId="36E1F4C7" w14:textId="77777777" w:rsidTr="0091446B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B6F93D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8470C1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E65C8D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76796F27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2BAA1485" w14:textId="77777777" w:rsidR="004B3669" w:rsidRPr="00190FF5" w:rsidRDefault="004B3669" w:rsidP="00914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4B3669" w:rsidRPr="00181735" w14:paraId="2D834BFC" w14:textId="77777777" w:rsidTr="0091446B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1578548E" w14:textId="77777777" w:rsidR="004B3669" w:rsidRPr="00181735" w:rsidRDefault="004B3669" w:rsidP="00914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44509265" w14:textId="77777777" w:rsidR="004B3669" w:rsidRPr="00181735" w:rsidRDefault="004B3669" w:rsidP="00914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CF91E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DD83B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1D0B3A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14487F6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D20C4AE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D2618A9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98CCFE2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A0FC553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A11F225" w14:textId="77777777" w:rsidR="004B3669" w:rsidRPr="00181735" w:rsidRDefault="004B3669" w:rsidP="0091446B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4B3669" w:rsidRPr="00181735" w14:paraId="705DD425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C5286" w14:textId="5D5590DB" w:rsidR="004B3669" w:rsidRPr="00181735" w:rsidRDefault="004B3669" w:rsidP="004B36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ов на мероприятия подпрограммы "Развитие спортивной инфраструктуры и материально-технической базы в Иркутской области" на 2014-2020 годы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9C0B" w14:textId="264B4174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4922" w14:textId="0BE9E193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6FD9" w14:textId="01C25473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B126" w14:textId="6DCE81DA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EEC611" w14:textId="2B3F3C5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3123AF" w14:textId="475CB16E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32E28A" w14:textId="5361559A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429AC9C" w14:textId="0D64463C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61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DCFCCD7" w14:textId="6FCCF06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61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7F22ABA" w14:textId="66B19AC0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7D881E96" w14:textId="77777777" w:rsidTr="004B3669">
        <w:trPr>
          <w:trHeight w:val="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A08095" w14:textId="519D8A60" w:rsidR="004B3669" w:rsidRPr="0018173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"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капитальному ремонту объектов физической культуры и спор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71B8C2" w14:textId="5799CEE3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C9C224" w14:textId="765F0C57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29CCD8" w14:textId="62E65730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A47EA4" w14:textId="09D75ACE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9B434D" w14:textId="4DECF092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71C621" w14:textId="4D668B77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CA9BB5" w14:textId="34EEFC14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6C43FAD" w14:textId="4D7F1111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1CBB047" w14:textId="10E40913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E368B3B" w14:textId="15EB28E0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513191FD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0A5D9F" w14:textId="046F4B2A" w:rsidR="004B3669" w:rsidRPr="00181735" w:rsidRDefault="004B3669" w:rsidP="004B366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Средства массовой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фрмации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B683CA" w14:textId="5B39C15A" w:rsidR="004B3669" w:rsidRPr="00181735" w:rsidRDefault="004B3669" w:rsidP="004B3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AACDB" w14:textId="1EBC66E9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62A8B" w14:textId="621CDB23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B004B" w14:textId="5CE37583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D7295F" w14:textId="7368287C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5AD92E" w14:textId="00F426E1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4AB858" w14:textId="3832090D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8EBA66" w14:textId="6860E6F7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9197E5" w14:textId="7D0179E9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37D18E9" w14:textId="1D160AD7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5BE587C6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A6D99" w14:textId="369643D8" w:rsidR="004B3669" w:rsidRPr="00181735" w:rsidRDefault="004B3669" w:rsidP="004B366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иодические  издания</w:t>
            </w:r>
            <w:proofErr w:type="gramEnd"/>
            <w:r>
              <w:rPr>
                <w:sz w:val="18"/>
                <w:szCs w:val="18"/>
              </w:rPr>
              <w:t>, учрежденные органами исполнительной в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B8CDB" w14:textId="7A500F78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7438" w14:textId="643892D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246D6" w14:textId="3D6AFA4C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45F4" w14:textId="431D9C62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7C5CAF" w14:textId="7DF9B50C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FC8483" w14:textId="6D6142C0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744E62" w14:textId="18AA514A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AEFF9AB" w14:textId="058F329B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349D676" w14:textId="303FA5DF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2B52F54" w14:textId="53C0D3A6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423699AF" w14:textId="77777777" w:rsidTr="0091446B">
        <w:trPr>
          <w:trHeight w:val="48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96A41A" w14:textId="1F7258E1" w:rsidR="004B3669" w:rsidRPr="00181735" w:rsidRDefault="004B3669" w:rsidP="004B36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2245E0" w14:textId="24C38D70" w:rsidR="004B3669" w:rsidRPr="00181735" w:rsidRDefault="004B3669" w:rsidP="004B3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F6057" w14:textId="451046B7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7FCBC3" w14:textId="6B3FF7B3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8CFBC" w14:textId="16D29D72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06153F" w14:textId="6EBA3531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69E355" w14:textId="6B8AA509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431EBA" w14:textId="74D6711E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FEA02A" w14:textId="65BE3704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530F85" w14:textId="4AB00602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6875E39" w14:textId="76FEDB86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37C16A47" w14:textId="77777777" w:rsidTr="0091446B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2947B" w14:textId="58309B3A" w:rsidR="004B3669" w:rsidRPr="00181735" w:rsidRDefault="004B3669" w:rsidP="004B3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71E95" w14:textId="6B56A2F5" w:rsidR="004B3669" w:rsidRPr="00181735" w:rsidRDefault="004B3669" w:rsidP="004B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D0330" w14:textId="784C4BA8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FFFBD" w14:textId="5BB7B045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AB16" w14:textId="57CAA913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3A3206" w14:textId="6C45D67D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9DF184" w14:textId="65FB7C78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47068E" w14:textId="4CC0B089" w:rsidR="004B3669" w:rsidRPr="00181735" w:rsidRDefault="004B3669" w:rsidP="004B3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1D358DD" w14:textId="400CDD89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40509FA" w14:textId="13F6167D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05C80AE" w14:textId="6662BB1D" w:rsidR="004B3669" w:rsidRPr="00181735" w:rsidRDefault="004B3669" w:rsidP="004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3669" w:rsidRPr="00181735" w14:paraId="5A24BD32" w14:textId="77777777" w:rsidTr="0091446B">
        <w:trPr>
          <w:trHeight w:val="3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17022F" w14:textId="4F567820" w:rsidR="004B3669" w:rsidRPr="00181735" w:rsidRDefault="004B3669" w:rsidP="004B36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BB7721" w14:textId="3A36BC3F" w:rsidR="004B3669" w:rsidRPr="00181735" w:rsidRDefault="004B3669" w:rsidP="004B3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D5ED5B" w14:textId="210F05BF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35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FF70A8" w14:textId="65C0F9F3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32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1CA80" w14:textId="72E29D7A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1278CE" w14:textId="3D38681E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5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B12451" w14:textId="53A8AC89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CB1B15" w14:textId="765D2C99" w:rsidR="004B3669" w:rsidRPr="00181735" w:rsidRDefault="004B3669" w:rsidP="004B36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DACC11" w14:textId="578E26D6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848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D3A768" w14:textId="3205C386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848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CA04BE" w14:textId="5BE8A802" w:rsidR="004B3669" w:rsidRPr="00181735" w:rsidRDefault="004B3669" w:rsidP="004B36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4E7B0EA4" w14:textId="77777777" w:rsidR="00190FF5" w:rsidRPr="00181735" w:rsidRDefault="00190FF5" w:rsidP="0013217C">
      <w:pPr>
        <w:jc w:val="right"/>
      </w:pPr>
    </w:p>
    <w:p w14:paraId="61ED7D7F" w14:textId="77777777" w:rsidR="005F45FF" w:rsidRPr="00181735" w:rsidRDefault="005F45FF" w:rsidP="0013217C">
      <w:pPr>
        <w:jc w:val="right"/>
      </w:pPr>
    </w:p>
    <w:bookmarkEnd w:id="8"/>
    <w:p w14:paraId="6EF45BC2" w14:textId="77777777"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4F70BE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14:paraId="1F20A4D3" w14:textId="6FF0B801" w:rsidR="00A61809" w:rsidRPr="00A33516" w:rsidRDefault="00AC64BB" w:rsidP="00941625">
      <w:pPr>
        <w:ind w:firstLine="708"/>
        <w:jc w:val="both"/>
        <w:rPr>
          <w:bCs/>
          <w:sz w:val="26"/>
          <w:szCs w:val="26"/>
        </w:rPr>
      </w:pPr>
      <w:r w:rsidRPr="00A33516">
        <w:rPr>
          <w:sz w:val="26"/>
          <w:szCs w:val="26"/>
        </w:rPr>
        <w:lastRenderedPageBreak/>
        <w:t>В</w:t>
      </w:r>
      <w:r w:rsidR="00A95DD9" w:rsidRPr="00A33516">
        <w:rPr>
          <w:sz w:val="26"/>
          <w:szCs w:val="26"/>
        </w:rPr>
        <w:t xml:space="preserve"> соответствии с</w:t>
      </w:r>
      <w:r w:rsidR="004F36AA" w:rsidRPr="00A33516">
        <w:rPr>
          <w:sz w:val="26"/>
          <w:szCs w:val="26"/>
        </w:rPr>
        <w:t>частью</w:t>
      </w:r>
      <w:r w:rsidR="00EC5841" w:rsidRPr="00A33516">
        <w:rPr>
          <w:sz w:val="26"/>
          <w:szCs w:val="26"/>
        </w:rPr>
        <w:t xml:space="preserve"> 1 </w:t>
      </w:r>
      <w:r w:rsidR="00A95DD9" w:rsidRPr="00A33516">
        <w:rPr>
          <w:sz w:val="26"/>
          <w:szCs w:val="26"/>
        </w:rPr>
        <w:t xml:space="preserve">проекта решения о бюджете </w:t>
      </w:r>
      <w:r w:rsidR="007C77A1" w:rsidRPr="00A33516">
        <w:rPr>
          <w:sz w:val="26"/>
          <w:szCs w:val="26"/>
        </w:rPr>
        <w:t>предлагается утвердить</w:t>
      </w:r>
      <w:r w:rsidR="00C008BA" w:rsidRPr="00A33516">
        <w:rPr>
          <w:sz w:val="26"/>
          <w:szCs w:val="26"/>
        </w:rPr>
        <w:t xml:space="preserve"> </w:t>
      </w:r>
      <w:r w:rsidR="007C77A1" w:rsidRPr="00A33516">
        <w:rPr>
          <w:sz w:val="26"/>
          <w:szCs w:val="26"/>
        </w:rPr>
        <w:t>о</w:t>
      </w:r>
      <w:r w:rsidR="00CA7FAA" w:rsidRPr="00A33516">
        <w:rPr>
          <w:sz w:val="26"/>
          <w:szCs w:val="26"/>
        </w:rPr>
        <w:t>бщий объем расходов местного бюджета</w:t>
      </w:r>
      <w:r w:rsidR="00CA10D8" w:rsidRPr="00A33516">
        <w:rPr>
          <w:sz w:val="26"/>
          <w:szCs w:val="26"/>
        </w:rPr>
        <w:t xml:space="preserve"> на </w:t>
      </w:r>
      <w:r w:rsidR="00CA7FAA" w:rsidRPr="00A33516">
        <w:rPr>
          <w:sz w:val="26"/>
          <w:szCs w:val="26"/>
        </w:rPr>
        <w:t>20</w:t>
      </w:r>
      <w:r w:rsidR="00C636D6" w:rsidRPr="00A33516">
        <w:rPr>
          <w:sz w:val="26"/>
          <w:szCs w:val="26"/>
        </w:rPr>
        <w:t xml:space="preserve">20 </w:t>
      </w:r>
      <w:r w:rsidR="00CA7FAA" w:rsidRPr="00A33516">
        <w:rPr>
          <w:sz w:val="26"/>
          <w:szCs w:val="26"/>
        </w:rPr>
        <w:t>год в сумме</w:t>
      </w:r>
      <w:r w:rsidR="00C008BA" w:rsidRPr="00A33516">
        <w:rPr>
          <w:sz w:val="26"/>
          <w:szCs w:val="26"/>
        </w:rPr>
        <w:t xml:space="preserve"> </w:t>
      </w:r>
      <w:r w:rsidR="0091446B">
        <w:rPr>
          <w:sz w:val="26"/>
          <w:szCs w:val="26"/>
        </w:rPr>
        <w:t>1273258,6</w:t>
      </w:r>
      <w:r w:rsidR="004C702A" w:rsidRPr="00A33516">
        <w:rPr>
          <w:sz w:val="26"/>
          <w:szCs w:val="26"/>
        </w:rPr>
        <w:t xml:space="preserve"> тыс. рублей </w:t>
      </w:r>
      <w:bookmarkStart w:id="12" w:name="_Hlk30931043"/>
      <w:r w:rsidR="00CA7FAA" w:rsidRPr="00A33516">
        <w:rPr>
          <w:sz w:val="26"/>
          <w:szCs w:val="26"/>
        </w:rPr>
        <w:t xml:space="preserve">с </w:t>
      </w:r>
      <w:bookmarkEnd w:id="12"/>
      <w:r w:rsidR="00C008BA" w:rsidRPr="00A33516">
        <w:rPr>
          <w:sz w:val="26"/>
          <w:szCs w:val="26"/>
        </w:rPr>
        <w:t>увеличением</w:t>
      </w:r>
      <w:r w:rsidR="005442A8" w:rsidRPr="00A33516">
        <w:rPr>
          <w:sz w:val="26"/>
          <w:szCs w:val="26"/>
        </w:rPr>
        <w:t xml:space="preserve"> </w:t>
      </w:r>
      <w:r w:rsidR="00CA7FAA" w:rsidRPr="00A33516">
        <w:rPr>
          <w:sz w:val="26"/>
          <w:szCs w:val="26"/>
        </w:rPr>
        <w:t xml:space="preserve">к ранее утвержденным показателям </w:t>
      </w:r>
      <w:r w:rsidR="00B61CC8" w:rsidRPr="00A33516">
        <w:rPr>
          <w:sz w:val="26"/>
          <w:szCs w:val="26"/>
        </w:rPr>
        <w:t xml:space="preserve">на </w:t>
      </w:r>
      <w:r w:rsidR="006E0385">
        <w:rPr>
          <w:bCs/>
          <w:sz w:val="26"/>
          <w:szCs w:val="26"/>
        </w:rPr>
        <w:t>29694,0</w:t>
      </w:r>
      <w:r w:rsidR="00B61CC8" w:rsidRPr="00A33516">
        <w:rPr>
          <w:bCs/>
          <w:sz w:val="26"/>
          <w:szCs w:val="26"/>
        </w:rPr>
        <w:t xml:space="preserve"> тыс. рублей</w:t>
      </w:r>
      <w:r w:rsidR="00C008BA" w:rsidRPr="00A33516">
        <w:rPr>
          <w:bCs/>
          <w:sz w:val="26"/>
          <w:szCs w:val="26"/>
        </w:rPr>
        <w:t>.</w:t>
      </w:r>
    </w:p>
    <w:p w14:paraId="1D2A6DD0" w14:textId="1F807F3B" w:rsidR="006E0385" w:rsidRPr="00CE4F5C" w:rsidRDefault="006E0385" w:rsidP="00E557E8">
      <w:pPr>
        <w:ind w:firstLine="708"/>
        <w:jc w:val="both"/>
        <w:rPr>
          <w:bCs/>
          <w:sz w:val="26"/>
          <w:szCs w:val="26"/>
        </w:rPr>
      </w:pPr>
      <w:r w:rsidRPr="00CE4F5C">
        <w:rPr>
          <w:bCs/>
          <w:sz w:val="26"/>
          <w:szCs w:val="26"/>
        </w:rPr>
        <w:t xml:space="preserve">На функционирование органов местного самоуправления, муниципальных казенных учреждений </w:t>
      </w:r>
      <w:proofErr w:type="spellStart"/>
      <w:r w:rsidRPr="00CE4F5C">
        <w:rPr>
          <w:bCs/>
          <w:sz w:val="26"/>
          <w:szCs w:val="26"/>
        </w:rPr>
        <w:t>Нижнеудинского</w:t>
      </w:r>
      <w:proofErr w:type="spellEnd"/>
      <w:r w:rsidRPr="00CE4F5C">
        <w:rPr>
          <w:bCs/>
          <w:sz w:val="26"/>
          <w:szCs w:val="26"/>
        </w:rPr>
        <w:t xml:space="preserve"> муниципального образования предлагается </w:t>
      </w:r>
      <w:r w:rsidR="00CE4F5C">
        <w:rPr>
          <w:bCs/>
          <w:sz w:val="26"/>
          <w:szCs w:val="26"/>
        </w:rPr>
        <w:t xml:space="preserve">увеличить бюджетные ассигнования на </w:t>
      </w:r>
      <w:r w:rsidRPr="00CE4F5C">
        <w:rPr>
          <w:bCs/>
          <w:sz w:val="26"/>
          <w:szCs w:val="26"/>
        </w:rPr>
        <w:t>716,1 тыс. рублей, в том числе по разделам:</w:t>
      </w:r>
    </w:p>
    <w:p w14:paraId="529DBA1B" w14:textId="17E58489" w:rsidR="006E0385" w:rsidRPr="004F23F8" w:rsidRDefault="00115466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23F8">
        <w:rPr>
          <w:sz w:val="26"/>
          <w:szCs w:val="26"/>
        </w:rPr>
        <w:t xml:space="preserve">- </w:t>
      </w:r>
      <w:r w:rsidR="00E557E8" w:rsidRPr="004F23F8">
        <w:rPr>
          <w:sz w:val="26"/>
          <w:szCs w:val="26"/>
        </w:rPr>
        <w:t xml:space="preserve">0100 </w:t>
      </w:r>
      <w:r w:rsidR="00F4079F" w:rsidRPr="004F23F8">
        <w:rPr>
          <w:sz w:val="26"/>
          <w:szCs w:val="26"/>
        </w:rPr>
        <w:t>"</w:t>
      </w:r>
      <w:r w:rsidR="00E557E8" w:rsidRPr="004F23F8">
        <w:rPr>
          <w:sz w:val="26"/>
          <w:szCs w:val="26"/>
        </w:rPr>
        <w:t>Общегосударственные вопросы</w:t>
      </w:r>
      <w:r w:rsidR="00F4079F" w:rsidRPr="004F23F8">
        <w:rPr>
          <w:sz w:val="26"/>
          <w:szCs w:val="26"/>
        </w:rPr>
        <w:t>"</w:t>
      </w:r>
      <w:r w:rsidR="006E0385" w:rsidRPr="004F23F8">
        <w:rPr>
          <w:sz w:val="26"/>
          <w:szCs w:val="26"/>
        </w:rPr>
        <w:t xml:space="preserve"> </w:t>
      </w:r>
      <w:r w:rsidR="00BE0EDC">
        <w:rPr>
          <w:color w:val="000000"/>
          <w:sz w:val="28"/>
          <w:szCs w:val="28"/>
        </w:rPr>
        <w:t xml:space="preserve">– </w:t>
      </w:r>
      <w:r w:rsidR="006E0385" w:rsidRPr="004F23F8">
        <w:rPr>
          <w:sz w:val="26"/>
          <w:szCs w:val="26"/>
        </w:rPr>
        <w:t>75,5 тыс. рублей</w:t>
      </w:r>
      <w:r w:rsidRPr="004F23F8">
        <w:rPr>
          <w:sz w:val="26"/>
          <w:szCs w:val="26"/>
        </w:rPr>
        <w:t xml:space="preserve"> (</w:t>
      </w:r>
      <w:r w:rsidR="00CE4F5C" w:rsidRPr="004F23F8">
        <w:rPr>
          <w:sz w:val="26"/>
          <w:szCs w:val="26"/>
        </w:rPr>
        <w:t xml:space="preserve">в том числе 10,3 тыс. рублей </w:t>
      </w:r>
      <w:r w:rsidRPr="004F23F8">
        <w:rPr>
          <w:sz w:val="26"/>
          <w:szCs w:val="26"/>
        </w:rPr>
        <w:t>п</w:t>
      </w:r>
      <w:r w:rsidRPr="004F23F8">
        <w:rPr>
          <w:rFonts w:eastAsia="Calibri"/>
          <w:sz w:val="26"/>
          <w:szCs w:val="26"/>
        </w:rPr>
        <w:t>о элементу вида расходов 121 "Фонд оплаты труда государственных (муниципальных) органов"</w:t>
      </w:r>
      <w:r w:rsidR="00CE4F5C" w:rsidRPr="004F23F8">
        <w:rPr>
          <w:rFonts w:eastAsia="Calibri"/>
          <w:sz w:val="26"/>
          <w:szCs w:val="26"/>
        </w:rPr>
        <w:t>);</w:t>
      </w:r>
    </w:p>
    <w:p w14:paraId="3093A487" w14:textId="4A78D978" w:rsidR="006E0385" w:rsidRPr="004F23F8" w:rsidRDefault="00115466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23F8">
        <w:rPr>
          <w:sz w:val="26"/>
          <w:szCs w:val="26"/>
        </w:rPr>
        <w:t xml:space="preserve">- </w:t>
      </w:r>
      <w:r w:rsidR="006E0385" w:rsidRPr="004F23F8">
        <w:rPr>
          <w:sz w:val="26"/>
          <w:szCs w:val="26"/>
        </w:rPr>
        <w:t>0800 "Культура, кинематография" – 426,9 тыс. рублей</w:t>
      </w:r>
      <w:r w:rsidRPr="004F23F8">
        <w:rPr>
          <w:sz w:val="26"/>
          <w:szCs w:val="26"/>
        </w:rPr>
        <w:t xml:space="preserve"> (п</w:t>
      </w:r>
      <w:r w:rsidRPr="004F23F8">
        <w:rPr>
          <w:rFonts w:eastAsia="Calibri"/>
          <w:sz w:val="26"/>
          <w:szCs w:val="26"/>
        </w:rPr>
        <w:t>о элементу вида расходов 111 "Фонд оплаты труда учреждений")</w:t>
      </w:r>
      <w:r w:rsidR="006E0385" w:rsidRPr="004F23F8">
        <w:rPr>
          <w:sz w:val="26"/>
          <w:szCs w:val="26"/>
        </w:rPr>
        <w:t>;</w:t>
      </w:r>
    </w:p>
    <w:p w14:paraId="2243E815" w14:textId="1AC94510" w:rsidR="00115466" w:rsidRPr="004F23F8" w:rsidRDefault="00115466" w:rsidP="0011546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F23F8">
        <w:rPr>
          <w:sz w:val="26"/>
          <w:szCs w:val="26"/>
        </w:rPr>
        <w:t xml:space="preserve">- </w:t>
      </w:r>
      <w:r w:rsidR="006E0385" w:rsidRPr="004F23F8">
        <w:rPr>
          <w:sz w:val="26"/>
          <w:szCs w:val="26"/>
        </w:rPr>
        <w:t xml:space="preserve">1100 "Физическая культура и спорт" </w:t>
      </w:r>
      <w:r w:rsidR="00BE0EDC">
        <w:rPr>
          <w:color w:val="000000"/>
          <w:sz w:val="28"/>
          <w:szCs w:val="28"/>
        </w:rPr>
        <w:t>–</w:t>
      </w:r>
      <w:r w:rsidR="00CE4F5C" w:rsidRPr="004F23F8">
        <w:rPr>
          <w:sz w:val="26"/>
          <w:szCs w:val="26"/>
        </w:rPr>
        <w:t xml:space="preserve"> </w:t>
      </w:r>
      <w:r w:rsidR="006E0385" w:rsidRPr="004F23F8">
        <w:rPr>
          <w:sz w:val="26"/>
          <w:szCs w:val="26"/>
        </w:rPr>
        <w:t>213,7 тыс. рублей</w:t>
      </w:r>
      <w:r w:rsidRPr="004F23F8">
        <w:rPr>
          <w:sz w:val="26"/>
          <w:szCs w:val="26"/>
        </w:rPr>
        <w:t xml:space="preserve"> (п</w:t>
      </w:r>
      <w:r w:rsidRPr="004F23F8">
        <w:rPr>
          <w:rFonts w:eastAsia="Calibri"/>
          <w:sz w:val="26"/>
          <w:szCs w:val="26"/>
        </w:rPr>
        <w:t>о элементу вида расходов 111 "Фонд оплаты труда учреждений")</w:t>
      </w:r>
      <w:r w:rsidR="00CE4F5C" w:rsidRPr="004F23F8">
        <w:rPr>
          <w:rFonts w:eastAsia="Calibri"/>
          <w:sz w:val="26"/>
          <w:szCs w:val="26"/>
        </w:rPr>
        <w:t>.</w:t>
      </w:r>
    </w:p>
    <w:p w14:paraId="7E3B27F8" w14:textId="366B4557" w:rsidR="001F4454" w:rsidRPr="00A33516" w:rsidRDefault="001F4454" w:rsidP="001F4454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финансовое обеспечение муниципального задания на оказание муниципальных услуг (выполнение работ) муниципальному бюджетному учреждению "Коммунальник" предлагается дополнительно направить 2304,4 тыс. рублей, в том числе по подразделу 0503 "Благоустройство" –1324,5 тыс. рублей, по подразделу 0409 "Дорожное хозяйство (дорожные фонды) – 979,9 тыс. рублей. </w:t>
      </w:r>
    </w:p>
    <w:p w14:paraId="145044D0" w14:textId="1E7B0E3E" w:rsidR="00CE4F5C" w:rsidRPr="004F23F8" w:rsidRDefault="00CE4F5C" w:rsidP="00E557E8">
      <w:pPr>
        <w:ind w:firstLine="708"/>
        <w:jc w:val="both"/>
        <w:rPr>
          <w:sz w:val="26"/>
          <w:szCs w:val="26"/>
        </w:rPr>
      </w:pPr>
      <w:r w:rsidRPr="004F23F8">
        <w:rPr>
          <w:sz w:val="26"/>
          <w:szCs w:val="26"/>
        </w:rPr>
        <w:t>По разделу "Национальная безопасность и правоохранительная деятельность" предлагается увеличить расходы за счет средств областного бюджета на 24874,1 тыс. рублей, в том числе:</w:t>
      </w:r>
    </w:p>
    <w:p w14:paraId="5820012F" w14:textId="3F39B813" w:rsidR="007C4595" w:rsidRPr="004F23F8" w:rsidRDefault="00CE4F5C" w:rsidP="007C4595">
      <w:pPr>
        <w:ind w:firstLine="708"/>
        <w:jc w:val="both"/>
        <w:rPr>
          <w:color w:val="000000"/>
          <w:sz w:val="26"/>
          <w:szCs w:val="26"/>
        </w:rPr>
      </w:pPr>
      <w:r w:rsidRPr="004F23F8">
        <w:rPr>
          <w:sz w:val="26"/>
          <w:szCs w:val="26"/>
        </w:rPr>
        <w:t xml:space="preserve">- </w:t>
      </w:r>
      <w:r w:rsidR="007C4595" w:rsidRPr="004F23F8">
        <w:rPr>
          <w:sz w:val="26"/>
          <w:szCs w:val="26"/>
        </w:rPr>
        <w:t>на оплату услуг по определению рыночной стоимости изымаемой недвижимости, а также земельных участков, предусмотренных на обмен, попадающих под строительство дамб в сумме 143,0 тыс. рублей</w:t>
      </w:r>
      <w:r w:rsidR="007C4595" w:rsidRPr="004F23F8">
        <w:rPr>
          <w:color w:val="000000"/>
          <w:sz w:val="26"/>
          <w:szCs w:val="26"/>
        </w:rPr>
        <w:t>;</w:t>
      </w:r>
    </w:p>
    <w:p w14:paraId="2457795C" w14:textId="36E42F5C" w:rsidR="007C4595" w:rsidRPr="004F23F8" w:rsidRDefault="007C4595" w:rsidP="007C4595">
      <w:pPr>
        <w:ind w:firstLine="708"/>
        <w:jc w:val="both"/>
        <w:rPr>
          <w:color w:val="000000"/>
          <w:sz w:val="26"/>
          <w:szCs w:val="26"/>
        </w:rPr>
      </w:pPr>
      <w:r w:rsidRPr="004F23F8">
        <w:rPr>
          <w:color w:val="000000"/>
          <w:sz w:val="26"/>
          <w:szCs w:val="26"/>
        </w:rPr>
        <w:t>- на возмещение за земельные участки и (или) расположенные на них и принадлежащие правообладателям таких земельных участков объекты недвижимого имущества, подлежащие изъятию для строительства сооружений инженерной защиты территорий и объектов от негативного воздействия вод в сумме 24731,1 тыс. рублей.</w:t>
      </w:r>
    </w:p>
    <w:p w14:paraId="28E1BD0C" w14:textId="752E111B" w:rsidR="001F4454" w:rsidRDefault="007C4595" w:rsidP="007C4595">
      <w:pPr>
        <w:ind w:firstLine="708"/>
        <w:jc w:val="both"/>
        <w:rPr>
          <w:color w:val="000000"/>
          <w:sz w:val="26"/>
          <w:szCs w:val="26"/>
        </w:rPr>
      </w:pPr>
      <w:r w:rsidRPr="004F23F8">
        <w:rPr>
          <w:color w:val="000000"/>
          <w:sz w:val="26"/>
          <w:szCs w:val="26"/>
        </w:rPr>
        <w:t xml:space="preserve">По подразделу 0502 "Коммунальное хозяйство" </w:t>
      </w:r>
      <w:r w:rsidRPr="004F23F8">
        <w:rPr>
          <w:sz w:val="26"/>
          <w:szCs w:val="26"/>
        </w:rPr>
        <w:t xml:space="preserve">раздела </w:t>
      </w:r>
      <w:r w:rsidR="00320F80" w:rsidRPr="004F23F8">
        <w:rPr>
          <w:sz w:val="26"/>
          <w:szCs w:val="26"/>
        </w:rPr>
        <w:t xml:space="preserve">0500 </w:t>
      </w:r>
      <w:r w:rsidR="00BC6FB2" w:rsidRPr="004F23F8">
        <w:rPr>
          <w:sz w:val="26"/>
          <w:szCs w:val="26"/>
        </w:rPr>
        <w:t>"</w:t>
      </w:r>
      <w:r w:rsidR="00320F80" w:rsidRPr="004F23F8">
        <w:rPr>
          <w:sz w:val="26"/>
          <w:szCs w:val="26"/>
        </w:rPr>
        <w:t>Жилищно-коммунальное хозяйство</w:t>
      </w:r>
      <w:r w:rsidR="00BC6FB2" w:rsidRPr="004F23F8">
        <w:rPr>
          <w:sz w:val="26"/>
          <w:szCs w:val="26"/>
        </w:rPr>
        <w:t>"</w:t>
      </w:r>
      <w:r w:rsidR="00320F80" w:rsidRPr="004F23F8">
        <w:rPr>
          <w:sz w:val="26"/>
          <w:szCs w:val="26"/>
        </w:rPr>
        <w:t xml:space="preserve"> предлагается</w:t>
      </w:r>
      <w:r w:rsidR="00EF31D8" w:rsidRPr="004F23F8">
        <w:rPr>
          <w:sz w:val="26"/>
          <w:szCs w:val="26"/>
        </w:rPr>
        <w:t xml:space="preserve"> </w:t>
      </w:r>
      <w:r w:rsidRPr="004F23F8">
        <w:rPr>
          <w:sz w:val="26"/>
          <w:szCs w:val="26"/>
        </w:rPr>
        <w:t>сократить</w:t>
      </w:r>
      <w:r w:rsidR="003F1CB5" w:rsidRPr="004F23F8">
        <w:rPr>
          <w:sz w:val="26"/>
          <w:szCs w:val="26"/>
        </w:rPr>
        <w:t xml:space="preserve"> </w:t>
      </w:r>
      <w:r w:rsidRPr="004F23F8">
        <w:rPr>
          <w:color w:val="000000"/>
          <w:sz w:val="26"/>
          <w:szCs w:val="26"/>
        </w:rPr>
        <w:t xml:space="preserve">расходы на реализацию мероприятий муниципальной программы </w:t>
      </w:r>
      <w:bookmarkStart w:id="13" w:name="_Hlk45525647"/>
      <w:r w:rsidRPr="004F23F8">
        <w:rPr>
          <w:sz w:val="26"/>
          <w:szCs w:val="26"/>
        </w:rPr>
        <w:t xml:space="preserve">"Развитие жилищно-коммунального хозяйства </w:t>
      </w:r>
      <w:proofErr w:type="spellStart"/>
      <w:r w:rsidRPr="004F23F8">
        <w:rPr>
          <w:sz w:val="26"/>
          <w:szCs w:val="26"/>
        </w:rPr>
        <w:t>Нижнеудинского</w:t>
      </w:r>
      <w:proofErr w:type="spellEnd"/>
      <w:r w:rsidRPr="004F23F8">
        <w:rPr>
          <w:sz w:val="26"/>
          <w:szCs w:val="26"/>
        </w:rPr>
        <w:t xml:space="preserve"> муниципального образования на 2017-2022 годы"</w:t>
      </w:r>
      <w:bookmarkEnd w:id="13"/>
      <w:r w:rsidRPr="004F23F8">
        <w:rPr>
          <w:color w:val="000000"/>
          <w:sz w:val="26"/>
          <w:szCs w:val="26"/>
        </w:rPr>
        <w:t xml:space="preserve"> </w:t>
      </w:r>
      <w:r w:rsidR="009B16B8" w:rsidRPr="004F23F8">
        <w:rPr>
          <w:sz w:val="26"/>
          <w:szCs w:val="26"/>
        </w:rPr>
        <w:t xml:space="preserve">на </w:t>
      </w:r>
      <w:r w:rsidRPr="004F23F8">
        <w:rPr>
          <w:sz w:val="26"/>
          <w:szCs w:val="26"/>
        </w:rPr>
        <w:t>405,0</w:t>
      </w:r>
      <w:r w:rsidR="009B16B8" w:rsidRPr="004F23F8">
        <w:rPr>
          <w:sz w:val="26"/>
          <w:szCs w:val="26"/>
        </w:rPr>
        <w:t xml:space="preserve"> тыс. рублей</w:t>
      </w:r>
      <w:r w:rsidRPr="004F23F8">
        <w:rPr>
          <w:color w:val="000000"/>
          <w:sz w:val="26"/>
          <w:szCs w:val="26"/>
        </w:rPr>
        <w:t>, в частности</w:t>
      </w:r>
      <w:r w:rsidR="001F4454">
        <w:rPr>
          <w:color w:val="000000"/>
          <w:sz w:val="26"/>
          <w:szCs w:val="26"/>
        </w:rPr>
        <w:t>:</w:t>
      </w:r>
    </w:p>
    <w:p w14:paraId="4F198223" w14:textId="77777777" w:rsidR="001F4454" w:rsidRDefault="001F4454" w:rsidP="007C459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C4595" w:rsidRPr="004F23F8">
        <w:rPr>
          <w:color w:val="000000"/>
          <w:sz w:val="26"/>
          <w:szCs w:val="26"/>
        </w:rPr>
        <w:t xml:space="preserve"> </w:t>
      </w:r>
      <w:r w:rsidR="00D91E9F">
        <w:rPr>
          <w:color w:val="000000"/>
          <w:sz w:val="26"/>
          <w:szCs w:val="26"/>
        </w:rPr>
        <w:t>на 452,0 тыс. рублей сокращены расходы по п.2.7. программы "Разработка сметной и иной документации"</w:t>
      </w:r>
      <w:r>
        <w:rPr>
          <w:color w:val="000000"/>
          <w:sz w:val="26"/>
          <w:szCs w:val="26"/>
        </w:rPr>
        <w:t>;</w:t>
      </w:r>
    </w:p>
    <w:p w14:paraId="491C7DE1" w14:textId="77777777" w:rsidR="001F4454" w:rsidRDefault="001F4454" w:rsidP="007C459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сключены расходы в сумме 100,0 тыс. рублей по п.2.4. программы "Реконструкция канализации и канализационных колодцев";</w:t>
      </w:r>
    </w:p>
    <w:p w14:paraId="445BCFA1" w14:textId="7463B592" w:rsidR="007C4595" w:rsidRDefault="001F4454" w:rsidP="007C459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обавлено финансирование в сумме 147,0 тыс. рублей по п. 4.1. Программы "Восстановление смотровых колодцев на инженерных сетях".</w:t>
      </w:r>
    </w:p>
    <w:p w14:paraId="2B35B9E2" w14:textId="77777777" w:rsidR="007C4595" w:rsidRDefault="007C4595" w:rsidP="007C4595">
      <w:pPr>
        <w:ind w:firstLine="708"/>
        <w:jc w:val="both"/>
        <w:rPr>
          <w:color w:val="000000"/>
          <w:sz w:val="26"/>
          <w:szCs w:val="26"/>
        </w:rPr>
      </w:pPr>
      <w:r w:rsidRPr="00A33516">
        <w:rPr>
          <w:color w:val="000000"/>
          <w:sz w:val="26"/>
          <w:szCs w:val="26"/>
        </w:rPr>
        <w:t>По подразделу 050</w:t>
      </w:r>
      <w:r>
        <w:rPr>
          <w:color w:val="000000"/>
          <w:sz w:val="26"/>
          <w:szCs w:val="26"/>
        </w:rPr>
        <w:t>3 "Благоустройство":</w:t>
      </w:r>
    </w:p>
    <w:p w14:paraId="5EFC60BB" w14:textId="5A61AC39" w:rsidR="007C4595" w:rsidRPr="001D1371" w:rsidRDefault="007C4595" w:rsidP="007C459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на реализацию мероприятий муниципальной программы </w:t>
      </w:r>
      <w:r w:rsidRPr="007C4595">
        <w:rPr>
          <w:sz w:val="26"/>
          <w:szCs w:val="26"/>
        </w:rPr>
        <w:t xml:space="preserve">"Формирование современной городской среды на </w:t>
      </w:r>
      <w:r w:rsidRPr="001306C3">
        <w:rPr>
          <w:color w:val="000000" w:themeColor="text1"/>
          <w:sz w:val="26"/>
          <w:szCs w:val="26"/>
        </w:rPr>
        <w:t xml:space="preserve">территории </w:t>
      </w:r>
      <w:proofErr w:type="spellStart"/>
      <w:r w:rsidRPr="001306C3">
        <w:rPr>
          <w:color w:val="000000" w:themeColor="text1"/>
          <w:sz w:val="26"/>
          <w:szCs w:val="26"/>
        </w:rPr>
        <w:t>Нижнеудинского</w:t>
      </w:r>
      <w:proofErr w:type="spellEnd"/>
      <w:r w:rsidRPr="001306C3">
        <w:rPr>
          <w:color w:val="000000" w:themeColor="text1"/>
          <w:sz w:val="26"/>
          <w:szCs w:val="26"/>
        </w:rPr>
        <w:t xml:space="preserve"> муниципального образования на 2018-2024 гг." предлагается увеличить расходы на 2500,0 тыс. рублей</w:t>
      </w:r>
      <w:r w:rsidR="001D1371" w:rsidRPr="001306C3">
        <w:rPr>
          <w:color w:val="000000" w:themeColor="text1"/>
          <w:sz w:val="26"/>
          <w:szCs w:val="26"/>
        </w:rPr>
        <w:t xml:space="preserve"> на разработку проектной и сметной документации в рамках реализации</w:t>
      </w:r>
      <w:r w:rsidR="001D1371" w:rsidRPr="001D1371">
        <w:rPr>
          <w:sz w:val="26"/>
          <w:szCs w:val="26"/>
        </w:rPr>
        <w:t xml:space="preserve"> проекта </w:t>
      </w:r>
      <w:r w:rsidR="001306C3">
        <w:rPr>
          <w:sz w:val="26"/>
          <w:szCs w:val="26"/>
        </w:rPr>
        <w:t xml:space="preserve">"Благоустройство парка городского дворца </w:t>
      </w:r>
      <w:proofErr w:type="spellStart"/>
      <w:r w:rsidR="001306C3">
        <w:rPr>
          <w:sz w:val="26"/>
          <w:szCs w:val="26"/>
        </w:rPr>
        <w:t>культурыи</w:t>
      </w:r>
      <w:proofErr w:type="spellEnd"/>
      <w:r w:rsidR="001306C3">
        <w:rPr>
          <w:sz w:val="26"/>
          <w:szCs w:val="26"/>
        </w:rPr>
        <w:t xml:space="preserve"> набережной реки </w:t>
      </w:r>
      <w:proofErr w:type="spellStart"/>
      <w:r w:rsidR="001306C3">
        <w:rPr>
          <w:sz w:val="26"/>
          <w:szCs w:val="26"/>
        </w:rPr>
        <w:t>Застрянка</w:t>
      </w:r>
      <w:proofErr w:type="spellEnd"/>
      <w:r w:rsidR="001306C3">
        <w:rPr>
          <w:sz w:val="26"/>
          <w:szCs w:val="26"/>
        </w:rPr>
        <w:t>".</w:t>
      </w:r>
    </w:p>
    <w:p w14:paraId="58A6CB88" w14:textId="3524E6F0" w:rsidR="007C4595" w:rsidRDefault="007C4595" w:rsidP="007C4595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на реализацию мероприятий муниципальной программы </w:t>
      </w:r>
      <w:r w:rsidRPr="007C4595">
        <w:rPr>
          <w:sz w:val="18"/>
          <w:szCs w:val="18"/>
        </w:rPr>
        <w:t>"</w:t>
      </w:r>
      <w:r w:rsidRPr="007C4595">
        <w:rPr>
          <w:sz w:val="26"/>
          <w:szCs w:val="26"/>
        </w:rPr>
        <w:t xml:space="preserve">Благоустройство </w:t>
      </w:r>
      <w:proofErr w:type="spellStart"/>
      <w:r w:rsidRPr="007C4595">
        <w:rPr>
          <w:sz w:val="26"/>
          <w:szCs w:val="26"/>
        </w:rPr>
        <w:t>Нижнеудинского</w:t>
      </w:r>
      <w:proofErr w:type="spellEnd"/>
      <w:r w:rsidRPr="007C4595">
        <w:rPr>
          <w:sz w:val="26"/>
          <w:szCs w:val="26"/>
        </w:rPr>
        <w:t xml:space="preserve"> муниципального образования на 2018-2022 гг</w:t>
      </w:r>
      <w:r>
        <w:rPr>
          <w:sz w:val="26"/>
          <w:szCs w:val="26"/>
        </w:rPr>
        <w:t>.</w:t>
      </w:r>
      <w:r w:rsidRPr="007C4595">
        <w:rPr>
          <w:sz w:val="26"/>
          <w:szCs w:val="26"/>
        </w:rPr>
        <w:t>"</w:t>
      </w:r>
      <w:r>
        <w:rPr>
          <w:sz w:val="26"/>
          <w:szCs w:val="26"/>
        </w:rPr>
        <w:t xml:space="preserve"> предлагается увеличить расходы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мероприятий по строительству пешеходного моста</w:t>
      </w:r>
      <w:r w:rsidR="00D91E9F">
        <w:rPr>
          <w:sz w:val="26"/>
          <w:szCs w:val="26"/>
        </w:rPr>
        <w:t xml:space="preserve"> через р. </w:t>
      </w:r>
      <w:proofErr w:type="spellStart"/>
      <w:r w:rsidR="00D91E9F">
        <w:rPr>
          <w:sz w:val="26"/>
          <w:szCs w:val="26"/>
        </w:rPr>
        <w:t>Застрянка</w:t>
      </w:r>
      <w:proofErr w:type="spellEnd"/>
      <w:r>
        <w:rPr>
          <w:sz w:val="26"/>
          <w:szCs w:val="26"/>
        </w:rPr>
        <w:t xml:space="preserve"> на 931,3 тыс. рублей</w:t>
      </w:r>
      <w:r w:rsidR="00B22D86">
        <w:rPr>
          <w:sz w:val="26"/>
          <w:szCs w:val="26"/>
        </w:rPr>
        <w:t xml:space="preserve">; сокращены расходы на 188,8 тыс. рублей по </w:t>
      </w:r>
      <w:r w:rsidR="00EF3C3A">
        <w:rPr>
          <w:sz w:val="26"/>
          <w:szCs w:val="26"/>
        </w:rPr>
        <w:t>мероприятия программы</w:t>
      </w:r>
      <w:r w:rsidR="00D91E9F">
        <w:rPr>
          <w:sz w:val="26"/>
          <w:szCs w:val="26"/>
        </w:rPr>
        <w:t>:</w:t>
      </w:r>
      <w:r w:rsidR="00EF3C3A">
        <w:rPr>
          <w:sz w:val="26"/>
          <w:szCs w:val="26"/>
        </w:rPr>
        <w:t xml:space="preserve"> </w:t>
      </w:r>
      <w:r w:rsidR="00EF3C3A">
        <w:t>п</w:t>
      </w:r>
      <w:r w:rsidR="00EF3C3A" w:rsidRPr="00EF3C3A">
        <w:rPr>
          <w:sz w:val="26"/>
          <w:szCs w:val="26"/>
        </w:rPr>
        <w:t>риобретение подарочной продукции для проведения конкурсов</w:t>
      </w:r>
      <w:r w:rsidR="00EF3C3A">
        <w:rPr>
          <w:sz w:val="26"/>
          <w:szCs w:val="26"/>
        </w:rPr>
        <w:t xml:space="preserve"> (</w:t>
      </w:r>
      <w:r w:rsidR="00EF3C3A">
        <w:rPr>
          <w:color w:val="000000"/>
          <w:sz w:val="26"/>
          <w:szCs w:val="26"/>
        </w:rPr>
        <w:t>–</w:t>
      </w:r>
      <w:r w:rsidR="00EF3C3A">
        <w:rPr>
          <w:sz w:val="26"/>
          <w:szCs w:val="26"/>
        </w:rPr>
        <w:t>25,6 тыс. рублей), у</w:t>
      </w:r>
      <w:r w:rsidR="00EF3C3A" w:rsidRPr="00EF3C3A">
        <w:rPr>
          <w:sz w:val="26"/>
          <w:szCs w:val="26"/>
        </w:rPr>
        <w:t>стройство тротуаров, бордюрного ограждения</w:t>
      </w:r>
      <w:r w:rsidR="00EF3C3A">
        <w:rPr>
          <w:sz w:val="26"/>
          <w:szCs w:val="26"/>
        </w:rPr>
        <w:t xml:space="preserve"> (</w:t>
      </w:r>
      <w:r w:rsidR="00EF3C3A">
        <w:rPr>
          <w:color w:val="000000"/>
          <w:sz w:val="26"/>
          <w:szCs w:val="26"/>
        </w:rPr>
        <w:t>–</w:t>
      </w:r>
      <w:r w:rsidR="00EF3C3A">
        <w:rPr>
          <w:sz w:val="26"/>
          <w:szCs w:val="26"/>
        </w:rPr>
        <w:t>0,4 тыс. рублей), у</w:t>
      </w:r>
      <w:r w:rsidR="00EF3C3A" w:rsidRPr="00EF3C3A">
        <w:rPr>
          <w:sz w:val="26"/>
          <w:szCs w:val="26"/>
        </w:rPr>
        <w:t>стройство парковочных мест</w:t>
      </w:r>
      <w:r w:rsidR="00EF3C3A">
        <w:rPr>
          <w:sz w:val="26"/>
          <w:szCs w:val="26"/>
        </w:rPr>
        <w:t xml:space="preserve"> (</w:t>
      </w:r>
      <w:r w:rsidR="00EF3C3A">
        <w:rPr>
          <w:color w:val="000000"/>
          <w:sz w:val="26"/>
          <w:szCs w:val="26"/>
        </w:rPr>
        <w:t>–</w:t>
      </w:r>
      <w:r w:rsidR="00EF3C3A">
        <w:rPr>
          <w:sz w:val="26"/>
          <w:szCs w:val="26"/>
        </w:rPr>
        <w:t>42,8 тыс. рублей),</w:t>
      </w:r>
      <w:r w:rsidR="00EF3C3A" w:rsidRPr="00EF3C3A">
        <w:t xml:space="preserve"> </w:t>
      </w:r>
      <w:r w:rsidR="00EF3C3A">
        <w:t>у</w:t>
      </w:r>
      <w:r w:rsidR="00EF3C3A" w:rsidRPr="00EF3C3A">
        <w:rPr>
          <w:sz w:val="26"/>
          <w:szCs w:val="26"/>
        </w:rPr>
        <w:t>стройство контейнерных площадок</w:t>
      </w:r>
      <w:r w:rsidR="00EF3C3A">
        <w:rPr>
          <w:sz w:val="26"/>
          <w:szCs w:val="26"/>
        </w:rPr>
        <w:t xml:space="preserve"> (</w:t>
      </w:r>
      <w:r w:rsidR="00EF3C3A">
        <w:rPr>
          <w:color w:val="000000"/>
          <w:sz w:val="26"/>
          <w:szCs w:val="26"/>
        </w:rPr>
        <w:t>–</w:t>
      </w:r>
      <w:r w:rsidR="00EF3C3A">
        <w:rPr>
          <w:sz w:val="26"/>
          <w:szCs w:val="26"/>
        </w:rPr>
        <w:t>120,0 тыс. рублей).</w:t>
      </w:r>
    </w:p>
    <w:p w14:paraId="0B7552CF" w14:textId="38AE0137" w:rsidR="00B22D86" w:rsidRDefault="00B22D86" w:rsidP="007C4595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4F23F8">
        <w:rPr>
          <w:sz w:val="26"/>
          <w:szCs w:val="26"/>
        </w:rPr>
        <w:t>разделу 0800 "Культура, кинематография" предлагается</w:t>
      </w:r>
      <w:r>
        <w:rPr>
          <w:sz w:val="26"/>
          <w:szCs w:val="26"/>
        </w:rPr>
        <w:t xml:space="preserve"> сократить расходы на реализацию мероприятий </w:t>
      </w:r>
      <w:r w:rsidRPr="00B22D86">
        <w:rPr>
          <w:sz w:val="26"/>
          <w:szCs w:val="26"/>
        </w:rPr>
        <w:t>Ведомственн</w:t>
      </w:r>
      <w:r>
        <w:rPr>
          <w:sz w:val="26"/>
          <w:szCs w:val="26"/>
        </w:rPr>
        <w:t>ой</w:t>
      </w:r>
      <w:r w:rsidRPr="00B22D86">
        <w:rPr>
          <w:sz w:val="26"/>
          <w:szCs w:val="26"/>
        </w:rPr>
        <w:t xml:space="preserve"> целев</w:t>
      </w:r>
      <w:r>
        <w:rPr>
          <w:sz w:val="26"/>
          <w:szCs w:val="26"/>
        </w:rPr>
        <w:t>ой</w:t>
      </w:r>
      <w:r w:rsidRPr="00B22D86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B22D86">
        <w:rPr>
          <w:sz w:val="26"/>
          <w:szCs w:val="26"/>
        </w:rPr>
        <w:t xml:space="preserve"> "Празднование 75-й годовщины Победы в Великой Отечественной войне 1941-1945гг."</w:t>
      </w:r>
      <w:r w:rsidRPr="00A3351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на 1023,2 тыс. рублей.</w:t>
      </w:r>
    </w:p>
    <w:p w14:paraId="424DD294" w14:textId="24FA0DFA" w:rsidR="000C1CFE" w:rsidRDefault="00B22D86" w:rsidP="00B22D86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14:paraId="7FE6FA3D" w14:textId="20D962E4" w:rsidR="001F4454" w:rsidRPr="003D1F84" w:rsidRDefault="001F4454" w:rsidP="001F4454">
      <w:pPr>
        <w:ind w:firstLine="708"/>
        <w:jc w:val="both"/>
        <w:rPr>
          <w:bCs/>
          <w:sz w:val="26"/>
          <w:szCs w:val="26"/>
        </w:rPr>
      </w:pPr>
      <w:r w:rsidRPr="00A33516">
        <w:rPr>
          <w:sz w:val="26"/>
          <w:szCs w:val="26"/>
        </w:rPr>
        <w:t>В соответствии счастью 1 проекта решения о бюджете предлагается утвердить общий объем расходов местного бюджета на 202</w:t>
      </w:r>
      <w:r>
        <w:rPr>
          <w:sz w:val="26"/>
          <w:szCs w:val="26"/>
        </w:rPr>
        <w:t>1</w:t>
      </w:r>
      <w:r w:rsidRPr="00A33516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47225,1</w:t>
      </w:r>
      <w:r w:rsidRPr="00A33516">
        <w:rPr>
          <w:sz w:val="26"/>
          <w:szCs w:val="26"/>
        </w:rPr>
        <w:t xml:space="preserve"> тыс. рублей с увеличением к ранее утвержденным показателям на </w:t>
      </w:r>
      <w:r>
        <w:rPr>
          <w:bCs/>
          <w:sz w:val="26"/>
          <w:szCs w:val="26"/>
        </w:rPr>
        <w:t>16</w:t>
      </w:r>
      <w:r w:rsidR="003D1F84">
        <w:rPr>
          <w:bCs/>
          <w:sz w:val="26"/>
          <w:szCs w:val="26"/>
        </w:rPr>
        <w:t>725,0</w:t>
      </w:r>
      <w:r w:rsidRPr="00A33516">
        <w:rPr>
          <w:bCs/>
          <w:sz w:val="26"/>
          <w:szCs w:val="26"/>
        </w:rPr>
        <w:t xml:space="preserve"> тыс. рублей.</w:t>
      </w:r>
      <w:r w:rsidR="003D1F84" w:rsidRPr="003D1F84">
        <w:t xml:space="preserve"> </w:t>
      </w:r>
      <w:r w:rsidR="003D1F84" w:rsidRPr="003D1F84">
        <w:rPr>
          <w:sz w:val="26"/>
          <w:szCs w:val="26"/>
        </w:rPr>
        <w:t xml:space="preserve">Увеличен размер </w:t>
      </w:r>
      <w:proofErr w:type="spellStart"/>
      <w:r w:rsidR="003D1F84" w:rsidRPr="003D1F84">
        <w:rPr>
          <w:sz w:val="26"/>
          <w:szCs w:val="26"/>
        </w:rPr>
        <w:t>с</w:t>
      </w:r>
      <w:r w:rsidR="003D1F84" w:rsidRPr="003D1F84">
        <w:rPr>
          <w:bCs/>
          <w:sz w:val="26"/>
          <w:szCs w:val="26"/>
        </w:rPr>
        <w:t>офинансирования</w:t>
      </w:r>
      <w:proofErr w:type="spellEnd"/>
      <w:r w:rsidR="003D1F84" w:rsidRPr="003D1F84">
        <w:rPr>
          <w:bCs/>
          <w:sz w:val="26"/>
          <w:szCs w:val="26"/>
        </w:rPr>
        <w:t xml:space="preserve"> мероприятий национального проекта "Формирование современной городской среды".</w:t>
      </w:r>
    </w:p>
    <w:p w14:paraId="27F6F761" w14:textId="77777777" w:rsidR="001F4454" w:rsidRPr="003D1F84" w:rsidRDefault="001F4454" w:rsidP="00B22D86">
      <w:pPr>
        <w:ind w:firstLine="708"/>
        <w:jc w:val="both"/>
        <w:rPr>
          <w:color w:val="000000"/>
          <w:sz w:val="26"/>
          <w:szCs w:val="26"/>
        </w:rPr>
      </w:pPr>
    </w:p>
    <w:p w14:paraId="6123E04C" w14:textId="66AA0E78" w:rsidR="008C4221" w:rsidRPr="00A33516" w:rsidRDefault="00BF16FE" w:rsidP="00C52A23">
      <w:pPr>
        <w:ind w:firstLine="708"/>
        <w:jc w:val="both"/>
        <w:rPr>
          <w:sz w:val="26"/>
          <w:szCs w:val="26"/>
          <w:lang w:eastAsia="en-US"/>
        </w:rPr>
      </w:pPr>
      <w:r w:rsidRPr="00A33516">
        <w:rPr>
          <w:sz w:val="26"/>
          <w:szCs w:val="26"/>
        </w:rPr>
        <w:t>С учетом вносимых изменений д</w:t>
      </w:r>
      <w:r w:rsidR="008C4221" w:rsidRPr="00A33516">
        <w:rPr>
          <w:sz w:val="26"/>
          <w:szCs w:val="26"/>
        </w:rPr>
        <w:t xml:space="preserve">ефицит местного бюджета 2020 года предлагается к утверждению в размере </w:t>
      </w:r>
      <w:r w:rsidR="001F4454">
        <w:rPr>
          <w:sz w:val="26"/>
          <w:szCs w:val="26"/>
        </w:rPr>
        <w:t>156991,6</w:t>
      </w:r>
      <w:r w:rsidR="008C4221" w:rsidRPr="00A33516">
        <w:rPr>
          <w:sz w:val="26"/>
          <w:szCs w:val="26"/>
        </w:rPr>
        <w:t xml:space="preserve"> тыс. рублей  или </w:t>
      </w:r>
      <w:r w:rsidR="001F4454">
        <w:rPr>
          <w:sz w:val="26"/>
          <w:szCs w:val="26"/>
        </w:rPr>
        <w:t>94,3</w:t>
      </w:r>
      <w:r w:rsidR="008C4221" w:rsidRPr="00A33516">
        <w:rPr>
          <w:sz w:val="26"/>
          <w:szCs w:val="26"/>
        </w:rPr>
        <w:t>%</w:t>
      </w:r>
      <w:r w:rsidR="003B4959" w:rsidRPr="00A33516">
        <w:rPr>
          <w:sz w:val="26"/>
          <w:szCs w:val="26"/>
        </w:rPr>
        <w:t xml:space="preserve"> </w:t>
      </w:r>
      <w:r w:rsidR="008C4221" w:rsidRPr="00A33516">
        <w:rPr>
          <w:sz w:val="26"/>
          <w:szCs w:val="26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1F4454">
        <w:rPr>
          <w:sz w:val="26"/>
          <w:szCs w:val="26"/>
        </w:rPr>
        <w:t>140342,3</w:t>
      </w:r>
      <w:r w:rsidR="008C4221" w:rsidRPr="00A33516">
        <w:rPr>
          <w:sz w:val="26"/>
          <w:szCs w:val="26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8C4221" w:rsidRPr="00A33516">
        <w:rPr>
          <w:sz w:val="26"/>
          <w:szCs w:val="26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472,6 тыс. рублей.</w:t>
      </w:r>
    </w:p>
    <w:p w14:paraId="72E81411" w14:textId="77777777" w:rsidR="00A33516" w:rsidRDefault="00A33516" w:rsidP="002F62C6">
      <w:pPr>
        <w:ind w:firstLine="708"/>
        <w:jc w:val="both"/>
        <w:rPr>
          <w:sz w:val="26"/>
          <w:szCs w:val="26"/>
        </w:rPr>
      </w:pPr>
    </w:p>
    <w:p w14:paraId="1A767D97" w14:textId="7C4A7443" w:rsidR="003D1F84" w:rsidRPr="003D1F84" w:rsidRDefault="003D1F84" w:rsidP="003D1F84">
      <w:pPr>
        <w:ind w:firstLine="708"/>
        <w:jc w:val="both"/>
        <w:rPr>
          <w:sz w:val="26"/>
          <w:szCs w:val="26"/>
        </w:rPr>
      </w:pPr>
      <w:r w:rsidRPr="00A33516">
        <w:rPr>
          <w:sz w:val="26"/>
          <w:szCs w:val="26"/>
        </w:rPr>
        <w:t>С учетом вносимых изменений дефицит местного бюджета 202</w:t>
      </w:r>
      <w:r>
        <w:rPr>
          <w:sz w:val="26"/>
          <w:szCs w:val="26"/>
        </w:rPr>
        <w:t>1</w:t>
      </w:r>
      <w:r w:rsidRPr="00A33516">
        <w:rPr>
          <w:sz w:val="26"/>
          <w:szCs w:val="26"/>
        </w:rPr>
        <w:t xml:space="preserve"> года предлагается к утверждению в размере </w:t>
      </w:r>
      <w:r>
        <w:rPr>
          <w:sz w:val="26"/>
          <w:szCs w:val="26"/>
        </w:rPr>
        <w:t>9522,3</w:t>
      </w:r>
      <w:r w:rsidRPr="00A33516">
        <w:rPr>
          <w:sz w:val="26"/>
          <w:szCs w:val="26"/>
        </w:rPr>
        <w:t xml:space="preserve"> тыс. рублей  или </w:t>
      </w:r>
      <w:r>
        <w:rPr>
          <w:sz w:val="26"/>
          <w:szCs w:val="26"/>
        </w:rPr>
        <w:t>6,2</w:t>
      </w:r>
      <w:r w:rsidRPr="00A33516">
        <w:rPr>
          <w:sz w:val="26"/>
          <w:szCs w:val="26"/>
        </w:rPr>
        <w:t>%</w:t>
      </w:r>
      <w:r>
        <w:rPr>
          <w:sz w:val="26"/>
          <w:szCs w:val="26"/>
        </w:rPr>
        <w:t>, с учетом условно утвержденных расходов 13966,1 тыс. рублей или 9,06%</w:t>
      </w:r>
      <w:r w:rsidRPr="00A33516">
        <w:rPr>
          <w:sz w:val="26"/>
          <w:szCs w:val="26"/>
        </w:rPr>
        <w:t xml:space="preserve"> утвержденного объема доходов местного бюджета без учета утвержденного объема межбюджетных трансфертов</w:t>
      </w:r>
      <w:r>
        <w:rPr>
          <w:sz w:val="26"/>
          <w:szCs w:val="26"/>
        </w:rPr>
        <w:t>,</w:t>
      </w:r>
      <w:r w:rsidRPr="003D1F84">
        <w:t xml:space="preserve"> </w:t>
      </w:r>
      <w:r w:rsidRPr="003D1F84">
        <w:rPr>
          <w:sz w:val="26"/>
          <w:szCs w:val="26"/>
        </w:rPr>
        <w:t>что не превышает ограничения (10%), предусмотренные п.3 ст.92.1 Бюджетного кодекса РФ.</w:t>
      </w:r>
    </w:p>
    <w:p w14:paraId="2617B36F" w14:textId="4EBCBF47" w:rsidR="003D1F84" w:rsidRDefault="003D1F84" w:rsidP="003D1F84">
      <w:pPr>
        <w:pStyle w:val="a3"/>
        <w:spacing w:line="240" w:lineRule="atLeast"/>
        <w:ind w:firstLine="708"/>
        <w:rPr>
          <w:sz w:val="26"/>
          <w:szCs w:val="26"/>
        </w:rPr>
      </w:pPr>
    </w:p>
    <w:p w14:paraId="4437197E" w14:textId="77777777" w:rsidR="003D1F84" w:rsidRPr="00A33516" w:rsidRDefault="003D1F84" w:rsidP="003D1F84">
      <w:pPr>
        <w:pStyle w:val="a3"/>
        <w:spacing w:line="240" w:lineRule="atLeast"/>
        <w:ind w:firstLine="708"/>
        <w:rPr>
          <w:sz w:val="26"/>
          <w:szCs w:val="26"/>
        </w:rPr>
      </w:pPr>
    </w:p>
    <w:p w14:paraId="01341AD5" w14:textId="77777777" w:rsidR="003D1F84" w:rsidRDefault="005442A8">
      <w:pPr>
        <w:pStyle w:val="a3"/>
        <w:spacing w:line="240" w:lineRule="atLeast"/>
        <w:rPr>
          <w:sz w:val="26"/>
          <w:szCs w:val="26"/>
        </w:rPr>
      </w:pPr>
      <w:r w:rsidRPr="00A33516">
        <w:rPr>
          <w:sz w:val="26"/>
          <w:szCs w:val="26"/>
        </w:rPr>
        <w:t xml:space="preserve">               </w:t>
      </w:r>
    </w:p>
    <w:p w14:paraId="764B7C1E" w14:textId="4B07C299" w:rsidR="000A3203" w:rsidRPr="00A33516" w:rsidRDefault="003D1F84">
      <w:pPr>
        <w:pStyle w:val="a3"/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                                                               </w:t>
      </w:r>
      <w:r w:rsidR="005442A8" w:rsidRPr="00A33516">
        <w:rPr>
          <w:sz w:val="26"/>
          <w:szCs w:val="26"/>
        </w:rPr>
        <w:t xml:space="preserve">      </w:t>
      </w:r>
      <w:r w:rsidR="00E138FF" w:rsidRPr="00A33516">
        <w:rPr>
          <w:sz w:val="26"/>
          <w:szCs w:val="26"/>
        </w:rPr>
        <w:t>Е.</w:t>
      </w:r>
      <w:r w:rsidR="005442A8" w:rsidRPr="00A33516">
        <w:rPr>
          <w:sz w:val="26"/>
          <w:szCs w:val="26"/>
        </w:rPr>
        <w:t xml:space="preserve"> </w:t>
      </w:r>
      <w:r w:rsidR="00E138FF" w:rsidRPr="00A33516">
        <w:rPr>
          <w:sz w:val="26"/>
          <w:szCs w:val="26"/>
        </w:rPr>
        <w:t>И.</w:t>
      </w:r>
      <w:r w:rsidR="005442A8" w:rsidRPr="00A33516">
        <w:rPr>
          <w:sz w:val="26"/>
          <w:szCs w:val="26"/>
        </w:rPr>
        <w:t xml:space="preserve"> </w:t>
      </w:r>
      <w:r w:rsidR="00E138FF" w:rsidRPr="00A33516">
        <w:rPr>
          <w:sz w:val="26"/>
          <w:szCs w:val="26"/>
        </w:rPr>
        <w:t>Самохина</w:t>
      </w:r>
    </w:p>
    <w:sectPr w:rsidR="000A3203" w:rsidRPr="00A33516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1447B" w14:textId="77777777" w:rsidR="00343832" w:rsidRDefault="00343832" w:rsidP="002A38A3">
      <w:r>
        <w:separator/>
      </w:r>
    </w:p>
  </w:endnote>
  <w:endnote w:type="continuationSeparator" w:id="0">
    <w:p w14:paraId="4822DBFF" w14:textId="77777777" w:rsidR="00343832" w:rsidRDefault="00343832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7728" w14:textId="77777777" w:rsidR="0091446B" w:rsidRDefault="0091446B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A8F135" w14:textId="77777777" w:rsidR="0091446B" w:rsidRDefault="009144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4751" w14:textId="77777777" w:rsidR="0091446B" w:rsidRDefault="00914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7DFAF7FE" w14:textId="77777777" w:rsidR="0091446B" w:rsidRDefault="009144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16E66" w14:textId="77777777" w:rsidR="00343832" w:rsidRDefault="00343832" w:rsidP="002A38A3">
      <w:r>
        <w:separator/>
      </w:r>
    </w:p>
  </w:footnote>
  <w:footnote w:type="continuationSeparator" w:id="0">
    <w:p w14:paraId="312ED6AB" w14:textId="77777777" w:rsidR="00343832" w:rsidRDefault="00343832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3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27"/>
  </w:num>
  <w:num w:numId="9">
    <w:abstractNumId w:val="20"/>
  </w:num>
  <w:num w:numId="10">
    <w:abstractNumId w:val="7"/>
  </w:num>
  <w:num w:numId="11">
    <w:abstractNumId w:val="22"/>
  </w:num>
  <w:num w:numId="12">
    <w:abstractNumId w:val="5"/>
  </w:num>
  <w:num w:numId="13">
    <w:abstractNumId w:val="26"/>
  </w:num>
  <w:num w:numId="14">
    <w:abstractNumId w:val="10"/>
  </w:num>
  <w:num w:numId="15">
    <w:abstractNumId w:val="25"/>
  </w:num>
  <w:num w:numId="16">
    <w:abstractNumId w:val="23"/>
  </w:num>
  <w:num w:numId="17">
    <w:abstractNumId w:val="17"/>
  </w:num>
  <w:num w:numId="18">
    <w:abstractNumId w:val="16"/>
  </w:num>
  <w:num w:numId="19">
    <w:abstractNumId w:val="14"/>
  </w:num>
  <w:num w:numId="20">
    <w:abstractNumId w:val="9"/>
  </w:num>
  <w:num w:numId="21">
    <w:abstractNumId w:val="8"/>
  </w:num>
  <w:num w:numId="22">
    <w:abstractNumId w:val="19"/>
  </w:num>
  <w:num w:numId="23">
    <w:abstractNumId w:val="18"/>
  </w:num>
  <w:num w:numId="24">
    <w:abstractNumId w:val="21"/>
  </w:num>
  <w:num w:numId="25">
    <w:abstractNumId w:val="15"/>
  </w:num>
  <w:num w:numId="26">
    <w:abstractNumId w:val="3"/>
  </w:num>
  <w:num w:numId="27">
    <w:abstractNumId w:val="24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1936"/>
    <w:rsid w:val="000421C3"/>
    <w:rsid w:val="000423E2"/>
    <w:rsid w:val="000426B7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4C3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D7"/>
    <w:rsid w:val="00241C92"/>
    <w:rsid w:val="00242D8B"/>
    <w:rsid w:val="00242EE0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2DC5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832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F7B"/>
    <w:rsid w:val="004B34DC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81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385"/>
    <w:rsid w:val="006E0662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396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36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2BDC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720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1AF5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5BC"/>
    <w:rsid w:val="00985961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6B8"/>
    <w:rsid w:val="009B172B"/>
    <w:rsid w:val="009B227F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AA6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47079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CC3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20115"/>
    <w:rsid w:val="00B20158"/>
    <w:rsid w:val="00B20501"/>
    <w:rsid w:val="00B20B13"/>
    <w:rsid w:val="00B21ED8"/>
    <w:rsid w:val="00B228D3"/>
    <w:rsid w:val="00B22D86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35C6"/>
    <w:rsid w:val="00BA3A80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ED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598"/>
    <w:rsid w:val="00D75BC3"/>
    <w:rsid w:val="00D766F7"/>
    <w:rsid w:val="00D76982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F07EE"/>
    <w:rsid w:val="00EF09D2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3D5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79F"/>
    <w:rsid w:val="00F40C5C"/>
    <w:rsid w:val="00F4111A"/>
    <w:rsid w:val="00F41190"/>
    <w:rsid w:val="00F41645"/>
    <w:rsid w:val="00F41EEF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54B4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A74"/>
    <w:rsid w:val="00FD1D80"/>
    <w:rsid w:val="00FD237B"/>
    <w:rsid w:val="00FD2513"/>
    <w:rsid w:val="00FD2B79"/>
    <w:rsid w:val="00FD2C5B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B3E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7A37A27"/>
  <w15:docId w15:val="{BFEF63B5-4027-43D6-B884-C6A2D114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8623-0BE4-4E81-A0B5-F9936126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00</TotalTime>
  <Pages>1</Pages>
  <Words>5626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98</cp:revision>
  <cp:lastPrinted>2020-09-27T07:41:00Z</cp:lastPrinted>
  <dcterms:created xsi:type="dcterms:W3CDTF">2018-08-18T09:26:00Z</dcterms:created>
  <dcterms:modified xsi:type="dcterms:W3CDTF">2020-09-27T07:43:00Z</dcterms:modified>
</cp:coreProperties>
</file>